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824D" w14:textId="112A4984" w:rsidR="009E137C" w:rsidRDefault="009D2784" w:rsidP="00AD779C">
      <w:pPr>
        <w:jc w:val="center"/>
        <w:rPr>
          <w:sz w:val="24"/>
          <w:szCs w:val="24"/>
        </w:rPr>
      </w:pPr>
      <w:r w:rsidRPr="00A84944">
        <w:rPr>
          <w:sz w:val="24"/>
          <w:szCs w:val="24"/>
        </w:rPr>
        <w:t>FICHA CADASTRAL PESSOA JURÍDICA</w:t>
      </w:r>
    </w:p>
    <w:p w14:paraId="6AFCC947" w14:textId="77777777" w:rsidR="00F1317D" w:rsidRPr="00A84944" w:rsidRDefault="00F1317D" w:rsidP="00AD779C">
      <w:pPr>
        <w:jc w:val="center"/>
        <w:rPr>
          <w:sz w:val="24"/>
          <w:szCs w:val="24"/>
        </w:rPr>
      </w:pPr>
    </w:p>
    <w:p w14:paraId="5D2F99B0" w14:textId="77777777" w:rsidR="009E137C" w:rsidRPr="00745ED6" w:rsidRDefault="009D2784">
      <w:pPr>
        <w:jc w:val="left"/>
        <w:rPr>
          <w:sz w:val="2"/>
        </w:rPr>
      </w:pPr>
      <w:r>
        <w:rPr>
          <w:sz w:val="20"/>
        </w:rPr>
        <w:t xml:space="preserve"> </w:t>
      </w:r>
    </w:p>
    <w:tbl>
      <w:tblPr>
        <w:tblStyle w:val="TableGrid"/>
        <w:tblW w:w="10026" w:type="dxa"/>
        <w:tblInd w:w="-108" w:type="dxa"/>
        <w:tblCellMar>
          <w:left w:w="108" w:type="dxa"/>
          <w:right w:w="170" w:type="dxa"/>
        </w:tblCellMar>
        <w:tblLook w:val="04A0" w:firstRow="1" w:lastRow="0" w:firstColumn="1" w:lastColumn="0" w:noHBand="0" w:noVBand="1"/>
      </w:tblPr>
      <w:tblGrid>
        <w:gridCol w:w="10026"/>
      </w:tblGrid>
      <w:tr w:rsidR="009E137C" w:rsidRPr="00746A0B" w14:paraId="1FBD6EB7" w14:textId="77777777" w:rsidTr="00AD779C">
        <w:trPr>
          <w:trHeight w:val="1197"/>
        </w:trPr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ED5A" w14:textId="77777777" w:rsidR="00746A0B" w:rsidRPr="00746A0B" w:rsidRDefault="00746A0B" w:rsidP="003F4C74">
            <w:pPr>
              <w:spacing w:after="120"/>
              <w:ind w:left="136" w:right="-992"/>
              <w:jc w:val="both"/>
              <w:rPr>
                <w:b w:val="0"/>
                <w:sz w:val="20"/>
                <w:szCs w:val="20"/>
              </w:rPr>
            </w:pPr>
            <w:r w:rsidRPr="00746A0B">
              <w:rPr>
                <w:b w:val="0"/>
                <w:sz w:val="20"/>
                <w:szCs w:val="20"/>
                <w:u w:val="single"/>
              </w:rPr>
              <w:t>Orientações Gerais:</w:t>
            </w:r>
          </w:p>
          <w:p w14:paraId="44C94533" w14:textId="30B39750" w:rsidR="00746A0B" w:rsidRPr="003F4C74" w:rsidRDefault="00746A0B" w:rsidP="003F4C74">
            <w:pPr>
              <w:pStyle w:val="PargrafodaLista"/>
              <w:numPr>
                <w:ilvl w:val="0"/>
                <w:numId w:val="9"/>
              </w:numPr>
              <w:ind w:left="174" w:right="43" w:hanging="182"/>
              <w:jc w:val="left"/>
              <w:rPr>
                <w:b w:val="0"/>
                <w:sz w:val="16"/>
                <w:szCs w:val="16"/>
              </w:rPr>
            </w:pPr>
            <w:r w:rsidRPr="003F4C74">
              <w:rPr>
                <w:b w:val="0"/>
                <w:sz w:val="16"/>
                <w:szCs w:val="16"/>
              </w:rPr>
              <w:t>Este formulário deve se</w:t>
            </w:r>
            <w:r w:rsidR="00F64A38">
              <w:rPr>
                <w:b w:val="0"/>
                <w:sz w:val="16"/>
                <w:szCs w:val="16"/>
              </w:rPr>
              <w:t>r</w:t>
            </w:r>
            <w:r w:rsidR="004C43A5">
              <w:rPr>
                <w:b w:val="0"/>
                <w:sz w:val="16"/>
                <w:szCs w:val="16"/>
              </w:rPr>
              <w:t xml:space="preserve"> </w:t>
            </w:r>
            <w:r w:rsidRPr="003F4C74">
              <w:rPr>
                <w:b w:val="0"/>
                <w:sz w:val="16"/>
                <w:szCs w:val="16"/>
              </w:rPr>
              <w:t>assinado e anexado ao Sistema BRDE/FSA</w:t>
            </w:r>
            <w:r w:rsidR="003F4C74">
              <w:rPr>
                <w:b w:val="0"/>
                <w:sz w:val="16"/>
                <w:szCs w:val="16"/>
              </w:rPr>
              <w:t xml:space="preserve"> (</w:t>
            </w:r>
            <w:hyperlink r:id="rId8" w:history="1">
              <w:r w:rsidR="003F4C74" w:rsidRPr="007E29E3">
                <w:rPr>
                  <w:rStyle w:val="Hyperlink"/>
                  <w:b w:val="0"/>
                  <w:sz w:val="16"/>
                  <w:szCs w:val="16"/>
                </w:rPr>
                <w:t>www.brde.com.br\fsa</w:t>
              </w:r>
            </w:hyperlink>
            <w:r w:rsidR="003F4C74">
              <w:rPr>
                <w:b w:val="0"/>
                <w:sz w:val="16"/>
                <w:szCs w:val="16"/>
              </w:rPr>
              <w:t>)</w:t>
            </w:r>
            <w:r w:rsidRPr="003F4C74">
              <w:rPr>
                <w:b w:val="0"/>
                <w:sz w:val="16"/>
                <w:szCs w:val="16"/>
              </w:rPr>
              <w:t xml:space="preserve">.  </w:t>
            </w:r>
          </w:p>
          <w:p w14:paraId="78709582" w14:textId="77777777" w:rsidR="00746A0B" w:rsidRPr="003F4C74" w:rsidRDefault="00746A0B" w:rsidP="003F4C74">
            <w:pPr>
              <w:pStyle w:val="PargrafodaLista"/>
              <w:numPr>
                <w:ilvl w:val="0"/>
                <w:numId w:val="9"/>
              </w:numPr>
              <w:tabs>
                <w:tab w:val="left" w:pos="-1134"/>
              </w:tabs>
              <w:ind w:left="174" w:right="75" w:hanging="182"/>
              <w:jc w:val="both"/>
              <w:rPr>
                <w:b w:val="0"/>
                <w:sz w:val="16"/>
                <w:szCs w:val="16"/>
              </w:rPr>
            </w:pPr>
            <w:r w:rsidRPr="003F4C74">
              <w:rPr>
                <w:b w:val="0"/>
                <w:sz w:val="16"/>
                <w:szCs w:val="16"/>
              </w:rPr>
              <w:t>As informações são de uso estritamente confidencial.</w:t>
            </w:r>
          </w:p>
          <w:p w14:paraId="12249038" w14:textId="77777777" w:rsidR="009E137C" w:rsidRPr="003F4C74" w:rsidRDefault="00746A0B" w:rsidP="003F4C74">
            <w:pPr>
              <w:pStyle w:val="PargrafodaLista"/>
              <w:numPr>
                <w:ilvl w:val="0"/>
                <w:numId w:val="9"/>
              </w:numPr>
              <w:tabs>
                <w:tab w:val="left" w:pos="-1134"/>
              </w:tabs>
              <w:ind w:left="174" w:right="75" w:hanging="182"/>
              <w:jc w:val="both"/>
              <w:rPr>
                <w:b w:val="0"/>
              </w:rPr>
            </w:pPr>
            <w:r w:rsidRPr="003F4C74">
              <w:rPr>
                <w:b w:val="0"/>
                <w:sz w:val="16"/>
                <w:szCs w:val="16"/>
              </w:rPr>
              <w:t>O campo “</w:t>
            </w:r>
            <w:r w:rsidRPr="003F4C74">
              <w:rPr>
                <w:b w:val="0"/>
                <w:sz w:val="16"/>
                <w:szCs w:val="16"/>
                <w:lang w:val="pt-PT"/>
              </w:rPr>
              <w:t>DADOS DOS SÓCIOS ADMINISTRADORES / ADMINISTRADORES”</w:t>
            </w:r>
            <w:r w:rsidRPr="003F4C74">
              <w:rPr>
                <w:b w:val="0"/>
                <w:sz w:val="16"/>
                <w:szCs w:val="16"/>
              </w:rPr>
              <w:t xml:space="preserve"> deverá ser preenchido com as informações de todos os </w:t>
            </w:r>
            <w:r w:rsidRPr="003F4C74">
              <w:rPr>
                <w:b w:val="0"/>
                <w:sz w:val="16"/>
                <w:szCs w:val="16"/>
                <w:u w:val="single"/>
              </w:rPr>
              <w:t>sócios administradores</w:t>
            </w:r>
            <w:r w:rsidRPr="003F4C74">
              <w:rPr>
                <w:b w:val="0"/>
                <w:sz w:val="16"/>
                <w:szCs w:val="16"/>
              </w:rPr>
              <w:t xml:space="preserve"> ou </w:t>
            </w:r>
            <w:r w:rsidRPr="003F4C74">
              <w:rPr>
                <w:b w:val="0"/>
                <w:sz w:val="16"/>
                <w:szCs w:val="16"/>
                <w:u w:val="single"/>
              </w:rPr>
              <w:t>administradores da empresa</w:t>
            </w:r>
            <w:r w:rsidRPr="003F4C74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414D2910" w14:textId="77777777" w:rsidR="009E137C" w:rsidRDefault="009D2784" w:rsidP="00745ED6">
      <w:pPr>
        <w:spacing w:line="240" w:lineRule="auto"/>
        <w:jc w:val="left"/>
        <w:rPr>
          <w:b w:val="0"/>
          <w:sz w:val="20"/>
        </w:rPr>
      </w:pPr>
      <w:r w:rsidRPr="00746A0B">
        <w:rPr>
          <w:b w:val="0"/>
          <w:sz w:val="20"/>
        </w:rPr>
        <w:t xml:space="preserve"> </w:t>
      </w:r>
    </w:p>
    <w:p w14:paraId="0A8FAAC5" w14:textId="77777777" w:rsidR="00F1317D" w:rsidRPr="00746A0B" w:rsidRDefault="00F1317D" w:rsidP="00745ED6">
      <w:pPr>
        <w:spacing w:line="240" w:lineRule="auto"/>
        <w:jc w:val="left"/>
        <w:rPr>
          <w:b w:val="0"/>
          <w:sz w:val="16"/>
        </w:rPr>
      </w:pPr>
    </w:p>
    <w:tbl>
      <w:tblPr>
        <w:tblStyle w:val="TableGrid"/>
        <w:tblW w:w="10025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89"/>
        <w:gridCol w:w="2825"/>
        <w:gridCol w:w="1245"/>
        <w:gridCol w:w="831"/>
        <w:gridCol w:w="436"/>
        <w:gridCol w:w="1301"/>
        <w:gridCol w:w="2198"/>
      </w:tblGrid>
      <w:tr w:rsidR="009E137C" w14:paraId="33C8F518" w14:textId="77777777" w:rsidTr="00F1317D">
        <w:trPr>
          <w:trHeight w:val="236"/>
        </w:trPr>
        <w:tc>
          <w:tcPr>
            <w:tcW w:w="5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B"/>
            <w:vAlign w:val="center"/>
          </w:tcPr>
          <w:p w14:paraId="482D28B3" w14:textId="77777777" w:rsidR="009E137C" w:rsidRDefault="009D2784" w:rsidP="00F1317D">
            <w:pPr>
              <w:jc w:val="left"/>
            </w:pPr>
            <w:r>
              <w:rPr>
                <w:sz w:val="20"/>
              </w:rPr>
              <w:t xml:space="preserve">IDENTIFICAÇÃO </w:t>
            </w:r>
          </w:p>
        </w:tc>
        <w:tc>
          <w:tcPr>
            <w:tcW w:w="47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77F255C" w14:textId="77777777" w:rsidR="009E137C" w:rsidRDefault="009E137C">
            <w:pPr>
              <w:spacing w:after="160"/>
              <w:jc w:val="left"/>
            </w:pPr>
          </w:p>
        </w:tc>
      </w:tr>
      <w:tr w:rsidR="00CC12CF" w14:paraId="1BC23208" w14:textId="77777777" w:rsidTr="00AD779C">
        <w:trPr>
          <w:trHeight w:val="472"/>
        </w:trPr>
        <w:tc>
          <w:tcPr>
            <w:tcW w:w="5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55D0" w14:textId="77777777" w:rsidR="00CC12CF" w:rsidRPr="002B11A5" w:rsidRDefault="00CC12CF" w:rsidP="005F138E">
            <w:pPr>
              <w:jc w:val="left"/>
              <w:rPr>
                <w:sz w:val="16"/>
              </w:rPr>
            </w:pPr>
            <w:r w:rsidRPr="002B11A5">
              <w:rPr>
                <w:sz w:val="16"/>
              </w:rPr>
              <w:t xml:space="preserve">RAZÃO SOCIAL  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BD9F7" w14:textId="77777777" w:rsidR="00CC12CF" w:rsidRPr="002B11A5" w:rsidRDefault="00CC12CF" w:rsidP="005F138E">
            <w:pPr>
              <w:ind w:left="1"/>
              <w:jc w:val="left"/>
              <w:rPr>
                <w:sz w:val="16"/>
              </w:rPr>
            </w:pPr>
            <w:r w:rsidRPr="002B11A5">
              <w:rPr>
                <w:sz w:val="16"/>
              </w:rPr>
              <w:t xml:space="preserve">CNPJ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5A48E" w14:textId="77777777" w:rsidR="00CC12CF" w:rsidRPr="00CC12CF" w:rsidRDefault="00CC12CF" w:rsidP="00CC12CF">
            <w:pPr>
              <w:ind w:left="1"/>
              <w:jc w:val="left"/>
              <w:rPr>
                <w:sz w:val="16"/>
              </w:rPr>
            </w:pPr>
            <w:r w:rsidRPr="00CC12CF">
              <w:rPr>
                <w:sz w:val="16"/>
              </w:rPr>
              <w:t>Registro ANCINE</w:t>
            </w:r>
          </w:p>
          <w:p w14:paraId="7B26D4E4" w14:textId="77777777" w:rsidR="00CC12CF" w:rsidRPr="002B11A5" w:rsidRDefault="00CC12CF" w:rsidP="00CC12CF">
            <w:pPr>
              <w:jc w:val="left"/>
              <w:rPr>
                <w:sz w:val="16"/>
              </w:rPr>
            </w:pPr>
          </w:p>
        </w:tc>
      </w:tr>
      <w:tr w:rsidR="005F138E" w14:paraId="2B8158C2" w14:textId="77777777" w:rsidTr="00AD779C">
        <w:trPr>
          <w:trHeight w:val="484"/>
        </w:trPr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127C" w14:textId="77777777" w:rsidR="005F138E" w:rsidRPr="002B11A5" w:rsidRDefault="005F138E">
            <w:pPr>
              <w:jc w:val="left"/>
              <w:rPr>
                <w:sz w:val="16"/>
              </w:rPr>
            </w:pPr>
            <w:r w:rsidRPr="002B11A5">
              <w:rPr>
                <w:sz w:val="16"/>
              </w:rPr>
              <w:t>ENDEREÇO</w:t>
            </w:r>
          </w:p>
        </w:tc>
        <w:tc>
          <w:tcPr>
            <w:tcW w:w="3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DA6" w14:textId="77777777" w:rsidR="005F138E" w:rsidRPr="002B11A5" w:rsidRDefault="005F138E">
            <w:pPr>
              <w:ind w:left="1"/>
              <w:jc w:val="left"/>
              <w:rPr>
                <w:sz w:val="16"/>
              </w:rPr>
            </w:pPr>
            <w:r w:rsidRPr="002B11A5">
              <w:rPr>
                <w:sz w:val="16"/>
              </w:rPr>
              <w:t>BAIRRO</w:t>
            </w:r>
          </w:p>
        </w:tc>
      </w:tr>
      <w:tr w:rsidR="005F138E" w14:paraId="12359659" w14:textId="77777777" w:rsidTr="00AD779C">
        <w:trPr>
          <w:trHeight w:val="484"/>
        </w:trPr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6E345" w14:textId="77777777" w:rsidR="005F138E" w:rsidRPr="002B11A5" w:rsidRDefault="005F138E">
            <w:pPr>
              <w:jc w:val="left"/>
              <w:rPr>
                <w:sz w:val="16"/>
              </w:rPr>
            </w:pPr>
            <w:r w:rsidRPr="002B11A5">
              <w:rPr>
                <w:sz w:val="16"/>
              </w:rPr>
              <w:t>MUNICÍPIO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98AEA" w14:textId="77777777" w:rsidR="005F138E" w:rsidRPr="002B11A5" w:rsidRDefault="005F138E" w:rsidP="005F138E">
            <w:pPr>
              <w:jc w:val="left"/>
              <w:rPr>
                <w:sz w:val="16"/>
              </w:rPr>
            </w:pPr>
            <w:r w:rsidRPr="002B11A5">
              <w:rPr>
                <w:sz w:val="16"/>
              </w:rPr>
              <w:t>UF</w:t>
            </w:r>
          </w:p>
        </w:tc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D300" w14:textId="77777777" w:rsidR="005F138E" w:rsidRPr="002B11A5" w:rsidRDefault="005F138E">
            <w:pPr>
              <w:ind w:left="1"/>
              <w:jc w:val="left"/>
              <w:rPr>
                <w:sz w:val="16"/>
              </w:rPr>
            </w:pPr>
            <w:r w:rsidRPr="002B11A5">
              <w:rPr>
                <w:sz w:val="16"/>
              </w:rPr>
              <w:t>CEP</w:t>
            </w:r>
          </w:p>
        </w:tc>
      </w:tr>
      <w:tr w:rsidR="005F138E" w14:paraId="1A266127" w14:textId="77777777" w:rsidTr="00AD779C">
        <w:trPr>
          <w:trHeight w:val="48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59020" w14:textId="77777777" w:rsidR="005F138E" w:rsidRPr="002B11A5" w:rsidRDefault="005F138E">
            <w:pPr>
              <w:jc w:val="left"/>
              <w:rPr>
                <w:sz w:val="16"/>
              </w:rPr>
            </w:pPr>
            <w:r w:rsidRPr="002B11A5">
              <w:rPr>
                <w:sz w:val="16"/>
              </w:rPr>
              <w:t>DDD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6F385" w14:textId="77777777" w:rsidR="005F138E" w:rsidRPr="002B11A5" w:rsidRDefault="005F138E" w:rsidP="005F138E">
            <w:pPr>
              <w:jc w:val="left"/>
              <w:rPr>
                <w:sz w:val="16"/>
              </w:rPr>
            </w:pPr>
            <w:r w:rsidRPr="002B11A5">
              <w:rPr>
                <w:sz w:val="16"/>
              </w:rPr>
              <w:t xml:space="preserve">TELEFONE </w:t>
            </w:r>
          </w:p>
        </w:tc>
        <w:tc>
          <w:tcPr>
            <w:tcW w:w="6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8EB43" w14:textId="77777777" w:rsidR="005F138E" w:rsidRPr="002B11A5" w:rsidRDefault="005F138E">
            <w:pPr>
              <w:ind w:left="1"/>
              <w:jc w:val="left"/>
              <w:rPr>
                <w:sz w:val="16"/>
              </w:rPr>
            </w:pPr>
            <w:r w:rsidRPr="002B11A5">
              <w:rPr>
                <w:sz w:val="16"/>
              </w:rPr>
              <w:t>E-MAIL DE CONTATO</w:t>
            </w:r>
          </w:p>
        </w:tc>
      </w:tr>
    </w:tbl>
    <w:p w14:paraId="4D69D9A7" w14:textId="77777777" w:rsidR="009E137C" w:rsidRDefault="009D2784" w:rsidP="00745ED6">
      <w:pPr>
        <w:spacing w:line="240" w:lineRule="auto"/>
        <w:jc w:val="left"/>
        <w:rPr>
          <w:sz w:val="20"/>
        </w:rPr>
      </w:pPr>
      <w:r>
        <w:rPr>
          <w:sz w:val="20"/>
        </w:rPr>
        <w:t xml:space="preserve"> </w:t>
      </w:r>
    </w:p>
    <w:p w14:paraId="7353EA74" w14:textId="77777777" w:rsidR="00F1317D" w:rsidRPr="00745ED6" w:rsidRDefault="00F1317D" w:rsidP="00745ED6">
      <w:pPr>
        <w:spacing w:line="240" w:lineRule="auto"/>
        <w:jc w:val="left"/>
        <w:rPr>
          <w:sz w:val="14"/>
        </w:rPr>
      </w:pPr>
    </w:p>
    <w:tbl>
      <w:tblPr>
        <w:tblStyle w:val="TableGrid"/>
        <w:tblW w:w="10025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483"/>
        <w:gridCol w:w="2998"/>
        <w:gridCol w:w="3544"/>
      </w:tblGrid>
      <w:tr w:rsidR="009E137C" w14:paraId="06A92CDB" w14:textId="77777777" w:rsidTr="00F1317D">
        <w:trPr>
          <w:trHeight w:val="379"/>
        </w:trPr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B"/>
            <w:vAlign w:val="center"/>
          </w:tcPr>
          <w:p w14:paraId="70CFB641" w14:textId="77777777" w:rsidR="009E137C" w:rsidRDefault="009D2784" w:rsidP="00F1317D">
            <w:pPr>
              <w:jc w:val="left"/>
            </w:pPr>
            <w:r>
              <w:rPr>
                <w:sz w:val="20"/>
              </w:rPr>
              <w:t xml:space="preserve">SÓCIOS / COTISTAS / ACIONISTAS / ADMINISTRADORES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B8FCC9A" w14:textId="77777777" w:rsidR="009E137C" w:rsidRPr="006F6BA0" w:rsidRDefault="009E137C">
            <w:pPr>
              <w:spacing w:after="160"/>
              <w:jc w:val="left"/>
              <w:rPr>
                <w:b w:val="0"/>
                <w:bCs/>
              </w:rPr>
            </w:pPr>
          </w:p>
        </w:tc>
      </w:tr>
      <w:tr w:rsidR="009E137C" w14:paraId="2A3B33B1" w14:textId="77777777" w:rsidTr="00F1317D">
        <w:trPr>
          <w:trHeight w:val="177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793E" w14:textId="712C1103" w:rsidR="009E137C" w:rsidRPr="002B11A5" w:rsidRDefault="009D2784" w:rsidP="00F1317D">
            <w:pPr>
              <w:jc w:val="center"/>
              <w:rPr>
                <w:sz w:val="16"/>
              </w:rPr>
            </w:pPr>
            <w:r w:rsidRPr="002B11A5">
              <w:rPr>
                <w:sz w:val="16"/>
              </w:rPr>
              <w:t>Nome / Razão Social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1565" w14:textId="42959B7F" w:rsidR="009E137C" w:rsidRPr="002B11A5" w:rsidRDefault="009D2784" w:rsidP="00F1317D">
            <w:pPr>
              <w:ind w:left="6"/>
              <w:jc w:val="center"/>
              <w:rPr>
                <w:sz w:val="16"/>
              </w:rPr>
            </w:pPr>
            <w:r w:rsidRPr="002B11A5">
              <w:rPr>
                <w:sz w:val="16"/>
              </w:rPr>
              <w:t>CPF / CNP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7D4F" w14:textId="007B3746" w:rsidR="009E137C" w:rsidRPr="002B11A5" w:rsidRDefault="009D2784" w:rsidP="00F1317D">
            <w:pPr>
              <w:jc w:val="center"/>
              <w:rPr>
                <w:sz w:val="16"/>
              </w:rPr>
            </w:pPr>
            <w:r w:rsidRPr="002B11A5">
              <w:rPr>
                <w:sz w:val="16"/>
              </w:rPr>
              <w:t>% DE PARTICIPAÇÃO NA SOCIEDADE</w:t>
            </w:r>
          </w:p>
        </w:tc>
      </w:tr>
      <w:tr w:rsidR="009E137C" w14:paraId="51604A24" w14:textId="77777777" w:rsidTr="00F1317D">
        <w:trPr>
          <w:trHeight w:val="24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C7AC" w14:textId="77777777" w:rsidR="009E137C" w:rsidRDefault="009D2784"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D811" w14:textId="77777777" w:rsidR="009E137C" w:rsidRDefault="009D2784">
            <w:pPr>
              <w:ind w:left="6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E20F" w14:textId="77777777" w:rsidR="009E137C" w:rsidRDefault="009D2784">
            <w:pPr>
              <w:ind w:left="6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37C" w14:paraId="28674B66" w14:textId="77777777" w:rsidTr="00F1317D">
        <w:trPr>
          <w:trHeight w:val="24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281B" w14:textId="77777777" w:rsidR="009E137C" w:rsidRDefault="009D2784"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CA0" w14:textId="77777777" w:rsidR="009E137C" w:rsidRDefault="009D2784">
            <w:pPr>
              <w:ind w:left="6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9A0A" w14:textId="77777777" w:rsidR="009E137C" w:rsidRDefault="009D2784">
            <w:pPr>
              <w:ind w:left="6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37C" w14:paraId="2905C41E" w14:textId="77777777" w:rsidTr="00F1317D">
        <w:trPr>
          <w:trHeight w:val="24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2C3" w14:textId="77777777" w:rsidR="009E137C" w:rsidRDefault="009D2784"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B9FE" w14:textId="77777777" w:rsidR="009E137C" w:rsidRDefault="009D2784">
            <w:pPr>
              <w:ind w:left="6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ECC3" w14:textId="77777777" w:rsidR="009E137C" w:rsidRDefault="009D2784">
            <w:pPr>
              <w:ind w:left="6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37C" w14:paraId="4A636DB9" w14:textId="77777777" w:rsidTr="00F1317D">
        <w:trPr>
          <w:trHeight w:val="24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6D1E" w14:textId="77777777" w:rsidR="009E137C" w:rsidRDefault="009D2784">
            <w:pPr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F6E9" w14:textId="77777777" w:rsidR="009E137C" w:rsidRDefault="009D2784">
            <w:pPr>
              <w:ind w:left="6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0868" w14:textId="77777777" w:rsidR="009E137C" w:rsidRDefault="009D2784">
            <w:pPr>
              <w:ind w:left="6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643E1" w14:paraId="17D448A8" w14:textId="77777777" w:rsidTr="00F1317D">
        <w:trPr>
          <w:trHeight w:val="240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0B0C" w14:textId="77777777" w:rsidR="00E643E1" w:rsidRDefault="00E643E1">
            <w:pPr>
              <w:jc w:val="left"/>
              <w:rPr>
                <w:sz w:val="2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CE69" w14:textId="77777777" w:rsidR="00E643E1" w:rsidRDefault="00E643E1">
            <w:pPr>
              <w:ind w:left="64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B369" w14:textId="77777777" w:rsidR="00E643E1" w:rsidRDefault="00E643E1">
            <w:pPr>
              <w:ind w:left="63"/>
              <w:jc w:val="center"/>
              <w:rPr>
                <w:sz w:val="20"/>
              </w:rPr>
            </w:pPr>
          </w:p>
          <w:p w14:paraId="23EB6026" w14:textId="77777777" w:rsidR="00AF4999" w:rsidRDefault="00AF4999">
            <w:pPr>
              <w:ind w:left="63"/>
              <w:jc w:val="center"/>
              <w:rPr>
                <w:sz w:val="20"/>
              </w:rPr>
            </w:pPr>
          </w:p>
        </w:tc>
      </w:tr>
    </w:tbl>
    <w:p w14:paraId="63753A48" w14:textId="77777777" w:rsidR="00745ED6" w:rsidRDefault="00745ED6" w:rsidP="00745ED6">
      <w:pPr>
        <w:jc w:val="both"/>
        <w:rPr>
          <w:sz w:val="12"/>
        </w:rPr>
      </w:pPr>
    </w:p>
    <w:p w14:paraId="68C2A8AB" w14:textId="77777777" w:rsidR="00AF4999" w:rsidRDefault="00AF4999" w:rsidP="00745ED6">
      <w:pPr>
        <w:jc w:val="both"/>
        <w:rPr>
          <w:sz w:val="12"/>
        </w:rPr>
      </w:pPr>
    </w:p>
    <w:p w14:paraId="7D950550" w14:textId="77777777" w:rsidR="00AF4999" w:rsidRDefault="00AF4999" w:rsidP="00745ED6">
      <w:pPr>
        <w:jc w:val="both"/>
        <w:rPr>
          <w:sz w:val="12"/>
        </w:rPr>
      </w:pPr>
    </w:p>
    <w:p w14:paraId="7EFB4005" w14:textId="77777777" w:rsidR="00AF4999" w:rsidRDefault="00AF4999" w:rsidP="00745ED6">
      <w:pPr>
        <w:jc w:val="both"/>
        <w:rPr>
          <w:sz w:val="12"/>
        </w:rPr>
      </w:pPr>
    </w:p>
    <w:tbl>
      <w:tblPr>
        <w:tblW w:w="10021" w:type="dxa"/>
        <w:tblInd w:w="-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336"/>
        <w:gridCol w:w="850"/>
        <w:gridCol w:w="711"/>
        <w:gridCol w:w="1132"/>
        <w:gridCol w:w="826"/>
        <w:gridCol w:w="1158"/>
        <w:gridCol w:w="709"/>
        <w:gridCol w:w="709"/>
        <w:gridCol w:w="1808"/>
        <w:gridCol w:w="460"/>
      </w:tblGrid>
      <w:tr w:rsidR="00EA34C2" w:rsidRPr="00EA34C2" w14:paraId="5F8F9585" w14:textId="77777777" w:rsidTr="00F1317D">
        <w:trPr>
          <w:trHeight w:val="245"/>
        </w:trPr>
        <w:tc>
          <w:tcPr>
            <w:tcW w:w="10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49C176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A34C2">
              <w:rPr>
                <w:rFonts w:eastAsia="Times New Roman"/>
                <w:bCs/>
                <w:sz w:val="20"/>
              </w:rPr>
              <w:t>DADOS DOS SÓCIOS ADMINISTRADORES / ADMINISTRADORES</w:t>
            </w:r>
          </w:p>
        </w:tc>
      </w:tr>
      <w:tr w:rsidR="00EA34C2" w:rsidRPr="00EA34C2" w14:paraId="0A95F09C" w14:textId="77777777" w:rsidTr="00F1317D">
        <w:trPr>
          <w:trHeight w:val="246"/>
        </w:trPr>
        <w:tc>
          <w:tcPr>
            <w:tcW w:w="10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67FE5D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A34C2">
              <w:rPr>
                <w:rFonts w:eastAsia="Times New Roman"/>
                <w:bCs/>
                <w:sz w:val="20"/>
              </w:rPr>
              <w:t>SÓCIO ADMINISTRADOR 01 / ADMINISTRADOR 01</w:t>
            </w:r>
          </w:p>
        </w:tc>
      </w:tr>
      <w:tr w:rsidR="00EA34C2" w:rsidRPr="00EA34C2" w14:paraId="52C6D5C7" w14:textId="77777777" w:rsidTr="00F1317D">
        <w:trPr>
          <w:trHeight w:val="246"/>
        </w:trPr>
        <w:tc>
          <w:tcPr>
            <w:tcW w:w="77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3C3457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Nome (completo e por extens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B0B2C3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CPF</w:t>
            </w:r>
          </w:p>
        </w:tc>
      </w:tr>
      <w:tr w:rsidR="00EA34C2" w:rsidRPr="00EA34C2" w14:paraId="33BDCEED" w14:textId="77777777" w:rsidTr="00F1317D">
        <w:trPr>
          <w:trHeight w:val="246"/>
        </w:trPr>
        <w:tc>
          <w:tcPr>
            <w:tcW w:w="77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04258F" w14:textId="77777777" w:rsidR="00EA34C2" w:rsidRPr="00EA34C2" w:rsidRDefault="00EA34C2" w:rsidP="003F4C74">
            <w:pPr>
              <w:spacing w:line="240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21B8DE" w14:textId="77777777" w:rsidR="00EA34C2" w:rsidRPr="00EA34C2" w:rsidRDefault="00EA34C2" w:rsidP="003F4C74">
            <w:pPr>
              <w:spacing w:line="240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 </w:t>
            </w:r>
          </w:p>
        </w:tc>
      </w:tr>
      <w:tr w:rsidR="00EA34C2" w:rsidRPr="00EA34C2" w14:paraId="3848F434" w14:textId="77777777" w:rsidTr="00F1317D">
        <w:trPr>
          <w:cantSplit/>
          <w:trHeight w:val="246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3B82F5E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Nacionalidade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FDF7C0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Estado civil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1648FA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Profiss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6FAA2EB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RG</w:t>
            </w:r>
          </w:p>
        </w:tc>
      </w:tr>
      <w:tr w:rsidR="00EA34C2" w:rsidRPr="00EA34C2" w14:paraId="0A3CBAC6" w14:textId="77777777" w:rsidTr="00F1317D">
        <w:trPr>
          <w:trHeight w:val="246"/>
        </w:trPr>
        <w:tc>
          <w:tcPr>
            <w:tcW w:w="2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CD38C5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BB28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9BFC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40411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 </w:t>
            </w:r>
          </w:p>
        </w:tc>
      </w:tr>
      <w:tr w:rsidR="00EA34C2" w:rsidRPr="00EA34C2" w14:paraId="4BF1BEB9" w14:textId="77777777" w:rsidTr="00F1317D">
        <w:trPr>
          <w:trHeight w:val="246"/>
        </w:trPr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6D5F30E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 xml:space="preserve">Endereço Residencial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DA319B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Núme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ADF921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Complem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E3B1717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Bairro</w:t>
            </w:r>
          </w:p>
        </w:tc>
      </w:tr>
      <w:tr w:rsidR="00EA34C2" w:rsidRPr="00EA34C2" w14:paraId="53956C5C" w14:textId="77777777" w:rsidTr="00F1317D">
        <w:trPr>
          <w:trHeight w:val="246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2E923B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9ECC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EF3F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1662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4686EB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ACA1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</w:tr>
      <w:tr w:rsidR="00EA34C2" w:rsidRPr="00EA34C2" w14:paraId="6524B19D" w14:textId="77777777" w:rsidTr="00F1317D">
        <w:trPr>
          <w:trHeight w:val="246"/>
        </w:trPr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AF764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CEP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A1755E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Cidad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208045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U.F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E5D146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 xml:space="preserve">DDD – Telefone 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A4E29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E-mai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B54BAB" w14:textId="77777777" w:rsidR="00EA34C2" w:rsidRPr="00EA34C2" w:rsidRDefault="00EA34C2" w:rsidP="003F4C74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</w:tr>
      <w:tr w:rsidR="00EA34C2" w:rsidRPr="00EA34C2" w14:paraId="269FB19B" w14:textId="77777777" w:rsidTr="00F1317D">
        <w:trPr>
          <w:trHeight w:val="246"/>
        </w:trPr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D3B6" w14:textId="77777777" w:rsidR="00EA34C2" w:rsidRPr="00EA34C2" w:rsidRDefault="00EA34C2" w:rsidP="003F4C74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DABC" w14:textId="77777777" w:rsidR="00EA34C2" w:rsidRPr="00EA34C2" w:rsidRDefault="00EA34C2" w:rsidP="003F4C74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5489" w14:textId="77777777" w:rsidR="00EA34C2" w:rsidRPr="00EA34C2" w:rsidRDefault="00EA34C2" w:rsidP="003F4C74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D786" w14:textId="77777777" w:rsidR="00EA34C2" w:rsidRPr="00EA34C2" w:rsidRDefault="00EA34C2" w:rsidP="003F4C74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43FBA8" w14:textId="77777777" w:rsidR="00EA34C2" w:rsidRPr="00EA34C2" w:rsidRDefault="00EA34C2" w:rsidP="003F4C74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3CEA" w14:textId="77777777" w:rsidR="00EA34C2" w:rsidRPr="00EA34C2" w:rsidRDefault="00EA34C2" w:rsidP="003F4C74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</w:tr>
      <w:tr w:rsidR="00EA34C2" w:rsidRPr="00EA34C2" w14:paraId="14DF5DE9" w14:textId="77777777" w:rsidTr="00F1317D">
        <w:trPr>
          <w:trHeight w:val="246"/>
        </w:trPr>
        <w:tc>
          <w:tcPr>
            <w:tcW w:w="10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6D3D8E" w14:textId="77777777" w:rsidR="00EA34C2" w:rsidRPr="00EA34C2" w:rsidRDefault="00EA34C2" w:rsidP="003F4C74">
            <w:pPr>
              <w:spacing w:line="240" w:lineRule="auto"/>
              <w:jc w:val="both"/>
              <w:rPr>
                <w:rFonts w:eastAsia="Times New Roman"/>
                <w:b w:val="0"/>
                <w:sz w:val="17"/>
                <w:szCs w:val="17"/>
              </w:rPr>
            </w:pPr>
            <w:r w:rsidRPr="00EA34C2">
              <w:rPr>
                <w:rFonts w:eastAsia="Times New Roman"/>
                <w:b w:val="0"/>
                <w:sz w:val="17"/>
                <w:szCs w:val="17"/>
                <w:lang w:val="pt-PT"/>
              </w:rPr>
              <w:t xml:space="preserve">Assumo integral responsabilidade pela fidelidade das informações aqui contidas, autorizando o </w:t>
            </w:r>
            <w:r w:rsidRPr="00EA34C2">
              <w:rPr>
                <w:rFonts w:eastAsia="Times New Roman"/>
                <w:bCs/>
                <w:sz w:val="17"/>
                <w:szCs w:val="17"/>
                <w:lang w:val="pt-PT"/>
              </w:rPr>
              <w:t xml:space="preserve">BRDE </w:t>
            </w:r>
            <w:r w:rsidRPr="00EA34C2">
              <w:rPr>
                <w:rFonts w:eastAsia="Times New Roman"/>
                <w:b w:val="0"/>
                <w:sz w:val="17"/>
                <w:szCs w:val="17"/>
                <w:lang w:val="pt-PT"/>
              </w:rPr>
              <w:t>a utilizá-las nos limites legais.</w:t>
            </w:r>
          </w:p>
        </w:tc>
      </w:tr>
      <w:tr w:rsidR="00EA34C2" w:rsidRPr="00EA34C2" w14:paraId="7E074C72" w14:textId="77777777" w:rsidTr="00F1317D">
        <w:trPr>
          <w:trHeight w:val="246"/>
        </w:trPr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2267A5" w14:textId="77777777" w:rsidR="00EA34C2" w:rsidRPr="00EA34C2" w:rsidRDefault="00EA34C2" w:rsidP="003F4C74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Local e Data</w:t>
            </w: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EF0107" w14:textId="77777777" w:rsidR="00EA34C2" w:rsidRPr="00EA34C2" w:rsidRDefault="00EA34C2" w:rsidP="003F4C74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 xml:space="preserve">Assinatura </w:t>
            </w:r>
          </w:p>
        </w:tc>
      </w:tr>
      <w:tr w:rsidR="00EA34C2" w:rsidRPr="00EA34C2" w14:paraId="29D0E4FF" w14:textId="77777777" w:rsidTr="00F1317D">
        <w:trPr>
          <w:trHeight w:hRule="exact" w:val="246"/>
        </w:trPr>
        <w:tc>
          <w:tcPr>
            <w:tcW w:w="3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0CA89F" w14:textId="77777777" w:rsidR="00EA34C2" w:rsidRPr="00EA34C2" w:rsidRDefault="00EA34C2" w:rsidP="003F4C74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</w:rPr>
            </w:pPr>
            <w:r w:rsidRPr="00EA34C2">
              <w:rPr>
                <w:rFonts w:ascii="Calibri" w:eastAsia="Times New Roman" w:hAnsi="Calibri" w:cs="Calibri"/>
                <w:b w:val="0"/>
                <w:sz w:val="18"/>
                <w:szCs w:val="18"/>
                <w:lang w:val="pt-PT"/>
              </w:rPr>
              <w:t> </w:t>
            </w:r>
          </w:p>
        </w:tc>
        <w:tc>
          <w:tcPr>
            <w:tcW w:w="68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ADDBA9" w14:textId="77777777" w:rsidR="00EA34C2" w:rsidRPr="00EA34C2" w:rsidRDefault="00EA34C2" w:rsidP="003F4C74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sz w:val="18"/>
                <w:szCs w:val="18"/>
              </w:rPr>
            </w:pPr>
            <w:r w:rsidRPr="00EA34C2">
              <w:rPr>
                <w:rFonts w:ascii="Calibri" w:eastAsia="Times New Roman" w:hAnsi="Calibri" w:cs="Calibri"/>
                <w:b w:val="0"/>
                <w:sz w:val="18"/>
                <w:szCs w:val="18"/>
                <w:lang w:val="pt-PT"/>
              </w:rPr>
              <w:t> </w:t>
            </w:r>
          </w:p>
        </w:tc>
      </w:tr>
    </w:tbl>
    <w:p w14:paraId="4DEDD531" w14:textId="77777777" w:rsidR="00745ED6" w:rsidRDefault="00745ED6" w:rsidP="003F4C74">
      <w:pPr>
        <w:jc w:val="left"/>
        <w:rPr>
          <w:sz w:val="12"/>
        </w:rPr>
      </w:pPr>
    </w:p>
    <w:p w14:paraId="3DBDB77C" w14:textId="77777777" w:rsidR="00E643E1" w:rsidRDefault="00E643E1" w:rsidP="003F4C74">
      <w:pPr>
        <w:jc w:val="left"/>
        <w:rPr>
          <w:sz w:val="12"/>
        </w:rPr>
      </w:pPr>
    </w:p>
    <w:p w14:paraId="0C744B3E" w14:textId="77777777" w:rsidR="00F1317D" w:rsidRDefault="00F1317D" w:rsidP="003F4C74">
      <w:pPr>
        <w:jc w:val="left"/>
        <w:rPr>
          <w:sz w:val="12"/>
        </w:rPr>
      </w:pPr>
    </w:p>
    <w:p w14:paraId="4D047F54" w14:textId="77777777" w:rsidR="00F1317D" w:rsidRDefault="00F1317D" w:rsidP="003F4C74">
      <w:pPr>
        <w:jc w:val="left"/>
        <w:rPr>
          <w:sz w:val="12"/>
        </w:rPr>
      </w:pPr>
    </w:p>
    <w:p w14:paraId="446E254D" w14:textId="77777777" w:rsidR="00F1317D" w:rsidRDefault="00F1317D" w:rsidP="003F4C74">
      <w:pPr>
        <w:jc w:val="left"/>
        <w:rPr>
          <w:sz w:val="12"/>
        </w:rPr>
      </w:pPr>
    </w:p>
    <w:p w14:paraId="382A0560" w14:textId="77777777" w:rsidR="00F1317D" w:rsidRDefault="00F1317D" w:rsidP="003F4C74">
      <w:pPr>
        <w:jc w:val="left"/>
        <w:rPr>
          <w:sz w:val="12"/>
        </w:rPr>
      </w:pPr>
    </w:p>
    <w:p w14:paraId="5556DD2C" w14:textId="77777777" w:rsidR="00F1317D" w:rsidRDefault="00F1317D" w:rsidP="003F4C74">
      <w:pPr>
        <w:jc w:val="left"/>
        <w:rPr>
          <w:sz w:val="12"/>
        </w:rPr>
      </w:pPr>
    </w:p>
    <w:p w14:paraId="5CA65C8F" w14:textId="77777777" w:rsidR="00F1317D" w:rsidRDefault="00F1317D" w:rsidP="003F4C74">
      <w:pPr>
        <w:jc w:val="left"/>
        <w:rPr>
          <w:sz w:val="12"/>
        </w:rPr>
      </w:pPr>
    </w:p>
    <w:p w14:paraId="45454065" w14:textId="77777777" w:rsidR="00F1317D" w:rsidRDefault="00F1317D" w:rsidP="003F4C74">
      <w:pPr>
        <w:jc w:val="left"/>
        <w:rPr>
          <w:sz w:val="12"/>
        </w:rPr>
      </w:pPr>
    </w:p>
    <w:p w14:paraId="5D25582A" w14:textId="77777777" w:rsidR="00F1317D" w:rsidRDefault="00F1317D" w:rsidP="003F4C74">
      <w:pPr>
        <w:jc w:val="left"/>
        <w:rPr>
          <w:sz w:val="12"/>
        </w:rPr>
      </w:pPr>
    </w:p>
    <w:p w14:paraId="298FE2EC" w14:textId="77777777" w:rsidR="00F1317D" w:rsidRDefault="00F1317D" w:rsidP="003F4C74">
      <w:pPr>
        <w:jc w:val="left"/>
        <w:rPr>
          <w:sz w:val="12"/>
        </w:rPr>
      </w:pPr>
    </w:p>
    <w:p w14:paraId="738F1129" w14:textId="77777777" w:rsidR="00E643E1" w:rsidRDefault="00E643E1" w:rsidP="003F4C74">
      <w:pPr>
        <w:jc w:val="left"/>
        <w:rPr>
          <w:sz w:val="12"/>
        </w:rPr>
      </w:pPr>
    </w:p>
    <w:p w14:paraId="2005FAB4" w14:textId="77777777" w:rsidR="00F1317D" w:rsidRDefault="00F1317D" w:rsidP="003F4C74">
      <w:pPr>
        <w:jc w:val="left"/>
        <w:rPr>
          <w:sz w:val="12"/>
        </w:rPr>
      </w:pPr>
    </w:p>
    <w:p w14:paraId="712093C8" w14:textId="77777777" w:rsidR="00F1317D" w:rsidRDefault="00F1317D" w:rsidP="003F4C74">
      <w:pPr>
        <w:jc w:val="left"/>
        <w:rPr>
          <w:sz w:val="12"/>
        </w:rPr>
      </w:pPr>
    </w:p>
    <w:tbl>
      <w:tblPr>
        <w:tblW w:w="9879" w:type="dxa"/>
        <w:tblInd w:w="-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336"/>
        <w:gridCol w:w="850"/>
        <w:gridCol w:w="711"/>
        <w:gridCol w:w="1132"/>
        <w:gridCol w:w="826"/>
        <w:gridCol w:w="1158"/>
        <w:gridCol w:w="709"/>
        <w:gridCol w:w="709"/>
        <w:gridCol w:w="1808"/>
        <w:gridCol w:w="318"/>
      </w:tblGrid>
      <w:tr w:rsidR="00C92DE2" w:rsidRPr="00EA34C2" w14:paraId="4BCE42D4" w14:textId="77777777" w:rsidTr="00F80B22">
        <w:trPr>
          <w:trHeight w:val="245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C044B6B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A34C2">
              <w:rPr>
                <w:rFonts w:eastAsia="Times New Roman"/>
                <w:bCs/>
                <w:sz w:val="20"/>
              </w:rPr>
              <w:t>DADOS DOS SÓCIOS ADMINISTRADORES / ADMINISTRADORES</w:t>
            </w:r>
          </w:p>
        </w:tc>
      </w:tr>
      <w:tr w:rsidR="00C92DE2" w:rsidRPr="00EA34C2" w14:paraId="23F01651" w14:textId="77777777" w:rsidTr="00F80B22">
        <w:trPr>
          <w:trHeight w:val="246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E69BB4" w14:textId="4192105E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A34C2">
              <w:rPr>
                <w:rFonts w:eastAsia="Times New Roman"/>
                <w:bCs/>
                <w:sz w:val="20"/>
              </w:rPr>
              <w:t>SÓCIO ADMINISTRADOR 0</w:t>
            </w:r>
            <w:r w:rsidR="00C37AA7">
              <w:rPr>
                <w:rFonts w:eastAsia="Times New Roman"/>
                <w:bCs/>
                <w:sz w:val="20"/>
              </w:rPr>
              <w:t>2</w:t>
            </w:r>
            <w:r w:rsidRPr="00EA34C2">
              <w:rPr>
                <w:rFonts w:eastAsia="Times New Roman"/>
                <w:bCs/>
                <w:sz w:val="20"/>
              </w:rPr>
              <w:t xml:space="preserve"> / ADMINISTRADOR 0</w:t>
            </w:r>
            <w:r w:rsidR="00C37AA7">
              <w:rPr>
                <w:rFonts w:eastAsia="Times New Roman"/>
                <w:bCs/>
                <w:sz w:val="20"/>
              </w:rPr>
              <w:t>2</w:t>
            </w:r>
          </w:p>
        </w:tc>
      </w:tr>
      <w:tr w:rsidR="00C92DE2" w:rsidRPr="00EA34C2" w14:paraId="12D72E84" w14:textId="77777777" w:rsidTr="00F80B22">
        <w:trPr>
          <w:trHeight w:val="246"/>
        </w:trPr>
        <w:tc>
          <w:tcPr>
            <w:tcW w:w="77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94F7AB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Nome (completo e por extenso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EE3796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CPF</w:t>
            </w:r>
          </w:p>
        </w:tc>
      </w:tr>
      <w:tr w:rsidR="00C92DE2" w:rsidRPr="00EA34C2" w14:paraId="24D9F773" w14:textId="77777777" w:rsidTr="00F80B22">
        <w:trPr>
          <w:trHeight w:val="246"/>
        </w:trPr>
        <w:tc>
          <w:tcPr>
            <w:tcW w:w="77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203A32" w14:textId="77777777" w:rsidR="00C92DE2" w:rsidRPr="00EA34C2" w:rsidRDefault="00C92DE2" w:rsidP="00F80B22">
            <w:pPr>
              <w:spacing w:line="240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56B80" w14:textId="77777777" w:rsidR="00C92DE2" w:rsidRPr="00EA34C2" w:rsidRDefault="00C92DE2" w:rsidP="00F80B22">
            <w:pPr>
              <w:spacing w:line="240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 </w:t>
            </w:r>
          </w:p>
        </w:tc>
      </w:tr>
      <w:tr w:rsidR="00C92DE2" w:rsidRPr="00EA34C2" w14:paraId="22FF356F" w14:textId="77777777" w:rsidTr="00F80B22">
        <w:trPr>
          <w:cantSplit/>
          <w:trHeight w:val="246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8F6CA79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Nacionalidade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C259AE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Estado civil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F713E5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Profiss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1C30E0F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RG</w:t>
            </w:r>
          </w:p>
        </w:tc>
      </w:tr>
      <w:tr w:rsidR="00C92DE2" w:rsidRPr="00EA34C2" w14:paraId="496282D7" w14:textId="77777777" w:rsidTr="00F80B22">
        <w:trPr>
          <w:trHeight w:val="246"/>
        </w:trPr>
        <w:tc>
          <w:tcPr>
            <w:tcW w:w="2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B1B0F3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3B03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A8AC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75AC5E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 </w:t>
            </w:r>
          </w:p>
        </w:tc>
      </w:tr>
      <w:tr w:rsidR="00C92DE2" w:rsidRPr="00EA34C2" w14:paraId="799387C4" w14:textId="77777777" w:rsidTr="00F80B22">
        <w:trPr>
          <w:trHeight w:val="246"/>
        </w:trPr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425323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 xml:space="preserve">Endereço Residencial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7C482D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Núme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98D62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Complemen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EE1DACC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Bairro</w:t>
            </w:r>
          </w:p>
        </w:tc>
      </w:tr>
      <w:tr w:rsidR="00C92DE2" w:rsidRPr="00EA34C2" w14:paraId="0BF6B3EB" w14:textId="77777777" w:rsidTr="00F80B22">
        <w:trPr>
          <w:trHeight w:val="246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CC6B3B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882E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2D11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D5A4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88E712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65FE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</w:tr>
      <w:tr w:rsidR="00C92DE2" w:rsidRPr="00EA34C2" w14:paraId="25F6EFCB" w14:textId="77777777" w:rsidTr="00F80B22">
        <w:trPr>
          <w:trHeight w:val="246"/>
        </w:trPr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0EE8E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CEP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AC6932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Cidad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4C7211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U.F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C0B3EA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 xml:space="preserve">DDD – Telefone 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30B9E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E-mai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A1B705" w14:textId="77777777" w:rsidR="00C92DE2" w:rsidRPr="00EA34C2" w:rsidRDefault="00C92DE2" w:rsidP="00F80B22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</w:tr>
      <w:tr w:rsidR="00C92DE2" w:rsidRPr="00EA34C2" w14:paraId="307A20C3" w14:textId="77777777" w:rsidTr="00F80B22">
        <w:trPr>
          <w:trHeight w:val="246"/>
        </w:trPr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0256" w14:textId="77777777" w:rsidR="00C92DE2" w:rsidRPr="00EA34C2" w:rsidRDefault="00C92DE2" w:rsidP="00F80B22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4A93" w14:textId="77777777" w:rsidR="00C92DE2" w:rsidRPr="00EA34C2" w:rsidRDefault="00C92DE2" w:rsidP="00F80B22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BF1F" w14:textId="77777777" w:rsidR="00C92DE2" w:rsidRPr="00EA34C2" w:rsidRDefault="00C92DE2" w:rsidP="00F80B22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DA4E" w14:textId="77777777" w:rsidR="00C92DE2" w:rsidRPr="00EA34C2" w:rsidRDefault="00C92DE2" w:rsidP="00F80B22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ECDE92" w14:textId="77777777" w:rsidR="00C92DE2" w:rsidRPr="00EA34C2" w:rsidRDefault="00C92DE2" w:rsidP="00F80B22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40CF" w14:textId="77777777" w:rsidR="00C92DE2" w:rsidRPr="00EA34C2" w:rsidRDefault="00C92DE2" w:rsidP="00F80B22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</w:tr>
      <w:tr w:rsidR="00C92DE2" w:rsidRPr="00EA34C2" w14:paraId="516AD136" w14:textId="77777777" w:rsidTr="00F80B22">
        <w:trPr>
          <w:trHeight w:val="246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47B154" w14:textId="77777777" w:rsidR="00C92DE2" w:rsidRPr="00EA34C2" w:rsidRDefault="00C92DE2" w:rsidP="00F80B22">
            <w:pPr>
              <w:spacing w:line="240" w:lineRule="auto"/>
              <w:jc w:val="both"/>
              <w:rPr>
                <w:rFonts w:eastAsia="Times New Roman"/>
                <w:b w:val="0"/>
                <w:sz w:val="17"/>
                <w:szCs w:val="17"/>
              </w:rPr>
            </w:pPr>
            <w:r w:rsidRPr="00EA34C2">
              <w:rPr>
                <w:rFonts w:eastAsia="Times New Roman"/>
                <w:b w:val="0"/>
                <w:sz w:val="17"/>
                <w:szCs w:val="17"/>
                <w:lang w:val="pt-PT"/>
              </w:rPr>
              <w:t xml:space="preserve">Assumo integral responsabilidade pela fidelidade das informações aqui contidas, autorizando o </w:t>
            </w:r>
            <w:r w:rsidRPr="00EA34C2">
              <w:rPr>
                <w:rFonts w:eastAsia="Times New Roman"/>
                <w:bCs/>
                <w:sz w:val="17"/>
                <w:szCs w:val="17"/>
                <w:lang w:val="pt-PT"/>
              </w:rPr>
              <w:t xml:space="preserve">BRDE </w:t>
            </w:r>
            <w:r w:rsidRPr="00EA34C2">
              <w:rPr>
                <w:rFonts w:eastAsia="Times New Roman"/>
                <w:b w:val="0"/>
                <w:sz w:val="17"/>
                <w:szCs w:val="17"/>
                <w:lang w:val="pt-PT"/>
              </w:rPr>
              <w:t>a utilizá-las nos limites legais.</w:t>
            </w:r>
          </w:p>
        </w:tc>
      </w:tr>
      <w:tr w:rsidR="00C92DE2" w:rsidRPr="00EA34C2" w14:paraId="11320C1D" w14:textId="77777777" w:rsidTr="00F80B22">
        <w:trPr>
          <w:trHeight w:val="246"/>
        </w:trPr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E8DB76" w14:textId="77777777" w:rsidR="00C92DE2" w:rsidRPr="00EA34C2" w:rsidRDefault="00C92DE2" w:rsidP="00F80B22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Local e Data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5380559" w14:textId="77777777" w:rsidR="00C92DE2" w:rsidRPr="00EA34C2" w:rsidRDefault="00C92DE2" w:rsidP="00F80B22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 xml:space="preserve">Assinatura </w:t>
            </w:r>
          </w:p>
        </w:tc>
      </w:tr>
      <w:tr w:rsidR="00C92DE2" w:rsidRPr="00EA34C2" w14:paraId="25DB5F11" w14:textId="77777777" w:rsidTr="00F80B22">
        <w:trPr>
          <w:trHeight w:hRule="exact" w:val="246"/>
        </w:trPr>
        <w:tc>
          <w:tcPr>
            <w:tcW w:w="3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773C6" w14:textId="77777777" w:rsidR="00C92DE2" w:rsidRPr="00EA34C2" w:rsidRDefault="00C92DE2" w:rsidP="00F80B22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</w:rPr>
            </w:pPr>
            <w:r w:rsidRPr="00EA34C2">
              <w:rPr>
                <w:rFonts w:ascii="Calibri" w:eastAsia="Times New Roman" w:hAnsi="Calibri" w:cs="Calibri"/>
                <w:b w:val="0"/>
                <w:sz w:val="18"/>
                <w:szCs w:val="18"/>
                <w:lang w:val="pt-PT"/>
              </w:rPr>
              <w:t> </w:t>
            </w:r>
          </w:p>
        </w:tc>
        <w:tc>
          <w:tcPr>
            <w:tcW w:w="66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F15875" w14:textId="77777777" w:rsidR="00C92DE2" w:rsidRPr="00EA34C2" w:rsidRDefault="00C92DE2" w:rsidP="00F80B22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sz w:val="18"/>
                <w:szCs w:val="18"/>
              </w:rPr>
            </w:pPr>
            <w:r w:rsidRPr="00EA34C2">
              <w:rPr>
                <w:rFonts w:ascii="Calibri" w:eastAsia="Times New Roman" w:hAnsi="Calibri" w:cs="Calibri"/>
                <w:b w:val="0"/>
                <w:sz w:val="18"/>
                <w:szCs w:val="18"/>
                <w:lang w:val="pt-PT"/>
              </w:rPr>
              <w:t> </w:t>
            </w:r>
          </w:p>
        </w:tc>
      </w:tr>
    </w:tbl>
    <w:p w14:paraId="515EC686" w14:textId="77777777" w:rsidR="00E643E1" w:rsidRDefault="00E643E1" w:rsidP="003F4C74">
      <w:pPr>
        <w:jc w:val="left"/>
        <w:rPr>
          <w:sz w:val="12"/>
        </w:rPr>
      </w:pPr>
    </w:p>
    <w:p w14:paraId="3182A44C" w14:textId="77777777" w:rsidR="00E643E1" w:rsidRDefault="00E643E1" w:rsidP="003F4C74">
      <w:pPr>
        <w:jc w:val="left"/>
        <w:rPr>
          <w:sz w:val="12"/>
        </w:rPr>
      </w:pPr>
    </w:p>
    <w:p w14:paraId="5FCB3E15" w14:textId="77777777" w:rsidR="00884EDE" w:rsidRDefault="00884EDE" w:rsidP="00884EDE">
      <w:pPr>
        <w:jc w:val="both"/>
        <w:rPr>
          <w:sz w:val="12"/>
        </w:rPr>
      </w:pPr>
    </w:p>
    <w:tbl>
      <w:tblPr>
        <w:tblW w:w="9879" w:type="dxa"/>
        <w:tblInd w:w="-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336"/>
        <w:gridCol w:w="850"/>
        <w:gridCol w:w="711"/>
        <w:gridCol w:w="1132"/>
        <w:gridCol w:w="826"/>
        <w:gridCol w:w="1158"/>
        <w:gridCol w:w="709"/>
        <w:gridCol w:w="709"/>
        <w:gridCol w:w="1808"/>
        <w:gridCol w:w="318"/>
      </w:tblGrid>
      <w:tr w:rsidR="00884EDE" w:rsidRPr="00EA34C2" w14:paraId="59D967F3" w14:textId="77777777" w:rsidTr="004A2D6E">
        <w:trPr>
          <w:trHeight w:val="245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19A4F1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A34C2">
              <w:rPr>
                <w:rFonts w:eastAsia="Times New Roman"/>
                <w:bCs/>
                <w:sz w:val="20"/>
              </w:rPr>
              <w:t>DADOS DOS SÓCIOS ADMINISTRADORES / ADMINISTRADORES</w:t>
            </w:r>
          </w:p>
        </w:tc>
      </w:tr>
      <w:tr w:rsidR="00884EDE" w:rsidRPr="00EA34C2" w14:paraId="310E2C1B" w14:textId="77777777" w:rsidTr="004A2D6E">
        <w:trPr>
          <w:trHeight w:val="246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75AA2D" w14:textId="0320EB29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20"/>
                <w:szCs w:val="20"/>
              </w:rPr>
            </w:pPr>
            <w:r w:rsidRPr="00EA34C2">
              <w:rPr>
                <w:rFonts w:eastAsia="Times New Roman"/>
                <w:bCs/>
                <w:sz w:val="20"/>
              </w:rPr>
              <w:t>SÓCIO ADMINISTRADOR 0</w:t>
            </w:r>
            <w:r w:rsidR="00F1317D">
              <w:rPr>
                <w:rFonts w:eastAsia="Times New Roman"/>
                <w:bCs/>
                <w:sz w:val="20"/>
              </w:rPr>
              <w:t>3</w:t>
            </w:r>
            <w:r w:rsidRPr="00EA34C2">
              <w:rPr>
                <w:rFonts w:eastAsia="Times New Roman"/>
                <w:bCs/>
                <w:sz w:val="20"/>
              </w:rPr>
              <w:t xml:space="preserve"> / ADMINISTRADOR 0</w:t>
            </w:r>
            <w:r>
              <w:rPr>
                <w:rFonts w:eastAsia="Times New Roman"/>
                <w:bCs/>
                <w:sz w:val="20"/>
              </w:rPr>
              <w:t>3</w:t>
            </w:r>
          </w:p>
        </w:tc>
      </w:tr>
      <w:tr w:rsidR="00884EDE" w:rsidRPr="00EA34C2" w14:paraId="2B25D1D6" w14:textId="77777777" w:rsidTr="004A2D6E">
        <w:trPr>
          <w:trHeight w:val="246"/>
        </w:trPr>
        <w:tc>
          <w:tcPr>
            <w:tcW w:w="77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7BEE4A6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Nome (completo e por extenso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15669CE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CPF</w:t>
            </w:r>
          </w:p>
        </w:tc>
      </w:tr>
      <w:tr w:rsidR="00884EDE" w:rsidRPr="00EA34C2" w14:paraId="0B9737F2" w14:textId="77777777" w:rsidTr="004A2D6E">
        <w:trPr>
          <w:trHeight w:val="246"/>
        </w:trPr>
        <w:tc>
          <w:tcPr>
            <w:tcW w:w="77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EFDBF3" w14:textId="77777777" w:rsidR="00884EDE" w:rsidRPr="00EA34C2" w:rsidRDefault="00884EDE" w:rsidP="004A2D6E">
            <w:pPr>
              <w:spacing w:line="240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D5F7FB" w14:textId="77777777" w:rsidR="00884EDE" w:rsidRPr="00EA34C2" w:rsidRDefault="00884EDE" w:rsidP="004A2D6E">
            <w:pPr>
              <w:spacing w:line="240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 </w:t>
            </w:r>
          </w:p>
        </w:tc>
      </w:tr>
      <w:tr w:rsidR="00884EDE" w:rsidRPr="00EA34C2" w14:paraId="7EB4522A" w14:textId="77777777" w:rsidTr="004A2D6E">
        <w:trPr>
          <w:cantSplit/>
          <w:trHeight w:val="246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49F7A3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Nacionalidade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ADEEF3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Estado civil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B4A5BD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Profiss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B4705BF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RG</w:t>
            </w:r>
          </w:p>
        </w:tc>
      </w:tr>
      <w:tr w:rsidR="00884EDE" w:rsidRPr="00EA34C2" w14:paraId="388AF8DC" w14:textId="77777777" w:rsidTr="004A2D6E">
        <w:trPr>
          <w:trHeight w:val="246"/>
        </w:trPr>
        <w:tc>
          <w:tcPr>
            <w:tcW w:w="2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C11708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7ED3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3439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3B6B2A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 </w:t>
            </w:r>
          </w:p>
        </w:tc>
      </w:tr>
      <w:tr w:rsidR="00884EDE" w:rsidRPr="00EA34C2" w14:paraId="0323E830" w14:textId="77777777" w:rsidTr="004A2D6E">
        <w:trPr>
          <w:trHeight w:val="246"/>
        </w:trPr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79D827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 xml:space="preserve">Endereço Residencial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662DE7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Númer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FBD9AD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Complement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DDA84C2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Bairro</w:t>
            </w:r>
          </w:p>
        </w:tc>
      </w:tr>
      <w:tr w:rsidR="00884EDE" w:rsidRPr="00EA34C2" w14:paraId="7A313025" w14:textId="77777777" w:rsidTr="004A2D6E">
        <w:trPr>
          <w:trHeight w:val="246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8F2785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E7FE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E179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D5DF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BE89AE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9E7F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  <w:szCs w:val="16"/>
              </w:rPr>
              <w:t> </w:t>
            </w:r>
          </w:p>
        </w:tc>
      </w:tr>
      <w:tr w:rsidR="00884EDE" w:rsidRPr="00EA34C2" w14:paraId="5EB86D5E" w14:textId="77777777" w:rsidTr="004A2D6E">
        <w:trPr>
          <w:trHeight w:val="246"/>
        </w:trPr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0FC9E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CEP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B818EF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Cidad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A15301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U.F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FA2075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 xml:space="preserve">DDD – Telefone 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C1334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E-mai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397E8A" w14:textId="77777777" w:rsidR="00884EDE" w:rsidRPr="00EA34C2" w:rsidRDefault="00884EDE" w:rsidP="004A2D6E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</w:tr>
      <w:tr w:rsidR="00884EDE" w:rsidRPr="00EA34C2" w14:paraId="3AB88CEF" w14:textId="77777777" w:rsidTr="004A2D6E">
        <w:trPr>
          <w:trHeight w:val="246"/>
        </w:trPr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84F0" w14:textId="77777777" w:rsidR="00884EDE" w:rsidRPr="00EA34C2" w:rsidRDefault="00884EDE" w:rsidP="004A2D6E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EA34C2">
              <w:rPr>
                <w:rFonts w:eastAsia="Times New Roman"/>
                <w:bCs/>
                <w:sz w:val="16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EA91" w14:textId="77777777" w:rsidR="00884EDE" w:rsidRPr="00EA34C2" w:rsidRDefault="00884EDE" w:rsidP="004A2D6E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8E6D" w14:textId="77777777" w:rsidR="00884EDE" w:rsidRPr="00EA34C2" w:rsidRDefault="00884EDE" w:rsidP="004A2D6E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A599" w14:textId="77777777" w:rsidR="00884EDE" w:rsidRPr="00EA34C2" w:rsidRDefault="00884EDE" w:rsidP="004A2D6E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DC8254" w14:textId="77777777" w:rsidR="00884EDE" w:rsidRPr="00EA34C2" w:rsidRDefault="00884EDE" w:rsidP="004A2D6E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8D47" w14:textId="77777777" w:rsidR="00884EDE" w:rsidRPr="00EA34C2" w:rsidRDefault="00884EDE" w:rsidP="004A2D6E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 </w:t>
            </w:r>
          </w:p>
        </w:tc>
      </w:tr>
      <w:tr w:rsidR="00884EDE" w:rsidRPr="00EA34C2" w14:paraId="047E5BE2" w14:textId="77777777" w:rsidTr="004A2D6E">
        <w:trPr>
          <w:trHeight w:val="246"/>
        </w:trPr>
        <w:tc>
          <w:tcPr>
            <w:tcW w:w="9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038E7E" w14:textId="77777777" w:rsidR="00884EDE" w:rsidRPr="00EA34C2" w:rsidRDefault="00884EDE" w:rsidP="004A2D6E">
            <w:pPr>
              <w:spacing w:line="240" w:lineRule="auto"/>
              <w:jc w:val="both"/>
              <w:rPr>
                <w:rFonts w:eastAsia="Times New Roman"/>
                <w:b w:val="0"/>
                <w:sz w:val="17"/>
                <w:szCs w:val="17"/>
              </w:rPr>
            </w:pPr>
            <w:r w:rsidRPr="00EA34C2">
              <w:rPr>
                <w:rFonts w:eastAsia="Times New Roman"/>
                <w:b w:val="0"/>
                <w:sz w:val="17"/>
                <w:szCs w:val="17"/>
                <w:lang w:val="pt-PT"/>
              </w:rPr>
              <w:t xml:space="preserve">Assumo integral responsabilidade pela fidelidade das informações aqui contidas, autorizando o </w:t>
            </w:r>
            <w:r w:rsidRPr="00EA34C2">
              <w:rPr>
                <w:rFonts w:eastAsia="Times New Roman"/>
                <w:bCs/>
                <w:sz w:val="17"/>
                <w:szCs w:val="17"/>
                <w:lang w:val="pt-PT"/>
              </w:rPr>
              <w:t xml:space="preserve">BRDE </w:t>
            </w:r>
            <w:r w:rsidRPr="00EA34C2">
              <w:rPr>
                <w:rFonts w:eastAsia="Times New Roman"/>
                <w:b w:val="0"/>
                <w:sz w:val="17"/>
                <w:szCs w:val="17"/>
                <w:lang w:val="pt-PT"/>
              </w:rPr>
              <w:t>a utilizá-las nos limites legais.</w:t>
            </w:r>
          </w:p>
        </w:tc>
      </w:tr>
      <w:tr w:rsidR="00884EDE" w:rsidRPr="00EA34C2" w14:paraId="00A56799" w14:textId="77777777" w:rsidTr="004A2D6E">
        <w:trPr>
          <w:trHeight w:val="246"/>
        </w:trPr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9793FC" w14:textId="77777777" w:rsidR="00884EDE" w:rsidRPr="00EA34C2" w:rsidRDefault="00884EDE" w:rsidP="004A2D6E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>Local e Data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815352B" w14:textId="77777777" w:rsidR="00884EDE" w:rsidRPr="00EA34C2" w:rsidRDefault="00884EDE" w:rsidP="004A2D6E">
            <w:pPr>
              <w:spacing w:line="240" w:lineRule="auto"/>
              <w:jc w:val="both"/>
              <w:rPr>
                <w:rFonts w:eastAsia="Times New Roman"/>
                <w:b w:val="0"/>
                <w:sz w:val="16"/>
                <w:szCs w:val="16"/>
              </w:rPr>
            </w:pPr>
            <w:r w:rsidRPr="00EA34C2">
              <w:rPr>
                <w:rFonts w:eastAsia="Times New Roman"/>
                <w:b w:val="0"/>
                <w:sz w:val="16"/>
                <w:szCs w:val="16"/>
                <w:lang w:val="pt-PT"/>
              </w:rPr>
              <w:t xml:space="preserve">Assinatura </w:t>
            </w:r>
          </w:p>
        </w:tc>
      </w:tr>
      <w:tr w:rsidR="00884EDE" w:rsidRPr="00EA34C2" w14:paraId="25BD119C" w14:textId="77777777" w:rsidTr="004A2D6E">
        <w:trPr>
          <w:trHeight w:hRule="exact" w:val="246"/>
        </w:trPr>
        <w:tc>
          <w:tcPr>
            <w:tcW w:w="3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841C2A" w14:textId="77777777" w:rsidR="00884EDE" w:rsidRPr="00EA34C2" w:rsidRDefault="00884EDE" w:rsidP="004A2D6E">
            <w:pPr>
              <w:spacing w:line="240" w:lineRule="auto"/>
              <w:jc w:val="left"/>
              <w:rPr>
                <w:rFonts w:ascii="Calibri" w:eastAsia="Times New Roman" w:hAnsi="Calibri" w:cs="Calibri"/>
                <w:b w:val="0"/>
                <w:sz w:val="18"/>
                <w:szCs w:val="18"/>
              </w:rPr>
            </w:pPr>
            <w:r w:rsidRPr="00EA34C2">
              <w:rPr>
                <w:rFonts w:ascii="Calibri" w:eastAsia="Times New Roman" w:hAnsi="Calibri" w:cs="Calibri"/>
                <w:b w:val="0"/>
                <w:sz w:val="18"/>
                <w:szCs w:val="18"/>
                <w:lang w:val="pt-PT"/>
              </w:rPr>
              <w:t> </w:t>
            </w:r>
          </w:p>
        </w:tc>
        <w:tc>
          <w:tcPr>
            <w:tcW w:w="66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397151" w14:textId="77777777" w:rsidR="00884EDE" w:rsidRPr="00EA34C2" w:rsidRDefault="00884EDE" w:rsidP="004A2D6E">
            <w:pPr>
              <w:spacing w:line="240" w:lineRule="auto"/>
              <w:jc w:val="both"/>
              <w:rPr>
                <w:rFonts w:ascii="Calibri" w:eastAsia="Times New Roman" w:hAnsi="Calibri" w:cs="Calibri"/>
                <w:b w:val="0"/>
                <w:sz w:val="18"/>
                <w:szCs w:val="18"/>
              </w:rPr>
            </w:pPr>
            <w:r w:rsidRPr="00EA34C2">
              <w:rPr>
                <w:rFonts w:ascii="Calibri" w:eastAsia="Times New Roman" w:hAnsi="Calibri" w:cs="Calibri"/>
                <w:b w:val="0"/>
                <w:sz w:val="18"/>
                <w:szCs w:val="18"/>
                <w:lang w:val="pt-PT"/>
              </w:rPr>
              <w:t> </w:t>
            </w:r>
          </w:p>
        </w:tc>
      </w:tr>
    </w:tbl>
    <w:p w14:paraId="3850D517" w14:textId="77777777" w:rsidR="00E643E1" w:rsidRDefault="00E643E1" w:rsidP="003F4C74">
      <w:pPr>
        <w:jc w:val="left"/>
        <w:rPr>
          <w:sz w:val="12"/>
        </w:rPr>
      </w:pPr>
    </w:p>
    <w:p w14:paraId="4972AB40" w14:textId="77777777" w:rsidR="00BF149B" w:rsidRDefault="00BF149B">
      <w:pPr>
        <w:jc w:val="left"/>
        <w:rPr>
          <w:sz w:val="12"/>
        </w:rPr>
      </w:pPr>
    </w:p>
    <w:p w14:paraId="2FDA244F" w14:textId="77777777" w:rsidR="00BF149B" w:rsidRDefault="00BF149B">
      <w:pPr>
        <w:jc w:val="left"/>
        <w:rPr>
          <w:sz w:val="12"/>
        </w:rPr>
      </w:pPr>
    </w:p>
    <w:tbl>
      <w:tblPr>
        <w:tblStyle w:val="TableGrid"/>
        <w:tblW w:w="9959" w:type="dxa"/>
        <w:tblInd w:w="-108" w:type="dxa"/>
        <w:tblCellMar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9959"/>
      </w:tblGrid>
      <w:tr w:rsidR="009E137C" w14:paraId="22DD90DF" w14:textId="77777777" w:rsidTr="00F1317D">
        <w:trPr>
          <w:trHeight w:val="287"/>
        </w:trPr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B428B0E" w14:textId="77777777" w:rsidR="009E137C" w:rsidRDefault="009D2784">
            <w:pPr>
              <w:jc w:val="left"/>
            </w:pPr>
            <w:r>
              <w:rPr>
                <w:sz w:val="20"/>
              </w:rPr>
              <w:t xml:space="preserve">DECLARAÇÃO SOBRE CONDIÇÃO DE PESSOA EXPOSTA POLITICAMENTE </w:t>
            </w:r>
          </w:p>
        </w:tc>
      </w:tr>
      <w:tr w:rsidR="009E137C" w14:paraId="19B2EB25" w14:textId="77777777" w:rsidTr="00F1317D">
        <w:trPr>
          <w:trHeight w:val="3884"/>
        </w:trPr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8D5C" w14:textId="77777777" w:rsidR="009E137C" w:rsidRDefault="009D2784" w:rsidP="00746A0B">
            <w:pPr>
              <w:spacing w:before="120" w:after="39"/>
              <w:jc w:val="both"/>
            </w:pPr>
            <w:r>
              <w:rPr>
                <w:sz w:val="16"/>
              </w:rPr>
              <w:t xml:space="preserve">Declaramos, de acordo com a Lei 9.613/98 e a regulamentação complementar do Banco Central do Brasil, nossa condição em relação ao enquadramento como pessoa exposta politicamente: </w:t>
            </w:r>
          </w:p>
          <w:p w14:paraId="3B3ACDCD" w14:textId="77777777" w:rsidR="009E137C" w:rsidRDefault="009D2784" w:rsidP="005F138E">
            <w:pPr>
              <w:spacing w:before="120"/>
              <w:jc w:val="left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  )</w:t>
            </w:r>
            <w:proofErr w:type="gramEnd"/>
            <w:r>
              <w:rPr>
                <w:sz w:val="20"/>
              </w:rPr>
              <w:t xml:space="preserve"> SIM, enquadramo-nos como pessoa exposta politicamente. </w:t>
            </w:r>
          </w:p>
          <w:p w14:paraId="59F600F8" w14:textId="77777777" w:rsidR="009E137C" w:rsidRDefault="009D2784">
            <w:pPr>
              <w:jc w:val="left"/>
            </w:pPr>
            <w:proofErr w:type="gramStart"/>
            <w:r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  )</w:t>
            </w:r>
            <w:proofErr w:type="gramEnd"/>
            <w:r>
              <w:rPr>
                <w:sz w:val="20"/>
              </w:rPr>
              <w:t xml:space="preserve"> NÃO nos enquadramos como pessoa exposta politicamente. </w:t>
            </w:r>
          </w:p>
          <w:p w14:paraId="4D901F95" w14:textId="77777777" w:rsidR="009E137C" w:rsidRDefault="009D2784" w:rsidP="005F138E">
            <w:pPr>
              <w:spacing w:before="120" w:after="120"/>
              <w:jc w:val="left"/>
            </w:pPr>
            <w:r>
              <w:rPr>
                <w:sz w:val="20"/>
              </w:rPr>
              <w:t xml:space="preserve">Caso a opção seja SIM, preencher o quadro abaixo: </w:t>
            </w:r>
          </w:p>
          <w:tbl>
            <w:tblPr>
              <w:tblW w:w="97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1349"/>
              <w:gridCol w:w="2049"/>
              <w:gridCol w:w="2154"/>
              <w:gridCol w:w="40"/>
              <w:gridCol w:w="425"/>
              <w:gridCol w:w="1134"/>
              <w:gridCol w:w="1276"/>
            </w:tblGrid>
            <w:tr w:rsidR="005F138E" w:rsidRPr="005F138E" w14:paraId="256B8DBF" w14:textId="77777777" w:rsidTr="00AD779C">
              <w:trPr>
                <w:trHeight w:val="203"/>
              </w:trPr>
              <w:tc>
                <w:tcPr>
                  <w:tcW w:w="134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D1869C7" w14:textId="77777777" w:rsidR="005F138E" w:rsidRPr="005F138E" w:rsidRDefault="009D2784" w:rsidP="005F138E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5F138E" w:rsidRPr="005F138E">
                    <w:rPr>
                      <w:rFonts w:eastAsia="Times New Roman"/>
                      <w:bCs/>
                      <w:sz w:val="20"/>
                    </w:rPr>
                    <w:t xml:space="preserve">Nome 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9EB82F" w14:textId="77777777" w:rsidR="005F138E" w:rsidRPr="005F138E" w:rsidRDefault="005F138E" w:rsidP="005F138E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Situação* </w:t>
                  </w:r>
                </w:p>
              </w:tc>
              <w:tc>
                <w:tcPr>
                  <w:tcW w:w="204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0CA218" w14:textId="77777777" w:rsidR="005F138E" w:rsidRPr="005F138E" w:rsidRDefault="005F138E" w:rsidP="005F138E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Cargo / Emprego / Função Público(a) </w:t>
                  </w:r>
                </w:p>
              </w:tc>
              <w:tc>
                <w:tcPr>
                  <w:tcW w:w="5029" w:type="dxa"/>
                  <w:gridSpan w:val="5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FB31CFA" w14:textId="77777777" w:rsidR="005F138E" w:rsidRPr="005F138E" w:rsidRDefault="005F138E" w:rsidP="005F138E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Período </w:t>
                  </w:r>
                </w:p>
              </w:tc>
            </w:tr>
            <w:tr w:rsidR="005F138E" w:rsidRPr="005F138E" w14:paraId="36E3A7F7" w14:textId="77777777" w:rsidTr="00AD779C">
              <w:trPr>
                <w:trHeight w:val="203"/>
              </w:trPr>
              <w:tc>
                <w:tcPr>
                  <w:tcW w:w="134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299395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0F81A4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4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5ED2122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1CE3CE" w14:textId="77777777" w:rsidR="005F138E" w:rsidRPr="005F138E" w:rsidRDefault="005F138E" w:rsidP="005F138E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De </w:t>
                  </w:r>
                </w:p>
              </w:tc>
              <w:tc>
                <w:tcPr>
                  <w:tcW w:w="2875" w:type="dxa"/>
                  <w:gridSpan w:val="4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5C1022" w14:textId="77777777" w:rsidR="005F138E" w:rsidRPr="005F138E" w:rsidRDefault="005F138E" w:rsidP="005F138E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Até </w:t>
                  </w:r>
                </w:p>
              </w:tc>
            </w:tr>
            <w:tr w:rsidR="005F138E" w:rsidRPr="005F138E" w14:paraId="42281000" w14:textId="77777777" w:rsidTr="00AD779C">
              <w:trPr>
                <w:trHeight w:hRule="exact" w:val="284"/>
              </w:trPr>
              <w:tc>
                <w:tcPr>
                  <w:tcW w:w="134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AF90BC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8506C9E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63A797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A211C8D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513F1D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EEF18F9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9DCF56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</w:tr>
            <w:tr w:rsidR="005F138E" w:rsidRPr="005F138E" w14:paraId="13AD8C6F" w14:textId="77777777" w:rsidTr="00AD779C">
              <w:trPr>
                <w:trHeight w:hRule="exact" w:val="284"/>
              </w:trPr>
              <w:tc>
                <w:tcPr>
                  <w:tcW w:w="134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FAB049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D49A3A8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D183448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49A763D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B6D1F5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4A18F01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F7DB86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</w:tr>
            <w:tr w:rsidR="005F138E" w:rsidRPr="005F138E" w14:paraId="5E828EE9" w14:textId="77777777" w:rsidTr="00AD779C">
              <w:trPr>
                <w:trHeight w:hRule="exact" w:val="284"/>
              </w:trPr>
              <w:tc>
                <w:tcPr>
                  <w:tcW w:w="134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F12F42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AE9B8A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91EF8D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09FB5B7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0AD784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FAB8F8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996F003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</w:tr>
            <w:tr w:rsidR="005F138E" w:rsidRPr="005F138E" w14:paraId="0F599596" w14:textId="77777777" w:rsidTr="00AD779C">
              <w:trPr>
                <w:trHeight w:hRule="exact" w:val="284"/>
              </w:trPr>
              <w:tc>
                <w:tcPr>
                  <w:tcW w:w="134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B16918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E199F81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808CCE9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4A9F78F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78B1EE2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F2CC08E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E3FC79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</w:tr>
            <w:tr w:rsidR="005F138E" w:rsidRPr="005F138E" w14:paraId="434B2352" w14:textId="77777777" w:rsidTr="00AD779C">
              <w:trPr>
                <w:trHeight w:hRule="exact" w:val="284"/>
              </w:trPr>
              <w:tc>
                <w:tcPr>
                  <w:tcW w:w="134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ACC56FB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31E3EE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101E7F7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12CEC02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366FD8A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11977DF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5F138E">
                    <w:rPr>
                      <w:rFonts w:eastAsia="Times New Roman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18463B" w14:textId="77777777" w:rsidR="005F138E" w:rsidRPr="005F138E" w:rsidRDefault="005F138E" w:rsidP="005F138E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32"/>
                    </w:rPr>
                  </w:pPr>
                  <w:r w:rsidRPr="005F138E">
                    <w:rPr>
                      <w:rFonts w:eastAsia="Times New Roman"/>
                      <w:bCs/>
                      <w:szCs w:val="32"/>
                    </w:rPr>
                    <w:t> </w:t>
                  </w:r>
                </w:p>
              </w:tc>
            </w:tr>
          </w:tbl>
          <w:p w14:paraId="3496D695" w14:textId="77777777" w:rsidR="009E137C" w:rsidRDefault="009D2784">
            <w:pPr>
              <w:jc w:val="left"/>
            </w:pPr>
            <w:r>
              <w:rPr>
                <w:b w:val="0"/>
                <w:sz w:val="16"/>
              </w:rPr>
              <w:t xml:space="preserve"> Exemplos: diretor, procurador da Empresa.</w:t>
            </w:r>
          </w:p>
        </w:tc>
      </w:tr>
    </w:tbl>
    <w:p w14:paraId="4496FE57" w14:textId="77777777" w:rsidR="00F1317D" w:rsidRDefault="00F1317D" w:rsidP="00EA34C2">
      <w:pPr>
        <w:jc w:val="left"/>
        <w:rPr>
          <w:sz w:val="16"/>
          <w:u w:val="single" w:color="000000"/>
        </w:rPr>
        <w:sectPr w:rsidR="00F1317D" w:rsidSect="00AD77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7" w:right="849" w:bottom="820" w:left="1134" w:header="720" w:footer="720" w:gutter="0"/>
          <w:cols w:space="720"/>
        </w:sectPr>
      </w:pPr>
    </w:p>
    <w:tbl>
      <w:tblPr>
        <w:tblStyle w:val="TableGrid"/>
        <w:tblW w:w="9959" w:type="dxa"/>
        <w:tblInd w:w="-108" w:type="dxa"/>
        <w:tblCellMar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9959"/>
      </w:tblGrid>
      <w:tr w:rsidR="00EA34C2" w14:paraId="2187D507" w14:textId="77777777" w:rsidTr="00F1317D">
        <w:trPr>
          <w:trHeight w:val="765"/>
        </w:trPr>
        <w:tc>
          <w:tcPr>
            <w:tcW w:w="9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BC2F" w14:textId="77777777" w:rsidR="00EA34C2" w:rsidRDefault="00EA34C2" w:rsidP="00EA34C2">
            <w:pPr>
              <w:jc w:val="left"/>
            </w:pPr>
            <w:r>
              <w:rPr>
                <w:sz w:val="16"/>
                <w:u w:val="single" w:color="000000"/>
              </w:rPr>
              <w:lastRenderedPageBreak/>
              <w:t>Caracterização de pessoa exposta politicamente:</w:t>
            </w:r>
            <w:r>
              <w:rPr>
                <w:sz w:val="16"/>
              </w:rPr>
              <w:t xml:space="preserve">  </w:t>
            </w:r>
            <w:r>
              <w:rPr>
                <w:b w:val="0"/>
                <w:sz w:val="16"/>
              </w:rPr>
              <w:t xml:space="preserve"> </w:t>
            </w:r>
          </w:p>
          <w:p w14:paraId="44875DCC" w14:textId="77777777" w:rsidR="00EA34C2" w:rsidRDefault="00EA34C2" w:rsidP="00EA34C2">
            <w:pPr>
              <w:numPr>
                <w:ilvl w:val="0"/>
                <w:numId w:val="2"/>
              </w:numPr>
              <w:tabs>
                <w:tab w:val="left" w:pos="142"/>
              </w:tabs>
              <w:spacing w:before="120" w:after="120"/>
              <w:ind w:right="44"/>
              <w:jc w:val="left"/>
            </w:pPr>
            <w:r>
              <w:rPr>
                <w:sz w:val="16"/>
              </w:rPr>
              <w:t xml:space="preserve"> </w:t>
            </w:r>
            <w:r w:rsidRPr="00C00AAD">
              <w:rPr>
                <w:sz w:val="16"/>
              </w:rPr>
              <w:t xml:space="preserve">A condição de pessoa jurídica exposta politicamente é estabelecida pelo desempenho por parte de sócios controladores diretos ou indiretos, administradores, diretores, prepostos e procuradores, nos últimos 5 (cinco) anos, de cargos, empregos ou funções públicas relevantes.   </w:t>
            </w:r>
          </w:p>
          <w:p w14:paraId="1826255E" w14:textId="77777777" w:rsidR="00EA34C2" w:rsidRDefault="00EA34C2" w:rsidP="00EA34C2">
            <w:pPr>
              <w:numPr>
                <w:ilvl w:val="0"/>
                <w:numId w:val="2"/>
              </w:numPr>
              <w:tabs>
                <w:tab w:val="left" w:pos="142"/>
              </w:tabs>
              <w:spacing w:before="120" w:after="120"/>
              <w:ind w:right="44"/>
              <w:jc w:val="left"/>
            </w:pPr>
            <w:r>
              <w:rPr>
                <w:b w:val="0"/>
                <w:sz w:val="16"/>
              </w:rPr>
              <w:t xml:space="preserve"> </w:t>
            </w:r>
            <w:r w:rsidRPr="00C00AAD">
              <w:rPr>
                <w:b w:val="0"/>
                <w:sz w:val="16"/>
              </w:rPr>
              <w:t xml:space="preserve">Relação de cargos, empregos e funções públicas relevantes cujos ocupantes são considerados pessoas expostas politicamente:   </w:t>
            </w:r>
          </w:p>
          <w:p w14:paraId="0A743ADA" w14:textId="77777777" w:rsidR="00EA34C2" w:rsidRDefault="00EA34C2" w:rsidP="00EA34C2">
            <w:pPr>
              <w:spacing w:before="120"/>
              <w:jc w:val="left"/>
            </w:pPr>
            <w:r>
              <w:rPr>
                <w:sz w:val="16"/>
              </w:rPr>
              <w:t xml:space="preserve">Para Brasileiros: </w:t>
            </w:r>
            <w:r>
              <w:rPr>
                <w:b w:val="0"/>
                <w:sz w:val="16"/>
              </w:rPr>
              <w:t xml:space="preserve"> </w:t>
            </w:r>
          </w:p>
          <w:p w14:paraId="28027D69" w14:textId="77777777" w:rsidR="00EA34C2" w:rsidRDefault="00EA34C2" w:rsidP="003F4C74">
            <w:pPr>
              <w:spacing w:line="238" w:lineRule="auto"/>
              <w:ind w:right="4458"/>
              <w:jc w:val="left"/>
              <w:rPr>
                <w:b w:val="0"/>
                <w:sz w:val="16"/>
              </w:rPr>
            </w:pPr>
            <w:r w:rsidRPr="003F4C74">
              <w:rPr>
                <w:sz w:val="16"/>
              </w:rPr>
              <w:t>I -</w:t>
            </w:r>
            <w:r>
              <w:rPr>
                <w:b w:val="0"/>
                <w:sz w:val="16"/>
              </w:rPr>
              <w:t xml:space="preserve"> Detentores de mandatos eletivos dos Poderes Executivo e Legislativo da União;  </w:t>
            </w:r>
          </w:p>
          <w:p w14:paraId="0291F22D" w14:textId="77777777" w:rsidR="00EA34C2" w:rsidRDefault="00EA34C2" w:rsidP="003F4C74">
            <w:pPr>
              <w:spacing w:line="238" w:lineRule="auto"/>
              <w:ind w:right="4458"/>
              <w:jc w:val="left"/>
              <w:rPr>
                <w:b w:val="0"/>
                <w:sz w:val="16"/>
              </w:rPr>
            </w:pPr>
            <w:r w:rsidRPr="003F4C74">
              <w:rPr>
                <w:sz w:val="16"/>
              </w:rPr>
              <w:t>II -</w:t>
            </w:r>
            <w:r>
              <w:rPr>
                <w:b w:val="0"/>
                <w:sz w:val="16"/>
              </w:rPr>
              <w:t xml:space="preserve"> Ocupantes de cargo, no Poder Executivo da União, de:     </w:t>
            </w:r>
          </w:p>
          <w:p w14:paraId="34045156" w14:textId="77777777" w:rsidR="00EA34C2" w:rsidRDefault="00EA34C2" w:rsidP="003F4C74">
            <w:pPr>
              <w:spacing w:line="238" w:lineRule="auto"/>
              <w:ind w:right="4458"/>
              <w:jc w:val="left"/>
            </w:pPr>
            <w:r>
              <w:rPr>
                <w:b w:val="0"/>
                <w:sz w:val="16"/>
              </w:rPr>
              <w:t xml:space="preserve">a) Ministro de Estado ou equiparado;  </w:t>
            </w:r>
          </w:p>
          <w:p w14:paraId="24B1116F" w14:textId="77777777" w:rsidR="00EA34C2" w:rsidRDefault="00EA34C2" w:rsidP="003F4C74">
            <w:pPr>
              <w:numPr>
                <w:ilvl w:val="0"/>
                <w:numId w:val="3"/>
              </w:numPr>
              <w:ind w:hanging="185"/>
              <w:jc w:val="left"/>
            </w:pPr>
            <w:r>
              <w:rPr>
                <w:b w:val="0"/>
                <w:sz w:val="16"/>
              </w:rPr>
              <w:t xml:space="preserve">Natureza Especial ou equivalente;  </w:t>
            </w:r>
          </w:p>
          <w:p w14:paraId="37F69ADA" w14:textId="77777777" w:rsidR="00EA34C2" w:rsidRDefault="00EA34C2" w:rsidP="003F4C74">
            <w:pPr>
              <w:numPr>
                <w:ilvl w:val="0"/>
                <w:numId w:val="3"/>
              </w:numPr>
              <w:ind w:hanging="185"/>
              <w:jc w:val="left"/>
            </w:pPr>
            <w:r>
              <w:rPr>
                <w:b w:val="0"/>
                <w:sz w:val="16"/>
              </w:rPr>
              <w:t xml:space="preserve">Presidente, vice-presidente e diretor, ou equivalentes, de entidades da administração pública indireta; e  </w:t>
            </w:r>
          </w:p>
          <w:p w14:paraId="0A9F7AA2" w14:textId="77777777" w:rsidR="00EA34C2" w:rsidRDefault="00EA34C2" w:rsidP="003F4C74">
            <w:pPr>
              <w:numPr>
                <w:ilvl w:val="0"/>
                <w:numId w:val="3"/>
              </w:numPr>
              <w:ind w:hanging="185"/>
              <w:jc w:val="left"/>
            </w:pPr>
            <w:r>
              <w:rPr>
                <w:b w:val="0"/>
                <w:sz w:val="16"/>
              </w:rPr>
              <w:t xml:space="preserve">Grupo Direção e Assessoramento Superior - DAS, nível 6, ou equivalente;  </w:t>
            </w:r>
          </w:p>
          <w:p w14:paraId="23305FBC" w14:textId="77777777" w:rsidR="00EA34C2" w:rsidRDefault="003F4C74" w:rsidP="003F4C74">
            <w:pPr>
              <w:tabs>
                <w:tab w:val="left" w:pos="284"/>
              </w:tabs>
              <w:jc w:val="both"/>
            </w:pPr>
            <w:r w:rsidRPr="003F4C74">
              <w:rPr>
                <w:sz w:val="16"/>
              </w:rPr>
              <w:t xml:space="preserve">III </w:t>
            </w:r>
            <w:r w:rsidR="00EA34C2" w:rsidRPr="003F4C74">
              <w:rPr>
                <w:sz w:val="16"/>
              </w:rPr>
              <w:t>-</w:t>
            </w:r>
            <w:r w:rsidR="00EA34C2">
              <w:rPr>
                <w:b w:val="0"/>
                <w:sz w:val="16"/>
              </w:rPr>
              <w:t xml:space="preserve"> Membros do Conselho Nacional de Justiça, do Supremo Tribunal Federal, dos Tribunais Superiores, dos Tribunais Regionais Federais, do Trabalho e Eleitorais, do Conselho Superior da Justiça do Trabalho e do Conselho da Justiça Federal;  </w:t>
            </w:r>
          </w:p>
          <w:p w14:paraId="11D582B2" w14:textId="77777777" w:rsidR="003F4C74" w:rsidRDefault="003F4C74" w:rsidP="003F4C74">
            <w:pPr>
              <w:tabs>
                <w:tab w:val="left" w:pos="284"/>
              </w:tabs>
              <w:jc w:val="both"/>
            </w:pPr>
            <w:r w:rsidRPr="003F4C74">
              <w:rPr>
                <w:sz w:val="16"/>
              </w:rPr>
              <w:t>IV -</w:t>
            </w:r>
            <w:r>
              <w:rPr>
                <w:b w:val="0"/>
                <w:sz w:val="16"/>
              </w:rPr>
              <w:t xml:space="preserve"> </w:t>
            </w:r>
            <w:r w:rsidR="00EA34C2">
              <w:rPr>
                <w:b w:val="0"/>
                <w:sz w:val="16"/>
              </w:rPr>
              <w:t xml:space="preserve">Membros do Conselho Nacional do Ministério Público, o Procurador-Geral da República, o Vice-Procurador-Geral da República, </w:t>
            </w:r>
            <w:proofErr w:type="gramStart"/>
            <w:r w:rsidR="00EA34C2">
              <w:rPr>
                <w:b w:val="0"/>
                <w:sz w:val="16"/>
              </w:rPr>
              <w:t>o  Procurador</w:t>
            </w:r>
            <w:proofErr w:type="gramEnd"/>
            <w:r w:rsidR="00EA34C2">
              <w:rPr>
                <w:b w:val="0"/>
                <w:sz w:val="16"/>
              </w:rPr>
              <w:t xml:space="preserve">-Geral do Trabalho, o Procurador-Geral da Justiça Militar, os Subprocuradores-Gerais da República e os Procuradores-Gerais </w:t>
            </w:r>
            <w:proofErr w:type="gramStart"/>
            <w:r w:rsidR="00EA34C2">
              <w:rPr>
                <w:b w:val="0"/>
                <w:sz w:val="16"/>
              </w:rPr>
              <w:t xml:space="preserve">de </w:t>
            </w:r>
            <w:r w:rsidR="00EA34C2">
              <w:t xml:space="preserve"> </w:t>
            </w:r>
            <w:r w:rsidR="00EA34C2" w:rsidRPr="00746A0B">
              <w:rPr>
                <w:b w:val="0"/>
                <w:sz w:val="16"/>
              </w:rPr>
              <w:t>Justiça</w:t>
            </w:r>
            <w:proofErr w:type="gramEnd"/>
            <w:r w:rsidR="00EA34C2" w:rsidRPr="00746A0B">
              <w:rPr>
                <w:b w:val="0"/>
                <w:sz w:val="16"/>
              </w:rPr>
              <w:t xml:space="preserve"> dos Estados e do Distrito Federal;  </w:t>
            </w:r>
          </w:p>
          <w:p w14:paraId="4703A082" w14:textId="77777777" w:rsidR="003F4C74" w:rsidRDefault="003F4C74" w:rsidP="003F4C74">
            <w:pPr>
              <w:tabs>
                <w:tab w:val="left" w:pos="284"/>
              </w:tabs>
              <w:jc w:val="both"/>
            </w:pPr>
            <w:r w:rsidRPr="003F4C74">
              <w:rPr>
                <w:sz w:val="16"/>
              </w:rPr>
              <w:t>V -</w:t>
            </w:r>
            <w:r>
              <w:rPr>
                <w:b w:val="0"/>
                <w:sz w:val="16"/>
              </w:rPr>
              <w:t xml:space="preserve"> </w:t>
            </w:r>
            <w:r w:rsidR="00EA34C2">
              <w:rPr>
                <w:b w:val="0"/>
                <w:sz w:val="16"/>
              </w:rPr>
              <w:t xml:space="preserve">Membros do Tribunal de Contas da União e Procurador-Geral do Ministério Público junto ao Tribunal de Contas da União;  </w:t>
            </w:r>
          </w:p>
          <w:p w14:paraId="71317DC1" w14:textId="77777777" w:rsidR="00EA34C2" w:rsidRDefault="003F4C74" w:rsidP="003F4C74">
            <w:pPr>
              <w:tabs>
                <w:tab w:val="left" w:pos="284"/>
              </w:tabs>
              <w:jc w:val="both"/>
            </w:pPr>
            <w:r w:rsidRPr="003F4C74">
              <w:rPr>
                <w:sz w:val="16"/>
              </w:rPr>
              <w:t xml:space="preserve">VI </w:t>
            </w:r>
            <w:r w:rsidR="00EA34C2" w:rsidRPr="003F4C74">
              <w:rPr>
                <w:sz w:val="16"/>
              </w:rPr>
              <w:t>-</w:t>
            </w:r>
            <w:r w:rsidR="00EA34C2" w:rsidRPr="00C00AAD">
              <w:rPr>
                <w:b w:val="0"/>
                <w:sz w:val="16"/>
              </w:rPr>
              <w:t xml:space="preserve"> Governadores de Estado e do Distrito Federal, os Presidentes de Tribunal de Justiça, de Assembleia e Câmara Legislativa, os Presidentes de Tribunal de Contas de Estado, do Distrito Federal e de Município, e de Conselho de Contas dos Municípios; VII – Os Prefeitos e Presidentes de Câmara Municipal de capitais de Estados.  </w:t>
            </w:r>
          </w:p>
          <w:p w14:paraId="12B24FD9" w14:textId="77777777" w:rsidR="003F4C74" w:rsidRDefault="00EA34C2" w:rsidP="003F4C74">
            <w:pPr>
              <w:spacing w:before="120"/>
              <w:jc w:val="left"/>
            </w:pPr>
            <w:r>
              <w:rPr>
                <w:sz w:val="16"/>
              </w:rPr>
              <w:t xml:space="preserve">Para Estrangeiros: </w:t>
            </w:r>
            <w:r>
              <w:rPr>
                <w:b w:val="0"/>
                <w:sz w:val="16"/>
              </w:rPr>
              <w:t xml:space="preserve"> </w:t>
            </w:r>
          </w:p>
          <w:p w14:paraId="5DADFFB0" w14:textId="77777777" w:rsidR="00EA34C2" w:rsidRDefault="003F4C74" w:rsidP="003F4C74">
            <w:pPr>
              <w:spacing w:before="120"/>
              <w:jc w:val="left"/>
            </w:pPr>
            <w:r>
              <w:rPr>
                <w:b w:val="0"/>
                <w:sz w:val="16"/>
              </w:rPr>
              <w:t xml:space="preserve">I - </w:t>
            </w:r>
            <w:r w:rsidR="00EA34C2">
              <w:rPr>
                <w:b w:val="0"/>
                <w:sz w:val="16"/>
              </w:rPr>
              <w:t xml:space="preserve">Chefes de Estado ou de Governo;  </w:t>
            </w:r>
          </w:p>
          <w:p w14:paraId="7736E431" w14:textId="77777777" w:rsidR="00EA34C2" w:rsidRDefault="003F4C74" w:rsidP="003F4C74">
            <w:pPr>
              <w:tabs>
                <w:tab w:val="left" w:pos="284"/>
              </w:tabs>
              <w:jc w:val="left"/>
            </w:pPr>
            <w:r>
              <w:rPr>
                <w:b w:val="0"/>
                <w:sz w:val="16"/>
              </w:rPr>
              <w:t>II -</w:t>
            </w:r>
            <w:r w:rsidR="00EA34C2">
              <w:rPr>
                <w:b w:val="0"/>
                <w:sz w:val="16"/>
              </w:rPr>
              <w:t xml:space="preserve"> Políticos de escalões superiores;  </w:t>
            </w:r>
          </w:p>
          <w:p w14:paraId="0FDD232A" w14:textId="77777777" w:rsidR="003F4C74" w:rsidRDefault="003F4C74" w:rsidP="003F4C74">
            <w:pPr>
              <w:tabs>
                <w:tab w:val="left" w:pos="284"/>
              </w:tabs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III -</w:t>
            </w:r>
            <w:r w:rsidR="00EA34C2">
              <w:rPr>
                <w:b w:val="0"/>
                <w:sz w:val="16"/>
              </w:rPr>
              <w:t xml:space="preserve"> Ocupantes de cargos governamentais de escalões superiores;  </w:t>
            </w:r>
          </w:p>
          <w:p w14:paraId="319AC35F" w14:textId="77777777" w:rsidR="003F4C74" w:rsidRDefault="003F4C74" w:rsidP="003F4C74">
            <w:pPr>
              <w:tabs>
                <w:tab w:val="left" w:pos="284"/>
              </w:tabs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IV -</w:t>
            </w:r>
            <w:r w:rsidR="00EA34C2" w:rsidRPr="00C00AAD">
              <w:rPr>
                <w:b w:val="0"/>
                <w:sz w:val="16"/>
              </w:rPr>
              <w:t xml:space="preserve"> Oficiais generais e membros de escalões superiores do poder judiciário;  </w:t>
            </w:r>
          </w:p>
          <w:p w14:paraId="1945E76F" w14:textId="77777777" w:rsidR="00EA34C2" w:rsidRDefault="00EA34C2" w:rsidP="004835BC">
            <w:pPr>
              <w:tabs>
                <w:tab w:val="left" w:pos="284"/>
                <w:tab w:val="right" w:pos="10289"/>
              </w:tabs>
              <w:jc w:val="left"/>
              <w:rPr>
                <w:b w:val="0"/>
                <w:sz w:val="16"/>
              </w:rPr>
            </w:pPr>
            <w:r w:rsidRPr="00C00AAD">
              <w:rPr>
                <w:b w:val="0"/>
                <w:sz w:val="16"/>
              </w:rPr>
              <w:t xml:space="preserve">V </w:t>
            </w:r>
            <w:r w:rsidR="003F4C74">
              <w:rPr>
                <w:b w:val="0"/>
                <w:sz w:val="16"/>
              </w:rPr>
              <w:t xml:space="preserve">- </w:t>
            </w:r>
            <w:r w:rsidRPr="00C00AAD">
              <w:rPr>
                <w:b w:val="0"/>
                <w:sz w:val="16"/>
              </w:rPr>
              <w:t xml:space="preserve">Executivos de escalões superiores de empresas públicas; ou   Dirigentes de partidos políticos.   </w:t>
            </w:r>
            <w:r w:rsidR="004835BC">
              <w:rPr>
                <w:b w:val="0"/>
                <w:sz w:val="16"/>
              </w:rPr>
              <w:tab/>
            </w:r>
          </w:p>
          <w:p w14:paraId="29CC5196" w14:textId="77777777" w:rsidR="00EA34C2" w:rsidRDefault="00EA34C2" w:rsidP="00EA34C2">
            <w:pPr>
              <w:numPr>
                <w:ilvl w:val="0"/>
                <w:numId w:val="6"/>
              </w:numPr>
              <w:tabs>
                <w:tab w:val="left" w:pos="142"/>
              </w:tabs>
              <w:spacing w:before="120" w:after="120" w:line="253" w:lineRule="auto"/>
              <w:ind w:left="0"/>
              <w:jc w:val="left"/>
            </w:pPr>
            <w:r w:rsidRPr="00C00AAD">
              <w:rPr>
                <w:b w:val="0"/>
                <w:sz w:val="16"/>
              </w:rPr>
              <w:t xml:space="preserve"> Também é considerada pessoa exposta politicamente a pessoa que exerce ou exerceu função de alta administração em uma organização internacional de qualquer natureza, assim considerados diretores, subdiretores, membros de conselho ou funções equivalentes.  </w:t>
            </w:r>
          </w:p>
          <w:p w14:paraId="1E62AD2E" w14:textId="77777777" w:rsidR="00EA34C2" w:rsidRDefault="00EA34C2" w:rsidP="00EA34C2">
            <w:pPr>
              <w:numPr>
                <w:ilvl w:val="0"/>
                <w:numId w:val="6"/>
              </w:numPr>
              <w:tabs>
                <w:tab w:val="left" w:pos="142"/>
              </w:tabs>
              <w:spacing w:before="120" w:after="120" w:line="253" w:lineRule="auto"/>
              <w:ind w:left="0"/>
              <w:jc w:val="left"/>
            </w:pPr>
            <w:r w:rsidRPr="00C00AAD">
              <w:rPr>
                <w:b w:val="0"/>
                <w:sz w:val="16"/>
              </w:rPr>
              <w:t xml:space="preserve"> São considerados familiares do declarante os parentes, na linha reta, até o primeiro grau, o cônjuge, o companheiro, a companheira, o enteado e a enteada.   </w:t>
            </w:r>
          </w:p>
          <w:p w14:paraId="4A9A6E57" w14:textId="77777777" w:rsidR="00EA34C2" w:rsidRDefault="00EA34C2" w:rsidP="00EA34C2">
            <w:pPr>
              <w:spacing w:before="120" w:after="39"/>
              <w:jc w:val="both"/>
              <w:rPr>
                <w:sz w:val="16"/>
              </w:rPr>
            </w:pPr>
            <w:r>
              <w:rPr>
                <w:b w:val="0"/>
                <w:sz w:val="16"/>
              </w:rPr>
              <w:t>São considerados exemplos de situações que caracterizam relacionamento próximo: constituição de pessoa exposta politicamente como diretor, procurador ou preposto; controle, direto ou indireto, por pessoa exposta politicamente, no caso de cliente pessoa jurídica; movimentação habitual de recursos financeiros de ou para pessoa politicamente exposta, não justificada por eventos econômicos, como a aquisição de bens ou prestação de serviços.</w:t>
            </w:r>
          </w:p>
        </w:tc>
      </w:tr>
    </w:tbl>
    <w:p w14:paraId="730423B7" w14:textId="77777777" w:rsidR="009E137C" w:rsidRDefault="009D2784">
      <w:pPr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10025" w:type="dxa"/>
        <w:tblInd w:w="-107" w:type="dxa"/>
        <w:tblCellMar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10025"/>
      </w:tblGrid>
      <w:tr w:rsidR="009E137C" w14:paraId="6E150F03" w14:textId="77777777" w:rsidTr="00F1317D">
        <w:trPr>
          <w:trHeight w:val="238"/>
        </w:trPr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0DB09D6" w14:textId="77777777" w:rsidR="009E137C" w:rsidRDefault="009D2784">
            <w:pPr>
              <w:jc w:val="left"/>
            </w:pPr>
            <w:r>
              <w:rPr>
                <w:sz w:val="20"/>
              </w:rPr>
              <w:t xml:space="preserve">RESPONSÁVEL PELAS INFORMAÇÕES </w:t>
            </w:r>
          </w:p>
        </w:tc>
      </w:tr>
      <w:tr w:rsidR="009E137C" w14:paraId="0BC145BD" w14:textId="77777777" w:rsidTr="00F1317D">
        <w:trPr>
          <w:trHeight w:val="4808"/>
        </w:trPr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CFBE" w14:textId="77777777" w:rsidR="009E137C" w:rsidRPr="001066F5" w:rsidRDefault="001066F5" w:rsidP="001066F5">
            <w:pPr>
              <w:tabs>
                <w:tab w:val="left" w:pos="284"/>
              </w:tabs>
              <w:spacing w:before="120" w:after="60"/>
              <w:ind w:right="23"/>
              <w:jc w:val="left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a) </w:t>
            </w:r>
            <w:r w:rsidR="009D2784">
              <w:rPr>
                <w:b w:val="0"/>
                <w:sz w:val="17"/>
              </w:rPr>
              <w:t xml:space="preserve">Assumo integral responsabilidade pela fidelidade das informações aqui contidas, </w:t>
            </w:r>
            <w:r w:rsidR="009D2784" w:rsidRPr="001066F5">
              <w:rPr>
                <w:b w:val="0"/>
                <w:sz w:val="17"/>
              </w:rPr>
              <w:t xml:space="preserve">autorizando o BRDE a utilizá-las nos limites legais.  </w:t>
            </w:r>
          </w:p>
          <w:p w14:paraId="16476F63" w14:textId="77777777" w:rsidR="001066F5" w:rsidRPr="001066F5" w:rsidRDefault="001066F5" w:rsidP="001066F5">
            <w:pPr>
              <w:spacing w:after="60"/>
              <w:jc w:val="both"/>
              <w:rPr>
                <w:b w:val="0"/>
                <w:sz w:val="17"/>
                <w:szCs w:val="20"/>
                <w:lang w:val="pt-PT"/>
              </w:rPr>
            </w:pPr>
            <w:r w:rsidRPr="001066F5">
              <w:rPr>
                <w:b w:val="0"/>
                <w:sz w:val="17"/>
                <w:szCs w:val="20"/>
                <w:lang w:val="pt-PT"/>
              </w:rPr>
              <w:t>b) Autorizo o BRDE</w:t>
            </w:r>
            <w:r w:rsidR="009731B1">
              <w:rPr>
                <w:b w:val="0"/>
                <w:sz w:val="17"/>
                <w:szCs w:val="20"/>
                <w:lang w:val="pt-PT"/>
              </w:rPr>
              <w:t>/ANCINE</w:t>
            </w:r>
            <w:r w:rsidRPr="001066F5">
              <w:rPr>
                <w:b w:val="0"/>
                <w:sz w:val="17"/>
                <w:szCs w:val="20"/>
                <w:lang w:val="pt-PT"/>
              </w:rPr>
              <w:t xml:space="preserve"> a acessar o Sistema Central de Risco de Crédito do Banco Central do Brasil no que se refere à obtenção de meus dados (CPF) sobre o Cadastro Informativo de Créditos Não Quitados do Setor Público Federal (Cadin).</w:t>
            </w:r>
          </w:p>
          <w:p w14:paraId="4D88E7C1" w14:textId="77777777" w:rsidR="001066F5" w:rsidRPr="001066F5" w:rsidRDefault="001066F5" w:rsidP="001066F5">
            <w:pPr>
              <w:tabs>
                <w:tab w:val="left" w:pos="284"/>
              </w:tabs>
              <w:spacing w:after="240"/>
              <w:ind w:right="23"/>
              <w:jc w:val="left"/>
              <w:rPr>
                <w:b w:val="0"/>
              </w:rPr>
            </w:pPr>
            <w:r w:rsidRPr="001066F5">
              <w:rPr>
                <w:b w:val="0"/>
                <w:sz w:val="17"/>
                <w:szCs w:val="20"/>
                <w:lang w:val="pt-PT"/>
              </w:rPr>
              <w:t>c) Autorizo o BRDE</w:t>
            </w:r>
            <w:r w:rsidR="009731B1">
              <w:rPr>
                <w:b w:val="0"/>
                <w:sz w:val="17"/>
                <w:szCs w:val="20"/>
                <w:lang w:val="pt-PT"/>
              </w:rPr>
              <w:t>/ANCINE</w:t>
            </w:r>
            <w:r w:rsidRPr="001066F5">
              <w:rPr>
                <w:b w:val="0"/>
                <w:sz w:val="17"/>
                <w:szCs w:val="20"/>
                <w:lang w:val="pt-PT"/>
              </w:rPr>
              <w:t xml:space="preserve"> a acessar o Sistema Central de Risco de Crédito do Banco Central do Brasil no que se refere à obtenção de dados sobre o Cadastro Informativo de Créditos Não Quitados do Setor Público Federal (Cadin) da empresa (CNPJ).</w:t>
            </w:r>
          </w:p>
          <w:tbl>
            <w:tblPr>
              <w:tblW w:w="97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5103"/>
            </w:tblGrid>
            <w:tr w:rsidR="00C00AAD" w:rsidRPr="00C00AAD" w14:paraId="3538206D" w14:textId="77777777" w:rsidTr="00AD779C">
              <w:trPr>
                <w:trHeight w:val="264"/>
              </w:trPr>
              <w:tc>
                <w:tcPr>
                  <w:tcW w:w="46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2FB932" w14:textId="77777777" w:rsidR="00C00AAD" w:rsidRPr="00C00AAD" w:rsidRDefault="00C00AAD" w:rsidP="003F4C74">
                  <w:pPr>
                    <w:spacing w:line="240" w:lineRule="auto"/>
                    <w:jc w:val="both"/>
                    <w:rPr>
                      <w:rFonts w:eastAsia="Times New Roman"/>
                      <w:b w:val="0"/>
                      <w:sz w:val="20"/>
                      <w:szCs w:val="20"/>
                    </w:rPr>
                  </w:pPr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NOME: </w:t>
                  </w:r>
                </w:p>
              </w:tc>
              <w:tc>
                <w:tcPr>
                  <w:tcW w:w="51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9E08415" w14:textId="77777777" w:rsidR="00C00AAD" w:rsidRPr="00C00AAD" w:rsidRDefault="00C00AAD" w:rsidP="00C00AAD">
                  <w:pPr>
                    <w:spacing w:line="240" w:lineRule="auto"/>
                    <w:jc w:val="left"/>
                    <w:rPr>
                      <w:rFonts w:eastAsia="Times New Roman"/>
                      <w:b w:val="0"/>
                      <w:sz w:val="20"/>
                      <w:szCs w:val="20"/>
                    </w:rPr>
                  </w:pPr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CARGO: </w:t>
                  </w:r>
                </w:p>
              </w:tc>
            </w:tr>
            <w:tr w:rsidR="00C00AAD" w:rsidRPr="00C00AAD" w14:paraId="0B85207F" w14:textId="77777777" w:rsidTr="00AD779C">
              <w:trPr>
                <w:trHeight w:val="277"/>
              </w:trPr>
              <w:tc>
                <w:tcPr>
                  <w:tcW w:w="4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540C6BF" w14:textId="77777777" w:rsidR="00C00AAD" w:rsidRPr="00C00AAD" w:rsidRDefault="00C00AAD" w:rsidP="00C00AAD">
                  <w:pPr>
                    <w:spacing w:line="240" w:lineRule="auto"/>
                    <w:jc w:val="left"/>
                    <w:rPr>
                      <w:rFonts w:eastAsia="Times New Roman"/>
                      <w:b w:val="0"/>
                      <w:sz w:val="20"/>
                      <w:szCs w:val="20"/>
                    </w:rPr>
                  </w:pPr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TEL: </w:t>
                  </w:r>
                  <w:proofErr w:type="gramStart"/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(  </w:t>
                  </w:r>
                  <w:proofErr w:type="gramEnd"/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  </w:t>
                  </w:r>
                  <w:proofErr w:type="gramStart"/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  )</w:t>
                  </w:r>
                  <w:proofErr w:type="gramEnd"/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1155C5C" w14:textId="77777777" w:rsidR="00C00AAD" w:rsidRPr="00C00AAD" w:rsidRDefault="00C00AAD" w:rsidP="00C00AAD">
                  <w:pPr>
                    <w:spacing w:line="240" w:lineRule="auto"/>
                    <w:jc w:val="left"/>
                    <w:rPr>
                      <w:rFonts w:eastAsia="Times New Roman"/>
                      <w:b w:val="0"/>
                      <w:sz w:val="20"/>
                      <w:szCs w:val="20"/>
                    </w:rPr>
                  </w:pPr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TEL: </w:t>
                  </w:r>
                  <w:proofErr w:type="gramStart"/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(  </w:t>
                  </w:r>
                  <w:proofErr w:type="gramEnd"/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 </w:t>
                  </w:r>
                  <w:proofErr w:type="gramStart"/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  )</w:t>
                  </w:r>
                  <w:proofErr w:type="gramEnd"/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     </w:t>
                  </w:r>
                </w:p>
              </w:tc>
            </w:tr>
            <w:tr w:rsidR="00C00AAD" w:rsidRPr="00C00AAD" w14:paraId="327BEE8C" w14:textId="77777777" w:rsidTr="00AD779C">
              <w:trPr>
                <w:trHeight w:val="277"/>
              </w:trPr>
              <w:tc>
                <w:tcPr>
                  <w:tcW w:w="466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D3C7145" w14:textId="77777777" w:rsidR="00C00AAD" w:rsidRPr="00C00AAD" w:rsidRDefault="00C00AAD" w:rsidP="00C00AAD">
                  <w:pPr>
                    <w:spacing w:line="240" w:lineRule="auto"/>
                    <w:jc w:val="left"/>
                    <w:rPr>
                      <w:rFonts w:eastAsia="Times New Roman"/>
                      <w:b w:val="0"/>
                      <w:sz w:val="20"/>
                      <w:szCs w:val="20"/>
                    </w:rPr>
                  </w:pPr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E-MAIL: </w:t>
                  </w:r>
                </w:p>
              </w:tc>
              <w:tc>
                <w:tcPr>
                  <w:tcW w:w="51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D22254" w14:textId="77777777" w:rsidR="00C00AAD" w:rsidRPr="00C00AAD" w:rsidRDefault="00C00AAD" w:rsidP="00C00AAD">
                  <w:pPr>
                    <w:spacing w:line="240" w:lineRule="auto"/>
                    <w:jc w:val="left"/>
                    <w:rPr>
                      <w:rFonts w:eastAsia="Times New Roman"/>
                      <w:b w:val="0"/>
                      <w:sz w:val="20"/>
                      <w:szCs w:val="20"/>
                    </w:rPr>
                  </w:pPr>
                  <w:r w:rsidRPr="00C00AAD">
                    <w:rPr>
                      <w:rFonts w:eastAsia="Times New Roman"/>
                      <w:b w:val="0"/>
                      <w:sz w:val="20"/>
                    </w:rPr>
                    <w:t xml:space="preserve"> </w:t>
                  </w:r>
                </w:p>
              </w:tc>
            </w:tr>
          </w:tbl>
          <w:p w14:paraId="577B3844" w14:textId="77777777" w:rsidR="00C00AAD" w:rsidRDefault="009D2784">
            <w:p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</w:p>
          <w:p w14:paraId="2D2A6684" w14:textId="77777777" w:rsidR="003F4C74" w:rsidRDefault="003F4C74">
            <w:pPr>
              <w:jc w:val="left"/>
              <w:rPr>
                <w:b w:val="0"/>
                <w:sz w:val="20"/>
              </w:rPr>
            </w:pPr>
          </w:p>
          <w:p w14:paraId="4EAB9950" w14:textId="77777777" w:rsidR="009E137C" w:rsidRPr="006F6BA0" w:rsidRDefault="009D2784">
            <w:pPr>
              <w:jc w:val="left"/>
              <w:rPr>
                <w:sz w:val="24"/>
                <w:szCs w:val="24"/>
              </w:rPr>
            </w:pPr>
            <w:r>
              <w:rPr>
                <w:b w:val="0"/>
                <w:sz w:val="20"/>
              </w:rPr>
              <w:t xml:space="preserve"> </w:t>
            </w:r>
          </w:p>
          <w:p w14:paraId="1F122BB2" w14:textId="77777777" w:rsidR="00F1317D" w:rsidRDefault="009D2784">
            <w:p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TA:      /            /        </w:t>
            </w:r>
            <w:proofErr w:type="gramStart"/>
            <w:r>
              <w:rPr>
                <w:b w:val="0"/>
                <w:sz w:val="20"/>
              </w:rPr>
              <w:t xml:space="preserve">  .</w:t>
            </w:r>
            <w:proofErr w:type="gramEnd"/>
            <w:r>
              <w:rPr>
                <w:b w:val="0"/>
                <w:sz w:val="20"/>
              </w:rPr>
              <w:t xml:space="preserve">                   </w:t>
            </w:r>
          </w:p>
          <w:p w14:paraId="39AD7FAF" w14:textId="77777777" w:rsidR="00F1317D" w:rsidRDefault="00F1317D">
            <w:pPr>
              <w:jc w:val="left"/>
              <w:rPr>
                <w:b w:val="0"/>
                <w:sz w:val="20"/>
              </w:rPr>
            </w:pPr>
          </w:p>
          <w:p w14:paraId="64B50258" w14:textId="77777777" w:rsidR="00F1317D" w:rsidRDefault="00F1317D">
            <w:pPr>
              <w:jc w:val="left"/>
              <w:rPr>
                <w:b w:val="0"/>
                <w:sz w:val="20"/>
              </w:rPr>
            </w:pPr>
          </w:p>
          <w:p w14:paraId="28257738" w14:textId="71E8A486" w:rsidR="009E137C" w:rsidRDefault="009D2784">
            <w:pPr>
              <w:jc w:val="left"/>
            </w:pPr>
            <w:r>
              <w:rPr>
                <w:b w:val="0"/>
                <w:sz w:val="20"/>
              </w:rPr>
              <w:t xml:space="preserve">______________________________________ </w:t>
            </w:r>
          </w:p>
          <w:p w14:paraId="405B5B10" w14:textId="0FA47FC0" w:rsidR="009E137C" w:rsidRPr="00A84944" w:rsidRDefault="003F4C74" w:rsidP="00E06796">
            <w:pPr>
              <w:jc w:val="left"/>
              <w:rPr>
                <w:sz w:val="18"/>
                <w:szCs w:val="18"/>
              </w:rPr>
            </w:pPr>
            <w:r>
              <w:rPr>
                <w:b w:val="0"/>
                <w:sz w:val="20"/>
              </w:rPr>
              <w:t xml:space="preserve"> </w:t>
            </w:r>
            <w:r w:rsidR="009D2784">
              <w:rPr>
                <w:b w:val="0"/>
                <w:sz w:val="20"/>
              </w:rPr>
              <w:t xml:space="preserve">   </w:t>
            </w:r>
            <w:r w:rsidR="009D2784" w:rsidRPr="00A84944">
              <w:rPr>
                <w:sz w:val="18"/>
                <w:szCs w:val="18"/>
              </w:rPr>
              <w:t xml:space="preserve">ASSINATURA DO REPRESENTANTE LEGAL </w:t>
            </w:r>
          </w:p>
        </w:tc>
      </w:tr>
    </w:tbl>
    <w:p w14:paraId="4456A4C5" w14:textId="77777777" w:rsidR="00F1317D" w:rsidRDefault="00F1317D" w:rsidP="002A5420">
      <w:pPr>
        <w:spacing w:line="240" w:lineRule="auto"/>
        <w:ind w:right="-993"/>
        <w:jc w:val="center"/>
        <w:rPr>
          <w:rFonts w:cs="Calibri"/>
          <w:sz w:val="24"/>
          <w:szCs w:val="24"/>
        </w:rPr>
        <w:sectPr w:rsidR="00F1317D" w:rsidSect="00AD779C">
          <w:pgSz w:w="11906" w:h="16838"/>
          <w:pgMar w:top="27" w:right="849" w:bottom="820" w:left="1134" w:header="720" w:footer="720" w:gutter="0"/>
          <w:cols w:space="720"/>
        </w:sectPr>
      </w:pPr>
    </w:p>
    <w:p w14:paraId="2FECD2C7" w14:textId="067468AA" w:rsidR="002A5420" w:rsidRPr="002A5420" w:rsidRDefault="002A5420" w:rsidP="002A5420">
      <w:pPr>
        <w:spacing w:line="240" w:lineRule="auto"/>
        <w:ind w:right="-993"/>
        <w:jc w:val="center"/>
        <w:rPr>
          <w:rFonts w:cs="Calibri"/>
          <w:sz w:val="24"/>
          <w:szCs w:val="24"/>
        </w:rPr>
      </w:pPr>
      <w:r w:rsidRPr="002A5420">
        <w:rPr>
          <w:rFonts w:cs="Calibri"/>
          <w:sz w:val="24"/>
          <w:szCs w:val="24"/>
        </w:rPr>
        <w:lastRenderedPageBreak/>
        <w:t xml:space="preserve">DECLARAÇÃO SOBRE CONDIÇÃO DE PESSOA </w:t>
      </w:r>
    </w:p>
    <w:p w14:paraId="2B5EDAC9" w14:textId="11084253" w:rsidR="002A5420" w:rsidRPr="002A5420" w:rsidRDefault="002A5420" w:rsidP="002A5420">
      <w:pPr>
        <w:spacing w:line="240" w:lineRule="auto"/>
        <w:ind w:right="-993"/>
        <w:jc w:val="center"/>
        <w:rPr>
          <w:rFonts w:cs="Calibri"/>
          <w:sz w:val="24"/>
          <w:szCs w:val="24"/>
        </w:rPr>
      </w:pPr>
      <w:r w:rsidRPr="002A5420">
        <w:rPr>
          <w:rFonts w:cs="Calibri"/>
          <w:sz w:val="24"/>
          <w:szCs w:val="24"/>
        </w:rPr>
        <w:t>EXPOSTA</w:t>
      </w:r>
      <w:r w:rsidR="00E225E5">
        <w:rPr>
          <w:rFonts w:cs="Calibri"/>
          <w:sz w:val="24"/>
          <w:szCs w:val="24"/>
        </w:rPr>
        <w:t xml:space="preserve"> </w:t>
      </w:r>
      <w:r w:rsidR="00E225E5" w:rsidRPr="002A5420">
        <w:rPr>
          <w:rFonts w:cs="Calibri"/>
          <w:sz w:val="24"/>
          <w:szCs w:val="24"/>
        </w:rPr>
        <w:t>POLITICAMENTE</w:t>
      </w:r>
      <w:r w:rsidRPr="002A5420">
        <w:rPr>
          <w:rFonts w:cs="Calibri"/>
          <w:sz w:val="24"/>
          <w:szCs w:val="24"/>
        </w:rPr>
        <w:t xml:space="preserve"> </w:t>
      </w:r>
      <w:r w:rsidR="00434BE0">
        <w:rPr>
          <w:rFonts w:cs="Calibri"/>
          <w:color w:val="FF0000"/>
          <w:sz w:val="24"/>
          <w:szCs w:val="24"/>
        </w:rPr>
        <w:t>–</w:t>
      </w:r>
      <w:r w:rsidRPr="002C5F94">
        <w:rPr>
          <w:rFonts w:cs="Calibri"/>
          <w:color w:val="FF0000"/>
          <w:sz w:val="24"/>
          <w:szCs w:val="24"/>
        </w:rPr>
        <w:t xml:space="preserve"> SÓCIOS</w:t>
      </w:r>
      <w:r w:rsidR="00434BE0">
        <w:rPr>
          <w:rFonts w:cs="Calibri"/>
          <w:color w:val="FF0000"/>
          <w:sz w:val="24"/>
          <w:szCs w:val="24"/>
        </w:rPr>
        <w:t xml:space="preserve"> e </w:t>
      </w:r>
      <w:r w:rsidR="00322025">
        <w:rPr>
          <w:rFonts w:cs="Calibri"/>
          <w:color w:val="FF0000"/>
          <w:sz w:val="24"/>
          <w:szCs w:val="24"/>
        </w:rPr>
        <w:t>ADMINISTRADORES</w:t>
      </w:r>
    </w:p>
    <w:p w14:paraId="70FC173A" w14:textId="77777777" w:rsidR="002A5420" w:rsidRPr="003A092C" w:rsidRDefault="002A5420" w:rsidP="002A5420">
      <w:pPr>
        <w:spacing w:line="240" w:lineRule="auto"/>
        <w:ind w:right="-993"/>
        <w:jc w:val="both"/>
        <w:rPr>
          <w:rFonts w:cs="Calibri"/>
          <w:sz w:val="16"/>
          <w:szCs w:val="16"/>
        </w:rPr>
      </w:pPr>
    </w:p>
    <w:p w14:paraId="1213ED7B" w14:textId="77777777" w:rsidR="002A5420" w:rsidRPr="002A5420" w:rsidRDefault="002A5420" w:rsidP="002A5420">
      <w:pPr>
        <w:spacing w:line="240" w:lineRule="auto"/>
        <w:ind w:right="-993"/>
        <w:jc w:val="both"/>
        <w:rPr>
          <w:rFonts w:cs="Calibri"/>
          <w:sz w:val="20"/>
          <w:szCs w:val="20"/>
          <w:u w:val="single"/>
        </w:rPr>
      </w:pPr>
      <w:r w:rsidRPr="002A5420">
        <w:rPr>
          <w:rFonts w:cs="Calibri"/>
          <w:sz w:val="20"/>
          <w:szCs w:val="20"/>
          <w:u w:val="single"/>
        </w:rPr>
        <w:t>Orientações Gerais:</w:t>
      </w:r>
    </w:p>
    <w:p w14:paraId="218A4042" w14:textId="77777777" w:rsidR="002A5420" w:rsidRPr="003A092C" w:rsidRDefault="002A5420" w:rsidP="002A5420">
      <w:pPr>
        <w:spacing w:line="240" w:lineRule="auto"/>
        <w:ind w:right="-993"/>
        <w:jc w:val="both"/>
        <w:rPr>
          <w:rFonts w:cs="Calibri"/>
          <w:sz w:val="16"/>
          <w:szCs w:val="16"/>
        </w:rPr>
      </w:pPr>
    </w:p>
    <w:p w14:paraId="4FCFDCC6" w14:textId="77777777" w:rsidR="00C22C26" w:rsidRPr="00C22C26" w:rsidRDefault="00C22C26" w:rsidP="00C22C26">
      <w:pPr>
        <w:numPr>
          <w:ilvl w:val="0"/>
          <w:numId w:val="13"/>
        </w:numPr>
        <w:tabs>
          <w:tab w:val="left" w:pos="-1134"/>
        </w:tabs>
        <w:spacing w:line="240" w:lineRule="auto"/>
        <w:ind w:left="0" w:right="75" w:firstLine="0"/>
        <w:jc w:val="both"/>
        <w:rPr>
          <w:b w:val="0"/>
          <w:sz w:val="20"/>
          <w:szCs w:val="20"/>
        </w:rPr>
      </w:pPr>
      <w:r w:rsidRPr="00C22C26">
        <w:rPr>
          <w:b w:val="0"/>
          <w:sz w:val="20"/>
          <w:szCs w:val="20"/>
        </w:rPr>
        <w:t>Quem deve preencher esse formulário:</w:t>
      </w:r>
    </w:p>
    <w:p w14:paraId="745565A1" w14:textId="77777777" w:rsidR="00C22C26" w:rsidRPr="00C22C26" w:rsidRDefault="00C22C26" w:rsidP="00C22C26">
      <w:pPr>
        <w:numPr>
          <w:ilvl w:val="1"/>
          <w:numId w:val="13"/>
        </w:numPr>
        <w:tabs>
          <w:tab w:val="left" w:pos="-1134"/>
        </w:tabs>
        <w:spacing w:line="240" w:lineRule="auto"/>
        <w:ind w:left="0" w:right="75" w:firstLine="0"/>
        <w:jc w:val="both"/>
        <w:rPr>
          <w:b w:val="0"/>
          <w:sz w:val="20"/>
          <w:szCs w:val="20"/>
        </w:rPr>
      </w:pPr>
      <w:r w:rsidRPr="00C22C26">
        <w:rPr>
          <w:b w:val="0"/>
          <w:sz w:val="20"/>
          <w:szCs w:val="20"/>
        </w:rPr>
        <w:t>Sócio que detenha 10% ou mais do capital social da empresa;</w:t>
      </w:r>
    </w:p>
    <w:p w14:paraId="0B28B931" w14:textId="77777777" w:rsidR="00C22C26" w:rsidRPr="00C22C26" w:rsidRDefault="00C22C26" w:rsidP="00C22C26">
      <w:pPr>
        <w:numPr>
          <w:ilvl w:val="1"/>
          <w:numId w:val="13"/>
        </w:numPr>
        <w:tabs>
          <w:tab w:val="left" w:pos="-1134"/>
        </w:tabs>
        <w:spacing w:line="240" w:lineRule="auto"/>
        <w:ind w:left="0" w:right="75" w:firstLine="0"/>
        <w:jc w:val="both"/>
        <w:rPr>
          <w:b w:val="0"/>
          <w:sz w:val="20"/>
          <w:szCs w:val="20"/>
        </w:rPr>
      </w:pPr>
      <w:r w:rsidRPr="00C22C26">
        <w:rPr>
          <w:b w:val="0"/>
          <w:sz w:val="20"/>
          <w:szCs w:val="20"/>
        </w:rPr>
        <w:t>Sócio que seja administrador da empresa, mesmo que possua capital social inferior a 10%;</w:t>
      </w:r>
    </w:p>
    <w:p w14:paraId="34554F43" w14:textId="77777777" w:rsidR="00C22C26" w:rsidRPr="00C22C26" w:rsidRDefault="00C22C26" w:rsidP="00C22C26">
      <w:pPr>
        <w:numPr>
          <w:ilvl w:val="1"/>
          <w:numId w:val="13"/>
        </w:numPr>
        <w:tabs>
          <w:tab w:val="left" w:pos="-1134"/>
        </w:tabs>
        <w:spacing w:line="240" w:lineRule="auto"/>
        <w:ind w:left="0" w:right="75" w:firstLine="0"/>
        <w:jc w:val="both"/>
        <w:rPr>
          <w:b w:val="0"/>
          <w:sz w:val="20"/>
          <w:szCs w:val="20"/>
        </w:rPr>
      </w:pPr>
      <w:r w:rsidRPr="00C22C26">
        <w:rPr>
          <w:b w:val="0"/>
          <w:sz w:val="20"/>
          <w:szCs w:val="20"/>
        </w:rPr>
        <w:t>Administradores da empresa.</w:t>
      </w:r>
    </w:p>
    <w:p w14:paraId="5C3429C0" w14:textId="77777777" w:rsidR="00C22C26" w:rsidRPr="00C22C26" w:rsidRDefault="00C22C26" w:rsidP="00C22C26">
      <w:pPr>
        <w:numPr>
          <w:ilvl w:val="0"/>
          <w:numId w:val="13"/>
        </w:numPr>
        <w:tabs>
          <w:tab w:val="left" w:pos="-1134"/>
        </w:tabs>
        <w:spacing w:line="240" w:lineRule="auto"/>
        <w:ind w:left="0" w:right="75" w:firstLine="0"/>
        <w:jc w:val="both"/>
        <w:rPr>
          <w:b w:val="0"/>
          <w:sz w:val="20"/>
          <w:szCs w:val="20"/>
        </w:rPr>
      </w:pPr>
      <w:r w:rsidRPr="00C22C26">
        <w:rPr>
          <w:b w:val="0"/>
          <w:sz w:val="20"/>
          <w:szCs w:val="20"/>
        </w:rPr>
        <w:t>As informações são de uso estritamente confidencial.</w:t>
      </w:r>
    </w:p>
    <w:p w14:paraId="58329D8A" w14:textId="77777777" w:rsidR="002A5420" w:rsidRPr="003A092C" w:rsidRDefault="002A5420" w:rsidP="002A5420">
      <w:pPr>
        <w:tabs>
          <w:tab w:val="left" w:pos="-1134"/>
        </w:tabs>
        <w:spacing w:line="240" w:lineRule="auto"/>
        <w:ind w:right="75"/>
        <w:jc w:val="both"/>
        <w:rPr>
          <w:rFonts w:cs="Calibri"/>
          <w:sz w:val="20"/>
          <w:szCs w:val="20"/>
        </w:rPr>
      </w:pPr>
    </w:p>
    <w:p w14:paraId="28D29B77" w14:textId="77777777" w:rsidR="002A5420" w:rsidRPr="003A092C" w:rsidRDefault="002A5420" w:rsidP="002A5420">
      <w:pPr>
        <w:spacing w:line="240" w:lineRule="auto"/>
        <w:ind w:right="-993"/>
        <w:jc w:val="both"/>
        <w:rPr>
          <w:rFonts w:cs="Calibri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A5420" w:rsidRPr="00AD779C" w14:paraId="4F07FDAB" w14:textId="77777777" w:rsidTr="00AD779C">
        <w:tc>
          <w:tcPr>
            <w:tcW w:w="9923" w:type="dxa"/>
          </w:tcPr>
          <w:p w14:paraId="32A2E006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2A5420">
              <w:rPr>
                <w:rFonts w:cs="Calibri"/>
                <w:b w:val="0"/>
                <w:sz w:val="20"/>
                <w:szCs w:val="20"/>
              </w:rPr>
              <w:t>Declaramos, de acordo com a Lei 9.613/98 e a regulamentação complementar do Banco Central do Brasil, nossa condição em relação ao enquadramento como pessoa politicamente exposta:</w:t>
            </w:r>
          </w:p>
          <w:p w14:paraId="2D791E12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9"/>
              <w:gridCol w:w="5288"/>
            </w:tblGrid>
            <w:tr w:rsidR="002A5420" w:rsidRPr="002A5420" w14:paraId="29EA2AC2" w14:textId="77777777" w:rsidTr="005B5A04">
              <w:tc>
                <w:tcPr>
                  <w:tcW w:w="4698" w:type="dxa"/>
                </w:tcPr>
                <w:p w14:paraId="1A8374DA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jc w:val="left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NOME:</w:t>
                  </w: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ab/>
                  </w:r>
                </w:p>
                <w:p w14:paraId="4026A0A5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jc w:val="left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CPF/CNPJ:</w:t>
                  </w:r>
                </w:p>
                <w:p w14:paraId="24ED9E6E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  <w:p w14:paraId="4AE39630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18057A12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  <w:p w14:paraId="2528B4B8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  <w:p w14:paraId="25A9C8D1" w14:textId="77777777" w:rsidR="002A5420" w:rsidRPr="002A5420" w:rsidRDefault="002A5420" w:rsidP="002A5420">
                  <w:pPr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____________________________________</w:t>
                  </w:r>
                </w:p>
                <w:p w14:paraId="7D89C8D2" w14:textId="77777777" w:rsidR="002A5420" w:rsidRPr="002A5420" w:rsidRDefault="002A5420" w:rsidP="002A5420">
                  <w:pPr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Assinatura (sócio 1)</w:t>
                  </w:r>
                </w:p>
              </w:tc>
            </w:tr>
          </w:tbl>
          <w:p w14:paraId="177721BB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</w:p>
          <w:p w14:paraId="5055C0D3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2A5420">
              <w:rPr>
                <w:rFonts w:cs="Calibri"/>
                <w:b w:val="0"/>
                <w:sz w:val="20"/>
                <w:szCs w:val="20"/>
              </w:rPr>
              <w:fldChar w:fldCharType="begin">
                <w:ffData>
                  <w:name w:val="Assinal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420">
              <w:rPr>
                <w:rFonts w:cs="Calibri"/>
                <w:b w:val="0"/>
                <w:sz w:val="20"/>
                <w:szCs w:val="20"/>
              </w:rPr>
              <w:instrText xml:space="preserve"> FORMCHECKBOX </w:instrText>
            </w:r>
            <w:r w:rsidRPr="002A5420">
              <w:rPr>
                <w:rFonts w:cs="Calibri"/>
                <w:b w:val="0"/>
                <w:sz w:val="20"/>
                <w:szCs w:val="20"/>
              </w:rPr>
            </w:r>
            <w:r w:rsidRPr="002A5420">
              <w:rPr>
                <w:rFonts w:cs="Calibri"/>
                <w:b w:val="0"/>
                <w:sz w:val="20"/>
                <w:szCs w:val="20"/>
              </w:rPr>
              <w:fldChar w:fldCharType="separate"/>
            </w:r>
            <w:r w:rsidRPr="002A5420">
              <w:rPr>
                <w:rFonts w:cs="Calibri"/>
                <w:b w:val="0"/>
                <w:sz w:val="20"/>
                <w:szCs w:val="20"/>
              </w:rPr>
              <w:fldChar w:fldCharType="end"/>
            </w:r>
            <w:r w:rsidRPr="002A5420">
              <w:rPr>
                <w:rFonts w:cs="Calibri"/>
                <w:b w:val="0"/>
                <w:sz w:val="20"/>
                <w:szCs w:val="20"/>
              </w:rPr>
              <w:t xml:space="preserve"> SIM, enquadramo-nos como pessoa politicamente exposta.</w:t>
            </w:r>
          </w:p>
          <w:p w14:paraId="04D339D8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</w:p>
          <w:p w14:paraId="365EC91E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2A5420">
              <w:rPr>
                <w:rFonts w:cs="Calibri"/>
                <w:b w:val="0"/>
                <w:sz w:val="20"/>
                <w:szCs w:val="20"/>
              </w:rPr>
              <w:fldChar w:fldCharType="begin">
                <w:ffData>
                  <w:name w:val="Assinal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420">
              <w:rPr>
                <w:rFonts w:cs="Calibri"/>
                <w:b w:val="0"/>
                <w:sz w:val="20"/>
                <w:szCs w:val="20"/>
              </w:rPr>
              <w:instrText xml:space="preserve"> FORMCHECKBOX </w:instrText>
            </w:r>
            <w:r w:rsidRPr="002A5420">
              <w:rPr>
                <w:rFonts w:cs="Calibri"/>
                <w:b w:val="0"/>
                <w:sz w:val="20"/>
                <w:szCs w:val="20"/>
              </w:rPr>
            </w:r>
            <w:r w:rsidRPr="002A5420">
              <w:rPr>
                <w:rFonts w:cs="Calibri"/>
                <w:b w:val="0"/>
                <w:sz w:val="20"/>
                <w:szCs w:val="20"/>
              </w:rPr>
              <w:fldChar w:fldCharType="separate"/>
            </w:r>
            <w:r w:rsidRPr="002A5420">
              <w:rPr>
                <w:rFonts w:cs="Calibri"/>
                <w:b w:val="0"/>
                <w:sz w:val="20"/>
                <w:szCs w:val="20"/>
              </w:rPr>
              <w:fldChar w:fldCharType="end"/>
            </w:r>
            <w:r w:rsidRPr="002A5420">
              <w:rPr>
                <w:rFonts w:cs="Calibri"/>
                <w:b w:val="0"/>
                <w:sz w:val="20"/>
                <w:szCs w:val="20"/>
              </w:rPr>
              <w:t xml:space="preserve"> NÃO nos enquadramos como pessoa politicamente exposta.</w:t>
            </w:r>
          </w:p>
          <w:p w14:paraId="6D565FD5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</w:p>
          <w:p w14:paraId="25A769B6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2A5420">
              <w:rPr>
                <w:rFonts w:cs="Calibri"/>
                <w:b w:val="0"/>
                <w:sz w:val="20"/>
                <w:szCs w:val="20"/>
              </w:rPr>
              <w:t>Caso a opção seja SIM, preencher o quadro abaixo:</w:t>
            </w:r>
          </w:p>
          <w:p w14:paraId="228F445C" w14:textId="77777777" w:rsidR="002A5420" w:rsidRPr="002A5420" w:rsidRDefault="002A5420" w:rsidP="002A5420">
            <w:pPr>
              <w:tabs>
                <w:tab w:val="left" w:pos="459"/>
              </w:tabs>
              <w:spacing w:line="240" w:lineRule="auto"/>
              <w:ind w:hanging="850"/>
              <w:jc w:val="both"/>
              <w:rPr>
                <w:rFonts w:cs="Calibri"/>
                <w:b w:val="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4"/>
              <w:gridCol w:w="2233"/>
              <w:gridCol w:w="2237"/>
              <w:gridCol w:w="1116"/>
              <w:gridCol w:w="1117"/>
            </w:tblGrid>
            <w:tr w:rsidR="002A5420" w:rsidRPr="002A5420" w14:paraId="513D0A76" w14:textId="77777777" w:rsidTr="005B5A04">
              <w:trPr>
                <w:jc w:val="center"/>
              </w:trPr>
              <w:tc>
                <w:tcPr>
                  <w:tcW w:w="3057" w:type="dxa"/>
                  <w:vMerge w:val="restart"/>
                  <w:vAlign w:val="center"/>
                </w:tcPr>
                <w:p w14:paraId="6D3E3DB5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07D2431E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Situação *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28657AD7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Cargo / Emprego / Função Público(a)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582652A3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Período</w:t>
                  </w:r>
                </w:p>
              </w:tc>
            </w:tr>
            <w:tr w:rsidR="002A5420" w:rsidRPr="002A5420" w14:paraId="6DC90505" w14:textId="77777777" w:rsidTr="005B5A04">
              <w:trPr>
                <w:jc w:val="center"/>
              </w:trPr>
              <w:tc>
                <w:tcPr>
                  <w:tcW w:w="3057" w:type="dxa"/>
                  <w:vMerge/>
                </w:tcPr>
                <w:p w14:paraId="2DC72324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4B9BE07D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5FFEF08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81D4A8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D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C80733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Até</w:t>
                  </w:r>
                </w:p>
              </w:tc>
            </w:tr>
            <w:tr w:rsidR="002A5420" w:rsidRPr="002A5420" w14:paraId="1F36A957" w14:textId="77777777" w:rsidTr="005B5A04">
              <w:trPr>
                <w:jc w:val="center"/>
              </w:trPr>
              <w:tc>
                <w:tcPr>
                  <w:tcW w:w="3057" w:type="dxa"/>
                </w:tcPr>
                <w:p w14:paraId="53D27452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BC55005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B9BAEAC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88FB0A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8138087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</w:tr>
            <w:tr w:rsidR="002A5420" w:rsidRPr="002A5420" w14:paraId="43AA1C7C" w14:textId="77777777" w:rsidTr="005B5A04">
              <w:trPr>
                <w:jc w:val="center"/>
              </w:trPr>
              <w:tc>
                <w:tcPr>
                  <w:tcW w:w="3057" w:type="dxa"/>
                </w:tcPr>
                <w:p w14:paraId="0F0B3079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B4F3879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9363B5E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9074F1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0E31BB1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701389F3" w14:textId="77777777" w:rsidR="002A5420" w:rsidRPr="002A5420" w:rsidRDefault="002A5420" w:rsidP="002A5420">
            <w:pPr>
              <w:tabs>
                <w:tab w:val="left" w:pos="426"/>
              </w:tabs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  <w:r w:rsidRPr="002A5420">
              <w:rPr>
                <w:rFonts w:cs="Calibri"/>
                <w:b w:val="0"/>
                <w:sz w:val="16"/>
                <w:szCs w:val="16"/>
              </w:rPr>
              <w:t xml:space="preserve">        * Exemplos: diretor, procurador da Empresa</w:t>
            </w:r>
          </w:p>
          <w:p w14:paraId="38A0255D" w14:textId="77777777" w:rsidR="002A5420" w:rsidRPr="002A5420" w:rsidRDefault="002A5420" w:rsidP="002A5420">
            <w:pPr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</w:p>
          <w:p w14:paraId="3F88F5C7" w14:textId="77777777" w:rsidR="002A5420" w:rsidRPr="002A5420" w:rsidRDefault="002A5420" w:rsidP="002A5420">
            <w:pPr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9"/>
              <w:gridCol w:w="5288"/>
            </w:tblGrid>
            <w:tr w:rsidR="002A5420" w:rsidRPr="002A5420" w14:paraId="097DF894" w14:textId="77777777" w:rsidTr="005B5A04">
              <w:tc>
                <w:tcPr>
                  <w:tcW w:w="4698" w:type="dxa"/>
                </w:tcPr>
                <w:p w14:paraId="0449BC0C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jc w:val="left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NOME:</w:t>
                  </w: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ab/>
                  </w:r>
                </w:p>
                <w:p w14:paraId="1BBFC94A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jc w:val="left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CPF/CNPJ:</w:t>
                  </w:r>
                </w:p>
                <w:p w14:paraId="2799E6D0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  <w:p w14:paraId="5638859D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516ABFE3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  <w:p w14:paraId="075037DE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  <w:p w14:paraId="2B7BEF4E" w14:textId="77777777" w:rsidR="002A5420" w:rsidRPr="002A5420" w:rsidRDefault="002A5420" w:rsidP="002A5420">
                  <w:pPr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____________________________________</w:t>
                  </w:r>
                </w:p>
                <w:p w14:paraId="4C984AE4" w14:textId="77777777" w:rsidR="002A5420" w:rsidRPr="002A5420" w:rsidRDefault="002A5420" w:rsidP="002A5420">
                  <w:pPr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Assinatura (sócio 2)</w:t>
                  </w:r>
                </w:p>
              </w:tc>
            </w:tr>
          </w:tbl>
          <w:p w14:paraId="40B600E2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</w:p>
          <w:p w14:paraId="214CC402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2A5420">
              <w:rPr>
                <w:rFonts w:cs="Calibri"/>
                <w:b w:val="0"/>
                <w:sz w:val="20"/>
                <w:szCs w:val="20"/>
              </w:rPr>
              <w:fldChar w:fldCharType="begin">
                <w:ffData>
                  <w:name w:val="Assinal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420">
              <w:rPr>
                <w:rFonts w:cs="Calibri"/>
                <w:b w:val="0"/>
                <w:sz w:val="20"/>
                <w:szCs w:val="20"/>
              </w:rPr>
              <w:instrText xml:space="preserve"> FORMCHECKBOX </w:instrText>
            </w:r>
            <w:r w:rsidRPr="002A5420">
              <w:rPr>
                <w:rFonts w:cs="Calibri"/>
                <w:b w:val="0"/>
                <w:sz w:val="20"/>
                <w:szCs w:val="20"/>
              </w:rPr>
            </w:r>
            <w:r w:rsidRPr="002A5420">
              <w:rPr>
                <w:rFonts w:cs="Calibri"/>
                <w:b w:val="0"/>
                <w:sz w:val="20"/>
                <w:szCs w:val="20"/>
              </w:rPr>
              <w:fldChar w:fldCharType="separate"/>
            </w:r>
            <w:r w:rsidRPr="002A5420">
              <w:rPr>
                <w:rFonts w:cs="Calibri"/>
                <w:b w:val="0"/>
                <w:sz w:val="20"/>
                <w:szCs w:val="20"/>
              </w:rPr>
              <w:fldChar w:fldCharType="end"/>
            </w:r>
            <w:r w:rsidRPr="002A5420">
              <w:rPr>
                <w:rFonts w:cs="Calibri"/>
                <w:b w:val="0"/>
                <w:sz w:val="20"/>
                <w:szCs w:val="20"/>
              </w:rPr>
              <w:t xml:space="preserve"> SIM, enquadramo-nos como pessoa politicamente exposta.</w:t>
            </w:r>
          </w:p>
          <w:p w14:paraId="19083567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</w:p>
          <w:p w14:paraId="6AF57E7E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2A5420">
              <w:rPr>
                <w:rFonts w:cs="Calibri"/>
                <w:b w:val="0"/>
                <w:sz w:val="20"/>
                <w:szCs w:val="20"/>
              </w:rPr>
              <w:fldChar w:fldCharType="begin">
                <w:ffData>
                  <w:name w:val="Assinal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420">
              <w:rPr>
                <w:rFonts w:cs="Calibri"/>
                <w:b w:val="0"/>
                <w:sz w:val="20"/>
                <w:szCs w:val="20"/>
              </w:rPr>
              <w:instrText xml:space="preserve"> FORMCHECKBOX </w:instrText>
            </w:r>
            <w:r w:rsidRPr="002A5420">
              <w:rPr>
                <w:rFonts w:cs="Calibri"/>
                <w:b w:val="0"/>
                <w:sz w:val="20"/>
                <w:szCs w:val="20"/>
              </w:rPr>
            </w:r>
            <w:r w:rsidRPr="002A5420">
              <w:rPr>
                <w:rFonts w:cs="Calibri"/>
                <w:b w:val="0"/>
                <w:sz w:val="20"/>
                <w:szCs w:val="20"/>
              </w:rPr>
              <w:fldChar w:fldCharType="separate"/>
            </w:r>
            <w:r w:rsidRPr="002A5420">
              <w:rPr>
                <w:rFonts w:cs="Calibri"/>
                <w:b w:val="0"/>
                <w:sz w:val="20"/>
                <w:szCs w:val="20"/>
              </w:rPr>
              <w:fldChar w:fldCharType="end"/>
            </w:r>
            <w:r w:rsidRPr="002A5420">
              <w:rPr>
                <w:rFonts w:cs="Calibri"/>
                <w:b w:val="0"/>
                <w:sz w:val="20"/>
                <w:szCs w:val="20"/>
              </w:rPr>
              <w:t xml:space="preserve"> NÃO nos enquadramos como pessoa politicamente exposta.</w:t>
            </w:r>
          </w:p>
          <w:p w14:paraId="67028BF3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</w:p>
          <w:p w14:paraId="67BFE3EF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2A5420">
              <w:rPr>
                <w:rFonts w:cs="Calibri"/>
                <w:b w:val="0"/>
                <w:sz w:val="20"/>
                <w:szCs w:val="20"/>
              </w:rPr>
              <w:t>Caso a opção seja SIM, preencher o quadro abaixo:</w:t>
            </w:r>
          </w:p>
          <w:p w14:paraId="47982EED" w14:textId="77777777" w:rsidR="002A5420" w:rsidRPr="002A5420" w:rsidRDefault="002A5420" w:rsidP="002A5420">
            <w:pPr>
              <w:tabs>
                <w:tab w:val="left" w:pos="459"/>
              </w:tabs>
              <w:spacing w:line="240" w:lineRule="auto"/>
              <w:ind w:hanging="850"/>
              <w:jc w:val="both"/>
              <w:rPr>
                <w:rFonts w:cs="Calibri"/>
                <w:b w:val="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4"/>
              <w:gridCol w:w="2233"/>
              <w:gridCol w:w="2237"/>
              <w:gridCol w:w="1116"/>
              <w:gridCol w:w="1117"/>
            </w:tblGrid>
            <w:tr w:rsidR="002A5420" w:rsidRPr="002A5420" w14:paraId="782C39D3" w14:textId="77777777" w:rsidTr="005B5A04">
              <w:trPr>
                <w:jc w:val="center"/>
              </w:trPr>
              <w:tc>
                <w:tcPr>
                  <w:tcW w:w="3057" w:type="dxa"/>
                  <w:vMerge w:val="restart"/>
                  <w:vAlign w:val="center"/>
                </w:tcPr>
                <w:p w14:paraId="344D118A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0BA6B400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Situação *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155427D0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Cargo / Emprego / Função Público(a)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588818CC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Período</w:t>
                  </w:r>
                </w:p>
              </w:tc>
            </w:tr>
            <w:tr w:rsidR="002A5420" w:rsidRPr="002A5420" w14:paraId="0786B6B1" w14:textId="77777777" w:rsidTr="005B5A04">
              <w:trPr>
                <w:jc w:val="center"/>
              </w:trPr>
              <w:tc>
                <w:tcPr>
                  <w:tcW w:w="3057" w:type="dxa"/>
                  <w:vMerge/>
                </w:tcPr>
                <w:p w14:paraId="53B34D2F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20A4F5E4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37A024B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6E89D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D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06A221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Até</w:t>
                  </w:r>
                </w:p>
              </w:tc>
            </w:tr>
            <w:tr w:rsidR="002A5420" w:rsidRPr="002A5420" w14:paraId="015CC699" w14:textId="77777777" w:rsidTr="005B5A04">
              <w:trPr>
                <w:jc w:val="center"/>
              </w:trPr>
              <w:tc>
                <w:tcPr>
                  <w:tcW w:w="3057" w:type="dxa"/>
                </w:tcPr>
                <w:p w14:paraId="561B4A97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00955B9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12A965D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D746E0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C6D817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</w:tr>
            <w:tr w:rsidR="002A5420" w:rsidRPr="002A5420" w14:paraId="4E78C518" w14:textId="77777777" w:rsidTr="005B5A04">
              <w:trPr>
                <w:jc w:val="center"/>
              </w:trPr>
              <w:tc>
                <w:tcPr>
                  <w:tcW w:w="3057" w:type="dxa"/>
                </w:tcPr>
                <w:p w14:paraId="5F3B7FB2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89EBEA3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D043287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13518A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2BF592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0A2E0882" w14:textId="77777777" w:rsidR="002A5420" w:rsidRPr="002A5420" w:rsidRDefault="002A5420" w:rsidP="002A5420">
            <w:pPr>
              <w:tabs>
                <w:tab w:val="left" w:pos="426"/>
              </w:tabs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  <w:r w:rsidRPr="002A5420">
              <w:rPr>
                <w:rFonts w:cs="Calibri"/>
                <w:b w:val="0"/>
                <w:sz w:val="16"/>
                <w:szCs w:val="16"/>
              </w:rPr>
              <w:t xml:space="preserve">        * Exemplos: diretor, procurador da Empresa</w:t>
            </w:r>
          </w:p>
          <w:p w14:paraId="23090E16" w14:textId="77777777" w:rsidR="002A5420" w:rsidRPr="002A5420" w:rsidRDefault="002A5420" w:rsidP="002A5420">
            <w:pPr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</w:p>
          <w:p w14:paraId="7864B2C6" w14:textId="77777777" w:rsidR="002A5420" w:rsidRPr="002A5420" w:rsidRDefault="002A5420" w:rsidP="002A5420">
            <w:pPr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9"/>
              <w:gridCol w:w="5288"/>
            </w:tblGrid>
            <w:tr w:rsidR="002A5420" w:rsidRPr="002A5420" w14:paraId="41766904" w14:textId="77777777" w:rsidTr="005B5A04">
              <w:tc>
                <w:tcPr>
                  <w:tcW w:w="4698" w:type="dxa"/>
                </w:tcPr>
                <w:p w14:paraId="4A2B45CC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jc w:val="left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NOME:</w:t>
                  </w: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ab/>
                  </w:r>
                </w:p>
                <w:p w14:paraId="7921844A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jc w:val="left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CPF/CNPJ:</w:t>
                  </w:r>
                </w:p>
                <w:p w14:paraId="15DCFB47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  <w:p w14:paraId="59A097F3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00F23839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  <w:p w14:paraId="6763883E" w14:textId="77777777" w:rsidR="002A5420" w:rsidRPr="002A5420" w:rsidRDefault="002A5420" w:rsidP="002A5420">
                  <w:pPr>
                    <w:tabs>
                      <w:tab w:val="left" w:pos="1560"/>
                    </w:tabs>
                    <w:spacing w:line="240" w:lineRule="auto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  <w:p w14:paraId="706EB2CD" w14:textId="77777777" w:rsidR="002A5420" w:rsidRPr="002A5420" w:rsidRDefault="002A5420" w:rsidP="002A5420">
                  <w:pPr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____________________________________</w:t>
                  </w:r>
                </w:p>
                <w:p w14:paraId="61CE4693" w14:textId="77777777" w:rsidR="002A5420" w:rsidRPr="002A5420" w:rsidRDefault="002A5420" w:rsidP="002A5420">
                  <w:pPr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b w:val="0"/>
                      <w:sz w:val="20"/>
                      <w:szCs w:val="20"/>
                    </w:rPr>
                    <w:t>Assinatura (sócio 3)</w:t>
                  </w:r>
                </w:p>
              </w:tc>
            </w:tr>
          </w:tbl>
          <w:p w14:paraId="76A7A2B4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</w:p>
          <w:p w14:paraId="1819D4F2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2A5420">
              <w:rPr>
                <w:rFonts w:cs="Calibri"/>
                <w:b w:val="0"/>
                <w:sz w:val="20"/>
                <w:szCs w:val="20"/>
              </w:rPr>
              <w:fldChar w:fldCharType="begin">
                <w:ffData>
                  <w:name w:val="Assinal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420">
              <w:rPr>
                <w:rFonts w:cs="Calibri"/>
                <w:b w:val="0"/>
                <w:sz w:val="20"/>
                <w:szCs w:val="20"/>
              </w:rPr>
              <w:instrText xml:space="preserve"> FORMCHECKBOX </w:instrText>
            </w:r>
            <w:r w:rsidRPr="002A5420">
              <w:rPr>
                <w:rFonts w:cs="Calibri"/>
                <w:b w:val="0"/>
                <w:sz w:val="20"/>
                <w:szCs w:val="20"/>
              </w:rPr>
            </w:r>
            <w:r w:rsidRPr="002A5420">
              <w:rPr>
                <w:rFonts w:cs="Calibri"/>
                <w:b w:val="0"/>
                <w:sz w:val="20"/>
                <w:szCs w:val="20"/>
              </w:rPr>
              <w:fldChar w:fldCharType="separate"/>
            </w:r>
            <w:r w:rsidRPr="002A5420">
              <w:rPr>
                <w:rFonts w:cs="Calibri"/>
                <w:b w:val="0"/>
                <w:sz w:val="20"/>
                <w:szCs w:val="20"/>
              </w:rPr>
              <w:fldChar w:fldCharType="end"/>
            </w:r>
            <w:r w:rsidRPr="002A5420">
              <w:rPr>
                <w:rFonts w:cs="Calibri"/>
                <w:b w:val="0"/>
                <w:sz w:val="20"/>
                <w:szCs w:val="20"/>
              </w:rPr>
              <w:t xml:space="preserve"> SIM, enquadramo-nos como pessoa politicamente exposta.</w:t>
            </w:r>
          </w:p>
          <w:p w14:paraId="320AFDA4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</w:p>
          <w:p w14:paraId="6AB1391E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2A5420">
              <w:rPr>
                <w:rFonts w:cs="Calibri"/>
                <w:b w:val="0"/>
                <w:sz w:val="20"/>
                <w:szCs w:val="20"/>
              </w:rPr>
              <w:fldChar w:fldCharType="begin">
                <w:ffData>
                  <w:name w:val="Assinal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420">
              <w:rPr>
                <w:rFonts w:cs="Calibri"/>
                <w:b w:val="0"/>
                <w:sz w:val="20"/>
                <w:szCs w:val="20"/>
              </w:rPr>
              <w:instrText xml:space="preserve"> FORMCHECKBOX </w:instrText>
            </w:r>
            <w:r w:rsidRPr="002A5420">
              <w:rPr>
                <w:rFonts w:cs="Calibri"/>
                <w:b w:val="0"/>
                <w:sz w:val="20"/>
                <w:szCs w:val="20"/>
              </w:rPr>
            </w:r>
            <w:r w:rsidRPr="002A5420">
              <w:rPr>
                <w:rFonts w:cs="Calibri"/>
                <w:b w:val="0"/>
                <w:sz w:val="20"/>
                <w:szCs w:val="20"/>
              </w:rPr>
              <w:fldChar w:fldCharType="separate"/>
            </w:r>
            <w:r w:rsidRPr="002A5420">
              <w:rPr>
                <w:rFonts w:cs="Calibri"/>
                <w:b w:val="0"/>
                <w:sz w:val="20"/>
                <w:szCs w:val="20"/>
              </w:rPr>
              <w:fldChar w:fldCharType="end"/>
            </w:r>
            <w:r w:rsidRPr="002A5420">
              <w:rPr>
                <w:rFonts w:cs="Calibri"/>
                <w:b w:val="0"/>
                <w:sz w:val="20"/>
                <w:szCs w:val="20"/>
              </w:rPr>
              <w:t xml:space="preserve"> NÃO nos enquadramos como pessoa politicamente exposta.</w:t>
            </w:r>
          </w:p>
          <w:p w14:paraId="2BE92B1C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</w:p>
          <w:p w14:paraId="2B27AAA3" w14:textId="77777777" w:rsidR="002A5420" w:rsidRPr="002A5420" w:rsidRDefault="002A5420" w:rsidP="002A5420">
            <w:pPr>
              <w:tabs>
                <w:tab w:val="left" w:pos="3119"/>
              </w:tabs>
              <w:spacing w:line="240" w:lineRule="auto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2A5420">
              <w:rPr>
                <w:rFonts w:cs="Calibri"/>
                <w:b w:val="0"/>
                <w:sz w:val="20"/>
                <w:szCs w:val="20"/>
              </w:rPr>
              <w:lastRenderedPageBreak/>
              <w:t>Caso a opção seja SIM, preencher o quadro abaixo:</w:t>
            </w:r>
          </w:p>
          <w:p w14:paraId="2BCA0469" w14:textId="77777777" w:rsidR="002A5420" w:rsidRPr="002A5420" w:rsidRDefault="002A5420" w:rsidP="002A5420">
            <w:pPr>
              <w:tabs>
                <w:tab w:val="left" w:pos="459"/>
              </w:tabs>
              <w:spacing w:line="240" w:lineRule="auto"/>
              <w:ind w:hanging="850"/>
              <w:jc w:val="both"/>
              <w:rPr>
                <w:rFonts w:cs="Calibri"/>
                <w:b w:val="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3"/>
              <w:gridCol w:w="2234"/>
              <w:gridCol w:w="2238"/>
              <w:gridCol w:w="1115"/>
              <w:gridCol w:w="1117"/>
            </w:tblGrid>
            <w:tr w:rsidR="002A5420" w:rsidRPr="002A5420" w14:paraId="74D7933A" w14:textId="77777777" w:rsidTr="005B5A04">
              <w:trPr>
                <w:jc w:val="center"/>
              </w:trPr>
              <w:tc>
                <w:tcPr>
                  <w:tcW w:w="3057" w:type="dxa"/>
                  <w:vMerge w:val="restart"/>
                  <w:vAlign w:val="center"/>
                </w:tcPr>
                <w:p w14:paraId="0017F7C8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328959A5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sz w:val="20"/>
                      <w:szCs w:val="20"/>
                    </w:rPr>
                    <w:t>Situação *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5A40EC4D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sz w:val="20"/>
                      <w:szCs w:val="20"/>
                    </w:rPr>
                    <w:t>Cargo / Emprego / Função Público(a)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07B639E4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sz w:val="20"/>
                      <w:szCs w:val="20"/>
                    </w:rPr>
                    <w:t>Período</w:t>
                  </w:r>
                </w:p>
              </w:tc>
            </w:tr>
            <w:tr w:rsidR="002A5420" w:rsidRPr="002A5420" w14:paraId="77A1E213" w14:textId="77777777" w:rsidTr="005B5A04">
              <w:trPr>
                <w:jc w:val="center"/>
              </w:trPr>
              <w:tc>
                <w:tcPr>
                  <w:tcW w:w="3057" w:type="dxa"/>
                  <w:vMerge/>
                </w:tcPr>
                <w:p w14:paraId="0D380924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39C3614D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7789BCB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8FD85E7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sz w:val="20"/>
                      <w:szCs w:val="20"/>
                    </w:rPr>
                    <w:t>D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06A984" w14:textId="77777777" w:rsidR="002A5420" w:rsidRPr="002A5420" w:rsidRDefault="002A5420" w:rsidP="002A5420">
                  <w:pPr>
                    <w:tabs>
                      <w:tab w:val="left" w:pos="884"/>
                      <w:tab w:val="left" w:pos="1461"/>
                    </w:tabs>
                    <w:spacing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2A5420">
                    <w:rPr>
                      <w:rFonts w:cs="Calibri"/>
                      <w:sz w:val="20"/>
                      <w:szCs w:val="20"/>
                    </w:rPr>
                    <w:t>Até</w:t>
                  </w:r>
                </w:p>
              </w:tc>
            </w:tr>
            <w:tr w:rsidR="002A5420" w:rsidRPr="002A5420" w14:paraId="32AB6536" w14:textId="77777777" w:rsidTr="005B5A04">
              <w:trPr>
                <w:jc w:val="center"/>
              </w:trPr>
              <w:tc>
                <w:tcPr>
                  <w:tcW w:w="3057" w:type="dxa"/>
                </w:tcPr>
                <w:p w14:paraId="186AEACB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8BE1E60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0A01E4C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9B6FFC8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7F8203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</w:tr>
            <w:tr w:rsidR="002A5420" w:rsidRPr="002A5420" w14:paraId="66AD2042" w14:textId="77777777" w:rsidTr="005B5A04">
              <w:trPr>
                <w:jc w:val="center"/>
              </w:trPr>
              <w:tc>
                <w:tcPr>
                  <w:tcW w:w="3057" w:type="dxa"/>
                </w:tcPr>
                <w:p w14:paraId="7456A454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AEB10F1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6F5D314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both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FAF84D2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877556" w14:textId="77777777" w:rsidR="002A5420" w:rsidRPr="002A5420" w:rsidRDefault="002A5420" w:rsidP="002A5420">
                  <w:pPr>
                    <w:tabs>
                      <w:tab w:val="left" w:pos="459"/>
                    </w:tabs>
                    <w:spacing w:line="240" w:lineRule="auto"/>
                    <w:jc w:val="center"/>
                    <w:rPr>
                      <w:rFonts w:cs="Calibr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1ABB70C6" w14:textId="77777777" w:rsidR="002A5420" w:rsidRPr="002A5420" w:rsidRDefault="002A5420" w:rsidP="002A5420">
            <w:pPr>
              <w:tabs>
                <w:tab w:val="left" w:pos="426"/>
              </w:tabs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  <w:r w:rsidRPr="002A5420">
              <w:rPr>
                <w:rFonts w:cs="Calibri"/>
                <w:b w:val="0"/>
                <w:sz w:val="16"/>
                <w:szCs w:val="16"/>
              </w:rPr>
              <w:t xml:space="preserve">        * Exemplos: diretor, procurador da Empresa</w:t>
            </w:r>
          </w:p>
          <w:p w14:paraId="23E22BE1" w14:textId="77777777" w:rsidR="002A5420" w:rsidRPr="002A5420" w:rsidRDefault="002A5420" w:rsidP="002A5420">
            <w:pPr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</w:p>
          <w:p w14:paraId="1D9FD5AF" w14:textId="77777777" w:rsidR="002A5420" w:rsidRPr="002A5420" w:rsidRDefault="002A5420" w:rsidP="002A5420">
            <w:pPr>
              <w:spacing w:line="240" w:lineRule="auto"/>
              <w:jc w:val="left"/>
              <w:rPr>
                <w:rFonts w:cs="Calibri"/>
                <w:b w:val="0"/>
                <w:sz w:val="20"/>
                <w:szCs w:val="20"/>
              </w:rPr>
            </w:pPr>
            <w:r w:rsidRPr="002A5420">
              <w:rPr>
                <w:rFonts w:cs="Calibri"/>
                <w:b w:val="0"/>
                <w:sz w:val="20"/>
                <w:szCs w:val="20"/>
              </w:rPr>
              <w:t xml:space="preserve">Local e data: </w:t>
            </w:r>
          </w:p>
          <w:p w14:paraId="17D56AD3" w14:textId="77777777" w:rsidR="002A5420" w:rsidRPr="002A5420" w:rsidRDefault="002A5420" w:rsidP="002A5420">
            <w:pPr>
              <w:tabs>
                <w:tab w:val="left" w:pos="1560"/>
              </w:tabs>
              <w:spacing w:line="240" w:lineRule="auto"/>
              <w:rPr>
                <w:rFonts w:cs="Calibri"/>
                <w:b w:val="0"/>
                <w:sz w:val="20"/>
                <w:szCs w:val="20"/>
              </w:rPr>
            </w:pPr>
          </w:p>
          <w:p w14:paraId="716FE8BB" w14:textId="77777777" w:rsidR="002A5420" w:rsidRPr="00A84944" w:rsidRDefault="002A5420" w:rsidP="002A5420">
            <w:pPr>
              <w:spacing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A84944">
              <w:rPr>
                <w:rFonts w:cs="Calibri"/>
                <w:sz w:val="18"/>
                <w:szCs w:val="18"/>
                <w:u w:val="single"/>
              </w:rPr>
              <w:t>Caracterização de pessoa politicamente exposta:</w:t>
            </w:r>
          </w:p>
          <w:p w14:paraId="6D404418" w14:textId="77777777" w:rsidR="002A5420" w:rsidRPr="002A5420" w:rsidRDefault="002A5420" w:rsidP="002A5420">
            <w:pPr>
              <w:spacing w:line="240" w:lineRule="auto"/>
              <w:jc w:val="both"/>
              <w:rPr>
                <w:rFonts w:cs="Calibri"/>
                <w:b w:val="0"/>
                <w:sz w:val="16"/>
                <w:szCs w:val="16"/>
              </w:rPr>
            </w:pPr>
          </w:p>
          <w:p w14:paraId="558137CA" w14:textId="77777777" w:rsidR="002A5420" w:rsidRPr="002A5420" w:rsidRDefault="002A5420" w:rsidP="002A5420">
            <w:pPr>
              <w:tabs>
                <w:tab w:val="left" w:pos="142"/>
              </w:tabs>
              <w:spacing w:before="120" w:after="120" w:line="240" w:lineRule="auto"/>
              <w:ind w:right="44"/>
              <w:jc w:val="both"/>
              <w:rPr>
                <w:rFonts w:cs="Calibri"/>
                <w:b w:val="0"/>
              </w:rPr>
            </w:pPr>
            <w:r>
              <w:rPr>
                <w:rFonts w:cs="Calibri"/>
                <w:b w:val="0"/>
                <w:sz w:val="16"/>
              </w:rPr>
              <w:t xml:space="preserve">1. </w:t>
            </w:r>
            <w:r w:rsidRPr="002A5420">
              <w:rPr>
                <w:rFonts w:cs="Calibri"/>
                <w:b w:val="0"/>
                <w:sz w:val="16"/>
              </w:rPr>
              <w:t xml:space="preserve">A condição de pessoa jurídica exposta politicamente é estabelecida pelo desempenho por parte de sócios controladores diretos ou indiretos, administradores, diretores, prepostos e procuradores, nos últimos 5 (cinco) anos, de cargos, empregos ou funções públicas relevantes.   </w:t>
            </w:r>
          </w:p>
          <w:p w14:paraId="59462FF3" w14:textId="77777777" w:rsidR="002A5420" w:rsidRPr="00A84944" w:rsidRDefault="002A5420" w:rsidP="00A84944">
            <w:pPr>
              <w:pStyle w:val="PargrafodaLista"/>
              <w:numPr>
                <w:ilvl w:val="0"/>
                <w:numId w:val="11"/>
              </w:numPr>
              <w:spacing w:before="120" w:after="120" w:line="240" w:lineRule="auto"/>
              <w:ind w:left="174" w:right="44" w:hanging="142"/>
              <w:jc w:val="both"/>
              <w:rPr>
                <w:rFonts w:cs="Calibri"/>
                <w:b w:val="0"/>
              </w:rPr>
            </w:pPr>
            <w:r w:rsidRPr="00A84944">
              <w:rPr>
                <w:rFonts w:cs="Calibri"/>
                <w:b w:val="0"/>
                <w:sz w:val="16"/>
              </w:rPr>
              <w:t xml:space="preserve"> Relação de cargos, empregos e funções públicas relevantes cujos ocupantes são considerados pessoas expostas politicamente:   </w:t>
            </w:r>
          </w:p>
          <w:p w14:paraId="74AA68DF" w14:textId="77777777" w:rsidR="002A5420" w:rsidRPr="002A5420" w:rsidRDefault="002A5420" w:rsidP="002A5420">
            <w:pPr>
              <w:spacing w:before="120" w:line="240" w:lineRule="auto"/>
              <w:jc w:val="both"/>
              <w:rPr>
                <w:rFonts w:cs="Calibri"/>
                <w:b w:val="0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Para Brasileiros:  </w:t>
            </w:r>
          </w:p>
          <w:p w14:paraId="48862CEB" w14:textId="77777777" w:rsidR="002A5420" w:rsidRPr="002A5420" w:rsidRDefault="002A5420" w:rsidP="002A5420">
            <w:pPr>
              <w:spacing w:line="240" w:lineRule="auto"/>
              <w:ind w:right="4458"/>
              <w:jc w:val="both"/>
              <w:rPr>
                <w:rFonts w:cs="Calibri"/>
                <w:b w:val="0"/>
                <w:sz w:val="16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I - Detentores de mandatos eletivos dos Poderes Executivo e Legislativo da União;  </w:t>
            </w:r>
          </w:p>
          <w:p w14:paraId="5E762197" w14:textId="77777777" w:rsidR="002A5420" w:rsidRPr="002A5420" w:rsidRDefault="002A5420" w:rsidP="002A5420">
            <w:pPr>
              <w:spacing w:line="240" w:lineRule="auto"/>
              <w:ind w:right="4458"/>
              <w:jc w:val="both"/>
              <w:rPr>
                <w:rFonts w:cs="Calibri"/>
                <w:b w:val="0"/>
                <w:sz w:val="16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II - Ocupantes de cargo, no Poder Executivo da União, de:     </w:t>
            </w:r>
          </w:p>
          <w:p w14:paraId="74F37F1C" w14:textId="77777777" w:rsidR="002A5420" w:rsidRPr="00A84944" w:rsidRDefault="002A5420" w:rsidP="00A84944">
            <w:pPr>
              <w:pStyle w:val="PargrafodaLista"/>
              <w:numPr>
                <w:ilvl w:val="0"/>
                <w:numId w:val="12"/>
              </w:numPr>
              <w:spacing w:line="240" w:lineRule="auto"/>
              <w:ind w:right="4458"/>
              <w:jc w:val="both"/>
              <w:rPr>
                <w:rFonts w:cs="Calibri"/>
                <w:b w:val="0"/>
              </w:rPr>
            </w:pPr>
            <w:r w:rsidRPr="00A84944">
              <w:rPr>
                <w:rFonts w:cs="Calibri"/>
                <w:b w:val="0"/>
                <w:sz w:val="16"/>
              </w:rPr>
              <w:t xml:space="preserve"> Ministro de Estado ou equiparado;  </w:t>
            </w:r>
          </w:p>
          <w:p w14:paraId="3C604C88" w14:textId="77777777" w:rsidR="002A5420" w:rsidRPr="00A84944" w:rsidRDefault="002A5420" w:rsidP="00A84944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both"/>
              <w:rPr>
                <w:rFonts w:cs="Calibri"/>
                <w:b w:val="0"/>
              </w:rPr>
            </w:pPr>
            <w:r w:rsidRPr="00A84944">
              <w:rPr>
                <w:rFonts w:cs="Calibri"/>
                <w:b w:val="0"/>
                <w:sz w:val="16"/>
              </w:rPr>
              <w:t xml:space="preserve">Natureza Especial ou equivalente;  </w:t>
            </w:r>
          </w:p>
          <w:p w14:paraId="5564E4E2" w14:textId="77777777" w:rsidR="002A5420" w:rsidRPr="00A84944" w:rsidRDefault="002A5420" w:rsidP="00A84944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both"/>
              <w:rPr>
                <w:rFonts w:cs="Calibri"/>
                <w:b w:val="0"/>
              </w:rPr>
            </w:pPr>
            <w:r w:rsidRPr="00A84944">
              <w:rPr>
                <w:rFonts w:cs="Calibri"/>
                <w:b w:val="0"/>
                <w:sz w:val="16"/>
              </w:rPr>
              <w:t xml:space="preserve">Presidente, vice-presidente e diretor, ou equivalentes, de entidades da administração pública indireta; e  </w:t>
            </w:r>
          </w:p>
          <w:p w14:paraId="1AAD8606" w14:textId="77777777" w:rsidR="002A5420" w:rsidRPr="00A84944" w:rsidRDefault="002A5420" w:rsidP="00A84944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both"/>
              <w:rPr>
                <w:rFonts w:cs="Calibri"/>
                <w:b w:val="0"/>
              </w:rPr>
            </w:pPr>
            <w:r w:rsidRPr="00A84944">
              <w:rPr>
                <w:rFonts w:cs="Calibri"/>
                <w:b w:val="0"/>
                <w:sz w:val="16"/>
              </w:rPr>
              <w:t xml:space="preserve">Grupo Direção e Assessoramento Superior - DAS, nível 6, ou equivalente;  </w:t>
            </w:r>
          </w:p>
          <w:p w14:paraId="0DFB5871" w14:textId="77777777" w:rsidR="002A5420" w:rsidRPr="002A5420" w:rsidRDefault="002A5420" w:rsidP="002A5420">
            <w:pPr>
              <w:tabs>
                <w:tab w:val="left" w:pos="284"/>
              </w:tabs>
              <w:spacing w:line="240" w:lineRule="auto"/>
              <w:jc w:val="both"/>
              <w:rPr>
                <w:rFonts w:cs="Calibri"/>
                <w:b w:val="0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III - Membros do Conselho Nacional de Justiça, do Supremo Tribunal Federal, dos Tribunais Superiores, dos Tribunais Regionais Federais, do Trabalho e Eleitorais, do Conselho Superior da Justiça do Trabalho e do Conselho da Justiça Federal;  </w:t>
            </w:r>
          </w:p>
          <w:p w14:paraId="7E7CACBB" w14:textId="77777777" w:rsidR="002A5420" w:rsidRPr="002A5420" w:rsidRDefault="002A5420" w:rsidP="002A5420">
            <w:pPr>
              <w:tabs>
                <w:tab w:val="left" w:pos="284"/>
              </w:tabs>
              <w:spacing w:line="240" w:lineRule="auto"/>
              <w:jc w:val="both"/>
              <w:rPr>
                <w:rFonts w:cs="Calibri"/>
                <w:b w:val="0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IV - Membros do Conselho Nacional do Ministério Público, o Procurador-Geral da República, o Vice-Procurador-Geral da República, </w:t>
            </w:r>
            <w:proofErr w:type="gramStart"/>
            <w:r w:rsidRPr="002A5420">
              <w:rPr>
                <w:rFonts w:cs="Calibri"/>
                <w:b w:val="0"/>
                <w:sz w:val="16"/>
              </w:rPr>
              <w:t>o  Procurador</w:t>
            </w:r>
            <w:proofErr w:type="gramEnd"/>
            <w:r w:rsidRPr="002A5420">
              <w:rPr>
                <w:rFonts w:cs="Calibri"/>
                <w:b w:val="0"/>
                <w:sz w:val="16"/>
              </w:rPr>
              <w:t xml:space="preserve">-Geral do Trabalho, o Procurador-Geral da Justiça Militar, os Subprocuradores-Gerais da República e os Procuradores-Gerais </w:t>
            </w:r>
            <w:proofErr w:type="gramStart"/>
            <w:r w:rsidRPr="002A5420">
              <w:rPr>
                <w:rFonts w:cs="Calibri"/>
                <w:b w:val="0"/>
                <w:sz w:val="16"/>
              </w:rPr>
              <w:t xml:space="preserve">de </w:t>
            </w:r>
            <w:r w:rsidRPr="002A5420">
              <w:rPr>
                <w:rFonts w:cs="Calibri"/>
                <w:b w:val="0"/>
              </w:rPr>
              <w:t xml:space="preserve"> </w:t>
            </w:r>
            <w:r w:rsidRPr="002A5420">
              <w:rPr>
                <w:rFonts w:cs="Calibri"/>
                <w:b w:val="0"/>
                <w:sz w:val="16"/>
              </w:rPr>
              <w:t>Justiça</w:t>
            </w:r>
            <w:proofErr w:type="gramEnd"/>
            <w:r w:rsidRPr="002A5420">
              <w:rPr>
                <w:rFonts w:cs="Calibri"/>
                <w:b w:val="0"/>
                <w:sz w:val="16"/>
              </w:rPr>
              <w:t xml:space="preserve"> dos Estados e do Distrito Federal;  </w:t>
            </w:r>
          </w:p>
          <w:p w14:paraId="0FFB7F4B" w14:textId="77777777" w:rsidR="002A5420" w:rsidRPr="002A5420" w:rsidRDefault="002A5420" w:rsidP="002A5420">
            <w:pPr>
              <w:tabs>
                <w:tab w:val="left" w:pos="284"/>
              </w:tabs>
              <w:spacing w:line="240" w:lineRule="auto"/>
              <w:jc w:val="both"/>
              <w:rPr>
                <w:rFonts w:cs="Calibri"/>
                <w:b w:val="0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V - Membros do Tribunal de Contas da União e Procurador-Geral do Ministério Público junto ao Tribunal de Contas da União;  </w:t>
            </w:r>
          </w:p>
          <w:p w14:paraId="3E4F0F60" w14:textId="77777777" w:rsidR="002A5420" w:rsidRPr="002A5420" w:rsidRDefault="002A5420" w:rsidP="002A5420">
            <w:pPr>
              <w:tabs>
                <w:tab w:val="left" w:pos="284"/>
              </w:tabs>
              <w:spacing w:line="240" w:lineRule="auto"/>
              <w:jc w:val="both"/>
              <w:rPr>
                <w:rFonts w:cs="Calibri"/>
                <w:b w:val="0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VI - Governadores de Estado e do Distrito Federal, os Presidentes de Tribunal de Justiça, de Assembleia e Câmara Legislativa, os Presidentes de Tribunal de Contas de Estado, do Distrito Federal e de Município, e de Conselho de Contas dos Municípios; VII – Os Prefeitos e Presidentes de Câmara Municipal de capitais de Estados.  </w:t>
            </w:r>
          </w:p>
          <w:p w14:paraId="7A0DB960" w14:textId="77777777" w:rsidR="002A5420" w:rsidRPr="002A5420" w:rsidRDefault="002A5420" w:rsidP="002A5420">
            <w:pPr>
              <w:spacing w:before="120" w:line="240" w:lineRule="auto"/>
              <w:jc w:val="both"/>
              <w:rPr>
                <w:rFonts w:cs="Calibri"/>
                <w:b w:val="0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Para Estrangeiros:  </w:t>
            </w:r>
          </w:p>
          <w:p w14:paraId="7B8DA077" w14:textId="77777777" w:rsidR="002A5420" w:rsidRPr="002A5420" w:rsidRDefault="002A5420" w:rsidP="002A5420">
            <w:pPr>
              <w:spacing w:before="120" w:line="240" w:lineRule="auto"/>
              <w:jc w:val="both"/>
              <w:rPr>
                <w:rFonts w:cs="Calibri"/>
                <w:b w:val="0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I - Chefes de Estado ou de Governo;  </w:t>
            </w:r>
          </w:p>
          <w:p w14:paraId="0351FA88" w14:textId="77777777" w:rsidR="002A5420" w:rsidRPr="002A5420" w:rsidRDefault="002A5420" w:rsidP="002A5420">
            <w:pPr>
              <w:tabs>
                <w:tab w:val="left" w:pos="284"/>
              </w:tabs>
              <w:spacing w:line="240" w:lineRule="auto"/>
              <w:jc w:val="both"/>
              <w:rPr>
                <w:rFonts w:cs="Calibri"/>
                <w:b w:val="0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II - Políticos de escalões superiores;  </w:t>
            </w:r>
          </w:p>
          <w:p w14:paraId="7B04EC46" w14:textId="77777777" w:rsidR="002A5420" w:rsidRPr="002A5420" w:rsidRDefault="002A5420" w:rsidP="002A5420">
            <w:pPr>
              <w:tabs>
                <w:tab w:val="left" w:pos="284"/>
              </w:tabs>
              <w:spacing w:line="240" w:lineRule="auto"/>
              <w:jc w:val="both"/>
              <w:rPr>
                <w:rFonts w:cs="Calibri"/>
                <w:b w:val="0"/>
                <w:sz w:val="16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III - Ocupantes de cargos governamentais de escalões superiores;  </w:t>
            </w:r>
          </w:p>
          <w:p w14:paraId="06E93478" w14:textId="77777777" w:rsidR="002A5420" w:rsidRPr="002A5420" w:rsidRDefault="002A5420" w:rsidP="002A5420">
            <w:pPr>
              <w:tabs>
                <w:tab w:val="left" w:pos="284"/>
              </w:tabs>
              <w:spacing w:line="240" w:lineRule="auto"/>
              <w:jc w:val="both"/>
              <w:rPr>
                <w:rFonts w:cs="Calibri"/>
                <w:b w:val="0"/>
                <w:sz w:val="16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IV - Oficiais generais e membros de escalões superiores do poder judiciário;  </w:t>
            </w:r>
          </w:p>
          <w:p w14:paraId="3B8E8D87" w14:textId="77777777" w:rsidR="002A5420" w:rsidRPr="002A5420" w:rsidRDefault="002A5420" w:rsidP="002A5420">
            <w:pPr>
              <w:tabs>
                <w:tab w:val="left" w:pos="284"/>
              </w:tabs>
              <w:spacing w:line="240" w:lineRule="auto"/>
              <w:jc w:val="both"/>
              <w:rPr>
                <w:rFonts w:cs="Calibri"/>
                <w:b w:val="0"/>
                <w:sz w:val="16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V - Executivos de escalões superiores de empresas públicas; ou   Dirigentes de partidos políticos.   </w:t>
            </w:r>
          </w:p>
          <w:p w14:paraId="66D834C7" w14:textId="77777777" w:rsidR="002A5420" w:rsidRPr="002A5420" w:rsidRDefault="002A5420" w:rsidP="00A84944">
            <w:pPr>
              <w:numPr>
                <w:ilvl w:val="0"/>
                <w:numId w:val="11"/>
              </w:numPr>
              <w:tabs>
                <w:tab w:val="left" w:pos="142"/>
              </w:tabs>
              <w:spacing w:before="120" w:after="120" w:line="240" w:lineRule="auto"/>
              <w:ind w:left="0"/>
              <w:jc w:val="both"/>
              <w:rPr>
                <w:rFonts w:cs="Calibri"/>
                <w:b w:val="0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 Também é considerada pessoa exposta politicamente a pessoa que exerce ou exerceu função de alta administração em uma organização internacional de qualquer natureza, assim considerados diretores, subdiretores, membros de conselho ou funções equivalentes.  </w:t>
            </w:r>
          </w:p>
          <w:p w14:paraId="0F6DB41A" w14:textId="77777777" w:rsidR="002A5420" w:rsidRPr="002A5420" w:rsidRDefault="002A5420" w:rsidP="002A5420">
            <w:pPr>
              <w:spacing w:line="240" w:lineRule="auto"/>
              <w:jc w:val="both"/>
              <w:rPr>
                <w:rFonts w:cs="Calibri"/>
                <w:b w:val="0"/>
                <w:sz w:val="16"/>
              </w:rPr>
            </w:pPr>
            <w:r w:rsidRPr="002A5420">
              <w:rPr>
                <w:rFonts w:cs="Calibri"/>
                <w:b w:val="0"/>
                <w:sz w:val="16"/>
              </w:rPr>
              <w:t xml:space="preserve"> São considerados familiares do declarante os parentes, na linha reta, até o primeiro grau, o cônjuge, o companheiro, a companheira, o enteado e a enteada.</w:t>
            </w:r>
          </w:p>
          <w:p w14:paraId="7EA2FBF2" w14:textId="77777777" w:rsidR="002A5420" w:rsidRPr="002A5420" w:rsidRDefault="002A5420" w:rsidP="002A5420">
            <w:pPr>
              <w:spacing w:line="240" w:lineRule="auto"/>
              <w:jc w:val="both"/>
              <w:rPr>
                <w:rFonts w:cs="Calibri"/>
                <w:b w:val="0"/>
                <w:sz w:val="16"/>
              </w:rPr>
            </w:pPr>
          </w:p>
          <w:p w14:paraId="4DA85D16" w14:textId="77777777" w:rsidR="002A5420" w:rsidRPr="002A5420" w:rsidRDefault="002A5420" w:rsidP="002A5420">
            <w:pPr>
              <w:spacing w:line="240" w:lineRule="auto"/>
              <w:jc w:val="both"/>
              <w:rPr>
                <w:rFonts w:cs="Calibri"/>
                <w:b w:val="0"/>
                <w:sz w:val="17"/>
                <w:szCs w:val="17"/>
              </w:rPr>
            </w:pPr>
            <w:r w:rsidRPr="002A5420">
              <w:rPr>
                <w:rFonts w:cs="Calibri"/>
                <w:b w:val="0"/>
                <w:sz w:val="16"/>
              </w:rPr>
              <w:t>São considerados exemplos de situações que caracterizam relacionamento próximo: constituição de pessoa exposta politicamente como diretor, procurador ou preposto; controle, direto ou indireto, por pessoa exposta politicamente, no caso de cliente pessoa jurídica; movimentação habitual de recursos financeiros de ou para pessoa politicamente exposta, não justificada por eventos econômicos, como a aquisição de bens ou prestação de serviços.</w:t>
            </w:r>
          </w:p>
        </w:tc>
      </w:tr>
    </w:tbl>
    <w:p w14:paraId="009B5973" w14:textId="77777777" w:rsidR="002A5420" w:rsidRPr="003A092C" w:rsidRDefault="002A5420" w:rsidP="002A5420">
      <w:pPr>
        <w:spacing w:line="240" w:lineRule="auto"/>
        <w:jc w:val="both"/>
        <w:rPr>
          <w:rFonts w:cs="Calibri"/>
          <w:sz w:val="20"/>
          <w:szCs w:val="20"/>
          <w:lang w:val="pt-PT"/>
        </w:rPr>
      </w:pPr>
    </w:p>
    <w:sectPr w:rsidR="002A5420" w:rsidRPr="003A092C" w:rsidSect="00AD779C">
      <w:pgSz w:w="11906" w:h="16838"/>
      <w:pgMar w:top="27" w:right="849" w:bottom="8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B8CF5" w14:textId="77777777" w:rsidR="005C2971" w:rsidRDefault="005C2971" w:rsidP="00C00AAD">
      <w:pPr>
        <w:spacing w:line="240" w:lineRule="auto"/>
      </w:pPr>
      <w:r>
        <w:separator/>
      </w:r>
    </w:p>
  </w:endnote>
  <w:endnote w:type="continuationSeparator" w:id="0">
    <w:p w14:paraId="52859BD8" w14:textId="77777777" w:rsidR="005C2971" w:rsidRDefault="005C2971" w:rsidP="00C00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3F6C" w14:textId="77777777" w:rsidR="00AD779C" w:rsidRDefault="00AD77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3289" w14:textId="77777777" w:rsidR="004835BC" w:rsidRPr="004835BC" w:rsidRDefault="004835BC" w:rsidP="004835BC">
    <w:pPr>
      <w:pStyle w:val="Rodap"/>
      <w:jc w:val="center"/>
      <w:rPr>
        <w:b w:val="0"/>
        <w:sz w:val="12"/>
        <w:szCs w:val="12"/>
      </w:rPr>
    </w:pPr>
    <w:r>
      <w:rPr>
        <w:b w:val="0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</w:t>
    </w:r>
    <w:r w:rsidRPr="004835BC">
      <w:rPr>
        <w:b w:val="0"/>
        <w:sz w:val="12"/>
        <w:szCs w:val="12"/>
      </w:rPr>
      <w:t>.17.03.22</w:t>
    </w:r>
  </w:p>
  <w:p w14:paraId="264373C9" w14:textId="77777777" w:rsidR="004835BC" w:rsidRPr="00AD779C" w:rsidRDefault="004835BC">
    <w:pPr>
      <w:pStyle w:val="Rodap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56CB" w14:textId="77777777" w:rsidR="00AD779C" w:rsidRDefault="00AD77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8CECB" w14:textId="77777777" w:rsidR="005C2971" w:rsidRDefault="005C2971" w:rsidP="00C00AAD">
      <w:pPr>
        <w:spacing w:line="240" w:lineRule="auto"/>
      </w:pPr>
      <w:r>
        <w:separator/>
      </w:r>
    </w:p>
  </w:footnote>
  <w:footnote w:type="continuationSeparator" w:id="0">
    <w:p w14:paraId="66371F3E" w14:textId="77777777" w:rsidR="005C2971" w:rsidRDefault="005C2971" w:rsidP="00C00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4684" w14:textId="77777777" w:rsidR="00AD779C" w:rsidRDefault="00AD77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066B" w14:textId="77777777" w:rsidR="00C00AAD" w:rsidRDefault="00A84944" w:rsidP="00A84944">
    <w:pPr>
      <w:pStyle w:val="Cabealho"/>
      <w:jc w:val="center"/>
    </w:pPr>
    <w:r w:rsidRPr="00A47225">
      <w:rPr>
        <w:noProof/>
      </w:rPr>
      <w:drawing>
        <wp:inline distT="0" distB="0" distL="0" distR="0" wp14:anchorId="2359352B" wp14:editId="305985DE">
          <wp:extent cx="3340100" cy="592455"/>
          <wp:effectExtent l="0" t="0" r="0" b="0"/>
          <wp:docPr id="1663378779" name="Imagem 1663378779" descr="Cabeçalh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eçalho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40698" w14:textId="77777777" w:rsidR="00C00AAD" w:rsidRPr="00AD779C" w:rsidRDefault="00C00AAD">
    <w:pPr>
      <w:pStyle w:val="Cabealho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1CB0C" w14:textId="77777777" w:rsidR="00AD779C" w:rsidRDefault="00AD77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46C"/>
    <w:multiLevelType w:val="hybridMultilevel"/>
    <w:tmpl w:val="35185192"/>
    <w:lvl w:ilvl="0" w:tplc="CFA8FAD0">
      <w:start w:val="3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50AC2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E6BAF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78F8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26657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32161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DC3C2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2A756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085A9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A164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775208"/>
    <w:multiLevelType w:val="hybridMultilevel"/>
    <w:tmpl w:val="7FF8ECF8"/>
    <w:lvl w:ilvl="0" w:tplc="02E8DF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546A" w:themeColor="text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77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8F5224"/>
    <w:multiLevelType w:val="hybridMultilevel"/>
    <w:tmpl w:val="FDFE8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96A4D"/>
    <w:multiLevelType w:val="hybridMultilevel"/>
    <w:tmpl w:val="86F26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E5AAB"/>
    <w:multiLevelType w:val="hybridMultilevel"/>
    <w:tmpl w:val="3FF28222"/>
    <w:lvl w:ilvl="0" w:tplc="D200D6C0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7F2B914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54017E2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A7C663C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BEED264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F7C2BCA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CA61FCE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7AC6DC6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00ED986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D83DB0"/>
    <w:multiLevelType w:val="hybridMultilevel"/>
    <w:tmpl w:val="51360164"/>
    <w:lvl w:ilvl="0" w:tplc="9656EC04">
      <w:start w:val="1"/>
      <w:numFmt w:val="decimal"/>
      <w:lvlText w:val="%1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226F9E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65AC75C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CE8C5A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0B88522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529BF4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BCE2C2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880E56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6AC366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832D31"/>
    <w:multiLevelType w:val="hybridMultilevel"/>
    <w:tmpl w:val="BE9E44B6"/>
    <w:lvl w:ilvl="0" w:tplc="765C1A1A">
      <w:start w:val="1"/>
      <w:numFmt w:val="lowerLetter"/>
      <w:lvlText w:val="%1)"/>
      <w:lvlJc w:val="left"/>
      <w:pPr>
        <w:ind w:left="392" w:hanging="360"/>
      </w:pPr>
      <w:rPr>
        <w:rFonts w:ascii="Arial" w:eastAsia="Arial" w:hAnsi="Arial" w:cs="Calibri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5EB932D6"/>
    <w:multiLevelType w:val="hybridMultilevel"/>
    <w:tmpl w:val="0B00447C"/>
    <w:lvl w:ilvl="0" w:tplc="04160017">
      <w:start w:val="1"/>
      <w:numFmt w:val="lowerLetter"/>
      <w:lvlText w:val="%1)"/>
      <w:lvlJc w:val="left"/>
      <w:pPr>
        <w:ind w:left="185"/>
      </w:pPr>
      <w:rPr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008566">
      <w:start w:val="1"/>
      <w:numFmt w:val="lowerLetter"/>
      <w:lvlText w:val="%2"/>
      <w:lvlJc w:val="left"/>
      <w:pPr>
        <w:ind w:left="1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2C8D82">
      <w:start w:val="1"/>
      <w:numFmt w:val="lowerRoman"/>
      <w:lvlText w:val="%3"/>
      <w:lvlJc w:val="left"/>
      <w:pPr>
        <w:ind w:left="2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50D0DE">
      <w:start w:val="1"/>
      <w:numFmt w:val="decimal"/>
      <w:lvlText w:val="%4"/>
      <w:lvlJc w:val="left"/>
      <w:pPr>
        <w:ind w:left="2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668888">
      <w:start w:val="1"/>
      <w:numFmt w:val="lowerLetter"/>
      <w:lvlText w:val="%5"/>
      <w:lvlJc w:val="left"/>
      <w:pPr>
        <w:ind w:left="3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B844A0">
      <w:start w:val="1"/>
      <w:numFmt w:val="lowerRoman"/>
      <w:lvlText w:val="%6"/>
      <w:lvlJc w:val="left"/>
      <w:pPr>
        <w:ind w:left="4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FEA41C">
      <w:start w:val="1"/>
      <w:numFmt w:val="decimal"/>
      <w:lvlText w:val="%7"/>
      <w:lvlJc w:val="left"/>
      <w:pPr>
        <w:ind w:left="4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327514">
      <w:start w:val="1"/>
      <w:numFmt w:val="lowerLetter"/>
      <w:lvlText w:val="%8"/>
      <w:lvlJc w:val="left"/>
      <w:pPr>
        <w:ind w:left="5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2DCAB16">
      <w:start w:val="1"/>
      <w:numFmt w:val="lowerRoman"/>
      <w:lvlText w:val="%9"/>
      <w:lvlJc w:val="left"/>
      <w:pPr>
        <w:ind w:left="6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134B2B"/>
    <w:multiLevelType w:val="hybridMultilevel"/>
    <w:tmpl w:val="FE86F040"/>
    <w:lvl w:ilvl="0" w:tplc="0416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010854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80C3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EE8A4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6CEC6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0831D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EAA04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282E7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54217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411C2E"/>
    <w:multiLevelType w:val="hybridMultilevel"/>
    <w:tmpl w:val="7CFC553A"/>
    <w:lvl w:ilvl="0" w:tplc="22521140">
      <w:start w:val="3"/>
      <w:numFmt w:val="decimal"/>
      <w:lvlText w:val="%1."/>
      <w:lvlJc w:val="left"/>
      <w:pPr>
        <w:ind w:left="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C8F3A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3CC39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7EAE06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40E6E7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AA9CC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116E2D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BA6E7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A8CD6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832549"/>
    <w:multiLevelType w:val="hybridMultilevel"/>
    <w:tmpl w:val="4EE0629A"/>
    <w:lvl w:ilvl="0" w:tplc="2FA08AA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BE7E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C23F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5CC8C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6E618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06C2F2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A68062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76322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00F3F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3B36A8"/>
    <w:multiLevelType w:val="hybridMultilevel"/>
    <w:tmpl w:val="43B859D0"/>
    <w:lvl w:ilvl="0" w:tplc="847ADDD8">
      <w:start w:val="2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6EB"/>
    <w:multiLevelType w:val="hybridMultilevel"/>
    <w:tmpl w:val="B64C2ECE"/>
    <w:lvl w:ilvl="0" w:tplc="B35098BC">
      <w:start w:val="1"/>
      <w:numFmt w:val="decimal"/>
      <w:lvlText w:val="%1-"/>
      <w:lvlJc w:val="left"/>
      <w:pPr>
        <w:ind w:left="468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195706237">
    <w:abstractNumId w:val="7"/>
  </w:num>
  <w:num w:numId="2" w16cid:durableId="1408500132">
    <w:abstractNumId w:val="10"/>
  </w:num>
  <w:num w:numId="3" w16cid:durableId="1308822015">
    <w:abstractNumId w:val="9"/>
  </w:num>
  <w:num w:numId="4" w16cid:durableId="922228002">
    <w:abstractNumId w:val="0"/>
  </w:num>
  <w:num w:numId="5" w16cid:durableId="9840383">
    <w:abstractNumId w:val="12"/>
  </w:num>
  <w:num w:numId="6" w16cid:durableId="1248686505">
    <w:abstractNumId w:val="11"/>
  </w:num>
  <w:num w:numId="7" w16cid:durableId="2143960588">
    <w:abstractNumId w:val="6"/>
  </w:num>
  <w:num w:numId="8" w16cid:durableId="1065030376">
    <w:abstractNumId w:val="4"/>
  </w:num>
  <w:num w:numId="9" w16cid:durableId="1639334354">
    <w:abstractNumId w:val="14"/>
  </w:num>
  <w:num w:numId="10" w16cid:durableId="352925469">
    <w:abstractNumId w:val="3"/>
  </w:num>
  <w:num w:numId="11" w16cid:durableId="1330980849">
    <w:abstractNumId w:val="13"/>
  </w:num>
  <w:num w:numId="12" w16cid:durableId="952443204">
    <w:abstractNumId w:val="8"/>
  </w:num>
  <w:num w:numId="13" w16cid:durableId="930940647">
    <w:abstractNumId w:val="1"/>
  </w:num>
  <w:num w:numId="14" w16cid:durableId="1975940263">
    <w:abstractNumId w:val="2"/>
  </w:num>
  <w:num w:numId="15" w16cid:durableId="34013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7C"/>
    <w:rsid w:val="00004E57"/>
    <w:rsid w:val="000463F8"/>
    <w:rsid w:val="00075B58"/>
    <w:rsid w:val="00087342"/>
    <w:rsid w:val="001066F5"/>
    <w:rsid w:val="00111084"/>
    <w:rsid w:val="00116E34"/>
    <w:rsid w:val="001564C3"/>
    <w:rsid w:val="001850D9"/>
    <w:rsid w:val="00196AB5"/>
    <w:rsid w:val="001B6E53"/>
    <w:rsid w:val="001C1EB0"/>
    <w:rsid w:val="001C27D3"/>
    <w:rsid w:val="001F4F7A"/>
    <w:rsid w:val="002917E6"/>
    <w:rsid w:val="002A5420"/>
    <w:rsid w:val="002B11A5"/>
    <w:rsid w:val="002C5F94"/>
    <w:rsid w:val="002C6AC8"/>
    <w:rsid w:val="002C7B24"/>
    <w:rsid w:val="002D3193"/>
    <w:rsid w:val="002F2687"/>
    <w:rsid w:val="0030713C"/>
    <w:rsid w:val="00322025"/>
    <w:rsid w:val="00335F23"/>
    <w:rsid w:val="00357995"/>
    <w:rsid w:val="0039709B"/>
    <w:rsid w:val="003A18AD"/>
    <w:rsid w:val="003A2997"/>
    <w:rsid w:val="003F2CBC"/>
    <w:rsid w:val="003F4C74"/>
    <w:rsid w:val="003F4CFC"/>
    <w:rsid w:val="00400528"/>
    <w:rsid w:val="00434BE0"/>
    <w:rsid w:val="00464130"/>
    <w:rsid w:val="004835BC"/>
    <w:rsid w:val="004C1175"/>
    <w:rsid w:val="004C43A5"/>
    <w:rsid w:val="004C64F4"/>
    <w:rsid w:val="004D05B1"/>
    <w:rsid w:val="00500139"/>
    <w:rsid w:val="005041F5"/>
    <w:rsid w:val="00537242"/>
    <w:rsid w:val="00551534"/>
    <w:rsid w:val="00557A1C"/>
    <w:rsid w:val="00581024"/>
    <w:rsid w:val="00593469"/>
    <w:rsid w:val="005C2971"/>
    <w:rsid w:val="005F138E"/>
    <w:rsid w:val="006137B6"/>
    <w:rsid w:val="006537CF"/>
    <w:rsid w:val="006A0756"/>
    <w:rsid w:val="006B14E4"/>
    <w:rsid w:val="006E5D05"/>
    <w:rsid w:val="006F6BA0"/>
    <w:rsid w:val="0071168A"/>
    <w:rsid w:val="00745ED6"/>
    <w:rsid w:val="00746A0B"/>
    <w:rsid w:val="007609FD"/>
    <w:rsid w:val="00780633"/>
    <w:rsid w:val="007D290D"/>
    <w:rsid w:val="007E2D8A"/>
    <w:rsid w:val="007E4570"/>
    <w:rsid w:val="0082267D"/>
    <w:rsid w:val="00831C2E"/>
    <w:rsid w:val="00884EDE"/>
    <w:rsid w:val="00892330"/>
    <w:rsid w:val="008E5056"/>
    <w:rsid w:val="00911D16"/>
    <w:rsid w:val="00967BDD"/>
    <w:rsid w:val="009731B1"/>
    <w:rsid w:val="00977F4F"/>
    <w:rsid w:val="009841B7"/>
    <w:rsid w:val="009D2784"/>
    <w:rsid w:val="009E137C"/>
    <w:rsid w:val="009F5C2B"/>
    <w:rsid w:val="00A70AFF"/>
    <w:rsid w:val="00A818B6"/>
    <w:rsid w:val="00A84944"/>
    <w:rsid w:val="00A92F86"/>
    <w:rsid w:val="00AB6EEF"/>
    <w:rsid w:val="00AD6689"/>
    <w:rsid w:val="00AD779C"/>
    <w:rsid w:val="00AF4999"/>
    <w:rsid w:val="00AF4C31"/>
    <w:rsid w:val="00B00E38"/>
    <w:rsid w:val="00B05D90"/>
    <w:rsid w:val="00B22EAE"/>
    <w:rsid w:val="00B37E79"/>
    <w:rsid w:val="00BB1058"/>
    <w:rsid w:val="00BB4831"/>
    <w:rsid w:val="00BE2DA8"/>
    <w:rsid w:val="00BE38BF"/>
    <w:rsid w:val="00BE502C"/>
    <w:rsid w:val="00BF149B"/>
    <w:rsid w:val="00BF61D3"/>
    <w:rsid w:val="00BF779C"/>
    <w:rsid w:val="00C00AAD"/>
    <w:rsid w:val="00C22C26"/>
    <w:rsid w:val="00C321D3"/>
    <w:rsid w:val="00C37AA7"/>
    <w:rsid w:val="00C52162"/>
    <w:rsid w:val="00C54DFA"/>
    <w:rsid w:val="00C772C6"/>
    <w:rsid w:val="00C8259F"/>
    <w:rsid w:val="00C92DE2"/>
    <w:rsid w:val="00C93E99"/>
    <w:rsid w:val="00CC12CF"/>
    <w:rsid w:val="00CD0281"/>
    <w:rsid w:val="00D27A80"/>
    <w:rsid w:val="00D56324"/>
    <w:rsid w:val="00D90218"/>
    <w:rsid w:val="00DB29C7"/>
    <w:rsid w:val="00E06796"/>
    <w:rsid w:val="00E225E5"/>
    <w:rsid w:val="00E25A6E"/>
    <w:rsid w:val="00E6428E"/>
    <w:rsid w:val="00E643E1"/>
    <w:rsid w:val="00E856A2"/>
    <w:rsid w:val="00EA3203"/>
    <w:rsid w:val="00EA34C2"/>
    <w:rsid w:val="00EA73CC"/>
    <w:rsid w:val="00EE3A19"/>
    <w:rsid w:val="00F0146F"/>
    <w:rsid w:val="00F04985"/>
    <w:rsid w:val="00F1317D"/>
    <w:rsid w:val="00F13BF2"/>
    <w:rsid w:val="00F64A38"/>
    <w:rsid w:val="00F8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C8D26"/>
  <w15:docId w15:val="{99BC6E10-950B-4EB9-97E8-0C992EC7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DE"/>
    <w:pPr>
      <w:spacing w:after="0"/>
      <w:jc w:val="right"/>
    </w:pPr>
    <w:rPr>
      <w:rFonts w:ascii="Arial" w:eastAsia="Arial" w:hAnsi="Arial" w:cs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00AA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AAD"/>
    <w:rPr>
      <w:rFonts w:ascii="Arial" w:eastAsia="Arial" w:hAnsi="Arial" w:cs="Arial"/>
      <w:b/>
      <w:color w:val="000000"/>
      <w:sz w:val="32"/>
    </w:rPr>
  </w:style>
  <w:style w:type="paragraph" w:styleId="Rodap">
    <w:name w:val="footer"/>
    <w:basedOn w:val="Normal"/>
    <w:link w:val="RodapChar"/>
    <w:uiPriority w:val="99"/>
    <w:unhideWhenUsed/>
    <w:rsid w:val="00C00AA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AAD"/>
    <w:rPr>
      <w:rFonts w:ascii="Arial" w:eastAsia="Arial" w:hAnsi="Arial" w:cs="Arial"/>
      <w:b/>
      <w:color w:val="000000"/>
      <w:sz w:val="32"/>
    </w:rPr>
  </w:style>
  <w:style w:type="paragraph" w:styleId="PargrafodaLista">
    <w:name w:val="List Paragraph"/>
    <w:basedOn w:val="Normal"/>
    <w:uiPriority w:val="34"/>
    <w:qFormat/>
    <w:rsid w:val="003F4C7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4C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4C7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de.com.br\f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2B37-1255-45C4-AA4B-40945FB6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69</Words>
  <Characters>9935</Characters>
  <Application>Microsoft Office Word</Application>
  <DocSecurity>0</DocSecurity>
  <Lines>584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esar Moskorz</dc:creator>
  <cp:keywords/>
  <cp:lastModifiedBy>FERNANDA SANTOS SILVA BONATO</cp:lastModifiedBy>
  <cp:revision>5</cp:revision>
  <dcterms:created xsi:type="dcterms:W3CDTF">2026-05-15T18:14:00Z</dcterms:created>
  <dcterms:modified xsi:type="dcterms:W3CDTF">2026-05-15T18:37:00Z</dcterms:modified>
</cp:coreProperties>
</file>